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602A" w14:textId="022CFE9B" w:rsidR="00631A77" w:rsidRPr="00DC08E4" w:rsidRDefault="00631A77" w:rsidP="00DC08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8E4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DC08E4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DC08E4">
        <w:rPr>
          <w:rFonts w:ascii="Times New Roman" w:hAnsi="Times New Roman" w:cs="Times New Roman"/>
          <w:sz w:val="20"/>
          <w:szCs w:val="20"/>
          <w:lang w:val="en-US"/>
        </w:rPr>
        <w:t>ob</w:t>
      </w:r>
      <w:proofErr w:type="spellEnd"/>
      <w:r w:rsidRPr="00DC08E4">
        <w:rPr>
          <w:rFonts w:ascii="Times New Roman" w:hAnsi="Times New Roman" w:cs="Times New Roman"/>
          <w:sz w:val="20"/>
          <w:szCs w:val="20"/>
          <w:lang w:val="ru-RU"/>
        </w:rPr>
        <w:t>-01</w:t>
      </w:r>
      <w:r w:rsidRPr="00DC08E4">
        <w:rPr>
          <w:rFonts w:ascii="Times New Roman" w:hAnsi="Times New Roman" w:cs="Times New Roman"/>
          <w:sz w:val="20"/>
          <w:szCs w:val="20"/>
        </w:rPr>
        <w:t>6</w:t>
      </w:r>
    </w:p>
    <w:p w14:paraId="40875BD4" w14:textId="4690E029" w:rsidR="001C0D99" w:rsidRPr="00DC08E4" w:rsidRDefault="001C0D99" w:rsidP="00DC0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AA89D" w14:textId="77777777" w:rsidR="001C0D99" w:rsidRPr="00DC08E4" w:rsidRDefault="001C0D99" w:rsidP="00DC0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34549" w14:textId="77777777" w:rsidR="001C0D99" w:rsidRPr="00DC08E4" w:rsidRDefault="001C0D99" w:rsidP="00DC0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5C87A" w14:textId="772FBCC8" w:rsidR="001C0D99" w:rsidRPr="00DC08E4" w:rsidRDefault="001C0D99" w:rsidP="00DC0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A41DC" w14:textId="706D82D7" w:rsidR="00CE586F" w:rsidRPr="00DC08E4" w:rsidRDefault="00CE586F" w:rsidP="00DC0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15DEE" w14:textId="4ABD359F" w:rsidR="00CE586F" w:rsidRPr="00DC08E4" w:rsidRDefault="00CE586F" w:rsidP="00DC0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EFD83" w14:textId="551061E1" w:rsidR="00CE586F" w:rsidRPr="00DC08E4" w:rsidRDefault="00CE586F" w:rsidP="00DC0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87E607" w14:textId="28908CF6" w:rsidR="00CE586F" w:rsidRPr="00DC08E4" w:rsidRDefault="00CE586F" w:rsidP="00DC0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C7AEE" w14:textId="5E84D3D3" w:rsidR="00CE586F" w:rsidRPr="00DC08E4" w:rsidRDefault="00CE586F" w:rsidP="00DC0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9A64E" w14:textId="77777777" w:rsidR="00DC08E4" w:rsidRDefault="00DC08E4" w:rsidP="00DC0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477A9" w14:textId="609F8EB9" w:rsidR="001C0D99" w:rsidRPr="00DC08E4" w:rsidRDefault="005C4CB1" w:rsidP="00DC08E4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 рішення виконавчого комітету Миколаївської міської ради від 10.04.2023 № 192 «</w:t>
      </w:r>
      <w:r w:rsidR="001C0D99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озаштатні постійно діючі військово-лікарські комісії районних територіальних центрів комплектування та соціальної підтримки м.</w:t>
      </w:r>
      <w:r w:rsid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0D99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єва на 2023 рік</w:t>
      </w:r>
      <w:r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05F714D" w14:textId="7B0D904C" w:rsidR="001C0D99" w:rsidRDefault="001C0D99" w:rsidP="00DC0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5C079" w14:textId="77777777" w:rsidR="00DC08E4" w:rsidRPr="00DC08E4" w:rsidRDefault="00DC08E4" w:rsidP="00DC0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A67D3" w14:textId="7BC4C4BA" w:rsidR="001C0D99" w:rsidRPr="00DC08E4" w:rsidRDefault="00CE586F" w:rsidP="00DC0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4">
        <w:rPr>
          <w:rStyle w:val="a6"/>
          <w:rFonts w:eastAsiaTheme="minorHAnsi"/>
          <w:lang w:eastAsia="ru-RU"/>
        </w:rPr>
        <w:t>У</w:t>
      </w:r>
      <w:r w:rsidR="006B6FCF" w:rsidRPr="00DC08E4">
        <w:rPr>
          <w:rStyle w:val="a6"/>
          <w:rFonts w:eastAsiaTheme="minorHAnsi"/>
          <w:lang w:eastAsia="ru-RU"/>
        </w:rPr>
        <w:t xml:space="preserve"> зв’язку з процесом укладення </w:t>
      </w:r>
      <w:r w:rsidR="00855156" w:rsidRPr="00DC08E4">
        <w:rPr>
          <w:rStyle w:val="a6"/>
          <w:rFonts w:eastAsiaTheme="minorHAnsi"/>
          <w:lang w:eastAsia="ru-RU"/>
        </w:rPr>
        <w:t>комунальними некомерційними підприємствами Миколаївської міської ради</w:t>
      </w:r>
      <w:r w:rsidR="006B6FCF" w:rsidRPr="00DC08E4">
        <w:rPr>
          <w:rStyle w:val="a6"/>
          <w:rFonts w:eastAsia="Calibri"/>
          <w:lang w:eastAsia="ru-RU"/>
        </w:rPr>
        <w:t xml:space="preserve"> </w:t>
      </w:r>
      <w:r w:rsidR="006B6FCF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«Міська лікарня</w:t>
      </w:r>
      <w:r w:rsid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B6FCF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020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B6FCF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3»</w:t>
      </w:r>
      <w:r w:rsidR="006B6FCF" w:rsidRPr="00DC08E4">
        <w:rPr>
          <w:rStyle w:val="a6"/>
          <w:rFonts w:eastAsiaTheme="minorHAnsi"/>
          <w:lang w:eastAsia="ru-RU"/>
        </w:rPr>
        <w:t xml:space="preserve">, </w:t>
      </w:r>
      <w:r w:rsidR="006B6FCF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«Міська лікарня №</w:t>
      </w:r>
      <w:r w:rsid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B6FCF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5»</w:t>
      </w:r>
      <w:r w:rsidR="006B6FCF" w:rsidRPr="00DC08E4">
        <w:rPr>
          <w:rStyle w:val="a6"/>
          <w:rFonts w:eastAsiaTheme="minorHAnsi"/>
          <w:lang w:eastAsia="ru-RU"/>
        </w:rPr>
        <w:t>,</w:t>
      </w:r>
      <w:r w:rsidR="006B6FCF" w:rsidRPr="00DC08E4">
        <w:rPr>
          <w:rStyle w:val="a6"/>
          <w:rFonts w:eastAsia="Calibri"/>
          <w:lang w:eastAsia="ru-RU"/>
        </w:rPr>
        <w:t xml:space="preserve"> </w:t>
      </w:r>
      <w:r w:rsidR="006B6FCF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«Міська лікарня швидкої медичної допомоги»</w:t>
      </w:r>
      <w:r w:rsidR="006B6FCF" w:rsidRPr="00DC08E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6FCF" w:rsidRPr="00DC08E4">
        <w:rPr>
          <w:rStyle w:val="a6"/>
          <w:rFonts w:eastAsiaTheme="minorHAnsi"/>
        </w:rPr>
        <w:t xml:space="preserve">договорів </w:t>
      </w:r>
      <w:r w:rsidR="006B6FCF" w:rsidRPr="00DC08E4">
        <w:rPr>
          <w:rStyle w:val="a6"/>
          <w:rFonts w:eastAsiaTheme="minorHAnsi"/>
          <w:lang w:eastAsia="ru-RU"/>
        </w:rPr>
        <w:t xml:space="preserve">з </w:t>
      </w:r>
      <w:r w:rsidR="00855156" w:rsidRPr="00DC08E4">
        <w:rPr>
          <w:rStyle w:val="a6"/>
          <w:rFonts w:eastAsiaTheme="minorHAnsi"/>
          <w:lang w:eastAsia="ru-RU"/>
        </w:rPr>
        <w:t>Національною службою здоров’я України</w:t>
      </w:r>
      <w:r w:rsidR="006B6FCF" w:rsidRPr="00DC08E4">
        <w:rPr>
          <w:rStyle w:val="a6"/>
          <w:rFonts w:eastAsiaTheme="minorHAnsi"/>
          <w:lang w:eastAsia="ru-RU"/>
        </w:rPr>
        <w:t xml:space="preserve"> за пакетом </w:t>
      </w:r>
      <w:r w:rsidR="006B6FCF" w:rsidRPr="00DC08E4">
        <w:rPr>
          <w:rStyle w:val="a6"/>
          <w:rFonts w:eastAsia="Calibri"/>
          <w:lang w:eastAsia="ru-RU"/>
        </w:rPr>
        <w:t>«</w:t>
      </w:r>
      <w:r w:rsidR="006B6FCF" w:rsidRPr="00DC08E4">
        <w:rPr>
          <w:rStyle w:val="a6"/>
          <w:rFonts w:eastAsiaTheme="minorHAnsi"/>
          <w:lang w:eastAsia="ru-RU"/>
        </w:rPr>
        <w:t xml:space="preserve">Медичний огляд </w:t>
      </w:r>
      <w:r w:rsidR="006B6FCF" w:rsidRPr="00DC08E4">
        <w:rPr>
          <w:rStyle w:val="a6"/>
          <w:rFonts w:eastAsiaTheme="minorHAnsi"/>
        </w:rPr>
        <w:t xml:space="preserve">осіб, </w:t>
      </w:r>
      <w:r w:rsidR="006B6FCF" w:rsidRPr="00DC08E4">
        <w:rPr>
          <w:rStyle w:val="a6"/>
          <w:rFonts w:eastAsiaTheme="minorHAnsi"/>
          <w:lang w:eastAsia="ru-RU"/>
        </w:rPr>
        <w:t xml:space="preserve">який </w:t>
      </w:r>
      <w:r w:rsidR="006B6FCF" w:rsidRPr="00DC08E4">
        <w:rPr>
          <w:rStyle w:val="a6"/>
          <w:rFonts w:eastAsiaTheme="minorHAnsi"/>
        </w:rPr>
        <w:t xml:space="preserve">організовується територіальними </w:t>
      </w:r>
      <w:r w:rsidR="006B6FCF" w:rsidRPr="00DC08E4">
        <w:rPr>
          <w:rStyle w:val="a6"/>
          <w:rFonts w:eastAsiaTheme="minorHAnsi"/>
          <w:lang w:eastAsia="ru-RU"/>
        </w:rPr>
        <w:t xml:space="preserve">центрами комплектування та </w:t>
      </w:r>
      <w:r w:rsidR="006B6FCF" w:rsidRPr="00DC08E4">
        <w:rPr>
          <w:rStyle w:val="a6"/>
          <w:rFonts w:eastAsiaTheme="minorHAnsi"/>
        </w:rPr>
        <w:t>соціальної підтримки</w:t>
      </w:r>
      <w:r w:rsidR="006B6FCF" w:rsidRPr="00DC08E4">
        <w:rPr>
          <w:rStyle w:val="a6"/>
          <w:rFonts w:eastAsia="Calibri"/>
        </w:rPr>
        <w:t>»</w:t>
      </w:r>
      <w:r w:rsidR="00C80839" w:rsidRPr="00DC08E4">
        <w:rPr>
          <w:rStyle w:val="a6"/>
          <w:rFonts w:eastAsiaTheme="minorHAnsi"/>
        </w:rPr>
        <w:t xml:space="preserve">, </w:t>
      </w:r>
      <w:r w:rsidR="006B6FCF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C0D99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проведення медичного огляду громадян, які підлягають призову  під час мобілізації, призову на військову службу за контрактом, призову на військову службу осіб з числа іноземців або осіб без громадянства, призову на строкову військову службу до Збройних Сил України та інших формувань України у 2023 році, які зараховуються або перебувають на службі у військовому резерві Збройних Сил України та інших військових формувань, кандидатів до вступу у вищі військово-навчальні заклади та військові навчальні підрозділи вищих навчальних закладів Міністерства оборони України із числа цивільної молоді, які перебувають на військовому обліку у територіальних центрах комплектування та соціальної підтримки м. Миколаєва, відповідно до Законів України «Про військовий обов’язок і військову службу», «Про мобілізаційну підготовку та мобілізацію», постанови Кабінету Міністрів України від</w:t>
      </w:r>
      <w:r w:rsid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0D99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21.03.2002 №</w:t>
      </w:r>
      <w:r w:rsid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0D99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352 «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» (із змінами), наказу Міністра оборони України від</w:t>
      </w:r>
      <w:r w:rsid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0D99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14.08.2008 №</w:t>
      </w:r>
      <w:r w:rsid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0D99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402 «Про затвердження Положення про військово-лікарську експертизу в Збройних Силах України» (зі змінами), Указу Президента України від</w:t>
      </w:r>
      <w:r w:rsid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0D99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24.02.2022 №</w:t>
      </w:r>
      <w:r w:rsid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0D99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64/2022 «Про введення воєнного стану в Україні» (із змінами), затвердженого Законом України від</w:t>
      </w:r>
      <w:r w:rsid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0D99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24.02.2022 №</w:t>
      </w:r>
      <w:r w:rsid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0D99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2-IX «Про затвердження Указу </w:t>
      </w:r>
      <w:r w:rsidR="00B0208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0D99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дента України «Про введення </w:t>
      </w:r>
      <w:r w:rsidR="001C0D99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єнного стану в Україні», враховуючи лист</w:t>
      </w:r>
      <w:r w:rsidR="004B45FB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C4CB1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CB1" w:rsidRPr="00DC08E4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 xml:space="preserve">управління </w:t>
      </w:r>
      <w:r w:rsidR="005C4CB1" w:rsidRPr="00DC08E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хорони здоров’я</w:t>
      </w:r>
      <w:r w:rsidR="005C4CB1" w:rsidRPr="00DC08E4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 xml:space="preserve"> Миколаївської міської </w:t>
      </w:r>
      <w:r w:rsidR="005C4CB1" w:rsidRPr="00DC08E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ади від</w:t>
      </w:r>
      <w:r w:rsidR="00DC08E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 </w:t>
      </w:r>
      <w:r w:rsidR="005C4CB1" w:rsidRPr="00DC08E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8.08.2023 №</w:t>
      </w:r>
      <w:r w:rsidR="00DC08E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 </w:t>
      </w:r>
      <w:r w:rsidR="005C4CB1" w:rsidRPr="00DC08E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9870/14.01-14/23-2</w:t>
      </w:r>
      <w:r w:rsidR="004B45FB" w:rsidRPr="00DC08E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а від</w:t>
      </w:r>
      <w:r w:rsidR="00DC08E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 </w:t>
      </w:r>
      <w:r w:rsidR="004B45FB" w:rsidRPr="00DC08E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3.09.2023</w:t>
      </w:r>
      <w:r w:rsidR="00403B14" w:rsidRPr="00DC08E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5FB" w:rsidRPr="00DC08E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№</w:t>
      </w:r>
      <w:r w:rsidR="00DC08E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 </w:t>
      </w:r>
      <w:r w:rsidR="004B45FB" w:rsidRPr="00DC08E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2683/14.01-14/23-2</w:t>
      </w:r>
      <w:r w:rsidR="005C4CB1" w:rsidRPr="00DC08E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C0D99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п.</w:t>
      </w:r>
      <w:r w:rsid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0D99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3 ч.</w:t>
      </w:r>
      <w:r w:rsid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0D99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.</w:t>
      </w:r>
      <w:r w:rsid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0D99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36, ст.</w:t>
      </w:r>
      <w:r w:rsid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0D99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59 Закону України «Про місцеве самоврядування в Україні», викон</w:t>
      </w:r>
      <w:r w:rsidR="00B020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1C0D99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</w:t>
      </w:r>
    </w:p>
    <w:p w14:paraId="3EA9D211" w14:textId="13ECA467" w:rsidR="00C00E22" w:rsidRPr="00DC08E4" w:rsidRDefault="00C00E22" w:rsidP="00DC08E4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F0D4E" w14:textId="77777777" w:rsidR="001C0D99" w:rsidRPr="00DC08E4" w:rsidRDefault="001C0D99" w:rsidP="00DC08E4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В:</w:t>
      </w:r>
    </w:p>
    <w:p w14:paraId="64018811" w14:textId="77777777" w:rsidR="00DC08E4" w:rsidRDefault="00DC08E4" w:rsidP="00DC0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130823043"/>
    </w:p>
    <w:p w14:paraId="7F290002" w14:textId="3F25262C" w:rsidR="001C0D99" w:rsidRPr="00DC08E4" w:rsidRDefault="00DC08E4" w:rsidP="005E560C">
      <w:pPr>
        <w:pStyle w:val="a3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proofErr w:type="spellStart"/>
      <w:r w:rsidR="005C4CB1" w:rsidRPr="00DC0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5C4CB1" w:rsidRPr="00DC0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</w:t>
      </w:r>
      <w:r w:rsidR="00046E79" w:rsidRPr="00DC08E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5C4CB1" w:rsidRPr="00DC0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 Миколаїв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5C4CB1" w:rsidRPr="00DC0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04.2023 № 192 </w:t>
      </w:r>
      <w:bookmarkEnd w:id="0"/>
      <w:r w:rsidR="005C4CB1" w:rsidRPr="00DC0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C4CB1" w:rsidRPr="00DC08E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Про </w:t>
      </w:r>
      <w:r w:rsidR="005C4CB1" w:rsidRPr="00DC08E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позаштатні постійно діючі військово-лікарські комісії </w:t>
      </w:r>
      <w:r w:rsidR="005C4CB1" w:rsidRPr="00DC08E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районних </w:t>
      </w:r>
      <w:r w:rsidR="005C4CB1" w:rsidRPr="00DC08E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територіальних центрів </w:t>
      </w:r>
      <w:r w:rsidR="005C4CB1" w:rsidRPr="00DC08E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комплектування та </w:t>
      </w:r>
      <w:r w:rsidR="005C4CB1" w:rsidRPr="00DC08E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соціальної підтримки </w:t>
      </w:r>
      <w:bookmarkStart w:id="1" w:name="_Hlk144456790"/>
      <w:r w:rsidR="005C4CB1" w:rsidRPr="00DC08E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м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 </w:t>
      </w:r>
      <w:r w:rsidR="005C4CB1" w:rsidRPr="00DC08E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Миколаєва </w:t>
      </w:r>
      <w:bookmarkEnd w:id="1"/>
      <w:r w:rsidR="005C4CB1" w:rsidRPr="00DC08E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на 2023 </w:t>
      </w:r>
      <w:r w:rsidR="003C74EA" w:rsidRPr="00DC08E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рік»:</w:t>
      </w:r>
    </w:p>
    <w:p w14:paraId="0D28BCEE" w14:textId="38FBDCEB" w:rsidR="003C74EA" w:rsidRPr="00DC08E4" w:rsidRDefault="003C74EA" w:rsidP="005E560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0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</w:t>
      </w:r>
      <w:r w:rsidR="008B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DC0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ок лікарів та середнього медичного персоналу об’єднаної позаштатної постійно діючої військово-лікарської комісії Центрального та Заводського районних територіальних центрів комплектування та соціальної підтримки, затверджений пунктом 1 рішення</w:t>
      </w:r>
      <w:r w:rsidR="004863E7" w:rsidRPr="00DC0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ласти в новій редакції</w:t>
      </w:r>
      <w:r w:rsidRPr="00DC0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ється)</w:t>
      </w:r>
      <w:r w:rsidR="00B020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0062120" w14:textId="6FA78485" w:rsidR="003C74EA" w:rsidRPr="00DC08E4" w:rsidRDefault="003C74EA" w:rsidP="005E560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0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</w:t>
      </w:r>
      <w:r w:rsidR="008B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DC0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исок лікарів та середнього медичного персоналу позаштатної постійно діючої військово-лікарської комісії </w:t>
      </w:r>
      <w:proofErr w:type="spellStart"/>
      <w:r w:rsidRPr="00DC0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гульського</w:t>
      </w:r>
      <w:proofErr w:type="spellEnd"/>
      <w:r w:rsidRPr="00DC0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го територіального центру комплектування </w:t>
      </w:r>
      <w:r w:rsidR="00DF1067" w:rsidRPr="00DC0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оціальної підтримки</w:t>
      </w:r>
      <w:r w:rsidRPr="00DC0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ий пунктом</w:t>
      </w:r>
      <w:r w:rsidR="008B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DC0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F1067" w:rsidRPr="00DC0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</w:t>
      </w:r>
      <w:r w:rsidR="004863E7" w:rsidRPr="00DC0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ласти в новій редакції</w:t>
      </w:r>
      <w:r w:rsidRPr="00DC0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1067" w:rsidRPr="00DC0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ється)</w:t>
      </w:r>
      <w:r w:rsidR="00B020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4BD80FE" w14:textId="75F1081E" w:rsidR="00DF1067" w:rsidRPr="00DC08E4" w:rsidRDefault="004863E7" w:rsidP="005E560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0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</w:t>
      </w:r>
      <w:r w:rsidR="008B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DF1067" w:rsidRPr="00DC0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ок лікарів та середнього медичного персоналу позаштатної постійно діючої військово-лікарської комісії Корабельного районного територіального центру комплектування та соціальної підтримки, затверджений пунктом 3  рішення</w:t>
      </w:r>
      <w:r w:rsidRPr="00DC0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ласти в новій редакції</w:t>
      </w:r>
      <w:r w:rsidR="00DF1067" w:rsidRPr="00DC0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ється)</w:t>
      </w:r>
      <w:r w:rsidR="00315624" w:rsidRPr="00DC0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2F24F7A" w14:textId="642386A6" w:rsidR="001C0D99" w:rsidRPr="00DC08E4" w:rsidRDefault="00315624" w:rsidP="005E560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B12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0D99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сти на першого заступника міського голови </w:t>
      </w:r>
      <w:proofErr w:type="spellStart"/>
      <w:r w:rsidR="001C0D99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ва</w:t>
      </w:r>
      <w:proofErr w:type="spellEnd"/>
      <w:r w:rsidR="001C0D99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Д.</w:t>
      </w:r>
    </w:p>
    <w:p w14:paraId="04DFD3D1" w14:textId="662E8308" w:rsidR="00E36EC9" w:rsidRPr="00DC08E4" w:rsidRDefault="00E36EC9" w:rsidP="00DC0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5A638" w14:textId="53A683CA" w:rsidR="00144A78" w:rsidRPr="00DC08E4" w:rsidRDefault="00144A78" w:rsidP="00DC0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AC73B" w14:textId="388D213C" w:rsidR="00144A78" w:rsidRDefault="00144A78" w:rsidP="00DC0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86A74" w14:textId="77777777" w:rsidR="00125305" w:rsidRDefault="00125305" w:rsidP="00DC08E4">
      <w:pPr>
        <w:tabs>
          <w:tab w:val="left" w:pos="5103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3158512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ий заступник </w:t>
      </w:r>
    </w:p>
    <w:p w14:paraId="0CCDEFBE" w14:textId="0D87ACC7" w:rsidR="00DC08E4" w:rsidRDefault="00125305" w:rsidP="00DC08E4">
      <w:pPr>
        <w:tabs>
          <w:tab w:val="left" w:pos="5103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 голови                                                                                       В.ЛУКОВ</w:t>
      </w:r>
    </w:p>
    <w:p w14:paraId="06FBFEEC" w14:textId="77777777" w:rsidR="00DC08E4" w:rsidRDefault="00DC08E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2288EE5B" w14:textId="77777777" w:rsidR="00F37611" w:rsidRDefault="00411FFE" w:rsidP="00F37611">
      <w:pPr>
        <w:tabs>
          <w:tab w:val="left" w:pos="5103"/>
          <w:tab w:val="left" w:pos="5245"/>
        </w:tabs>
        <w:spacing w:after="0" w:line="360" w:lineRule="auto"/>
        <w:ind w:left="5387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E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ТВЕРДЖЕНО </w:t>
      </w:r>
    </w:p>
    <w:p w14:paraId="2161233E" w14:textId="23C0B4AB" w:rsidR="00411FFE" w:rsidRPr="00C00E22" w:rsidRDefault="004863E7" w:rsidP="00F37611">
      <w:pPr>
        <w:tabs>
          <w:tab w:val="left" w:pos="5103"/>
          <w:tab w:val="left" w:pos="5245"/>
        </w:tabs>
        <w:spacing w:after="0" w:line="360" w:lineRule="auto"/>
        <w:ind w:left="5387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вик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кому</w:t>
      </w:r>
      <w:proofErr w:type="spellEnd"/>
      <w:r w:rsidR="00F376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11FFE" w:rsidRPr="00C00E2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</w:p>
    <w:p w14:paraId="11A482E4" w14:textId="5DF37931" w:rsidR="004863E7" w:rsidRDefault="00411FFE" w:rsidP="00F37611">
      <w:pPr>
        <w:tabs>
          <w:tab w:val="left" w:pos="5103"/>
          <w:tab w:val="left" w:pos="5245"/>
        </w:tabs>
        <w:spacing w:after="0" w:line="360" w:lineRule="auto"/>
        <w:ind w:left="5387"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0E2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r w:rsidR="00F37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C00E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2691CAF4" w14:textId="16D0E105" w:rsidR="00411FFE" w:rsidRPr="00C00E22" w:rsidRDefault="00411FFE" w:rsidP="00F37611">
      <w:pPr>
        <w:tabs>
          <w:tab w:val="left" w:pos="5103"/>
          <w:tab w:val="left" w:pos="5245"/>
        </w:tabs>
        <w:spacing w:after="0" w:line="360" w:lineRule="auto"/>
        <w:ind w:left="5387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E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37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</w:t>
      </w:r>
      <w:r w:rsidRPr="00C00E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2DA11997" w14:textId="77777777" w:rsidR="00C00E22" w:rsidRPr="00C00E22" w:rsidRDefault="00C00E22" w:rsidP="00411F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C59002" w14:textId="77777777" w:rsidR="00411FFE" w:rsidRPr="007C1811" w:rsidRDefault="00411FFE" w:rsidP="00411FF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</w:pPr>
      <w:bookmarkStart w:id="3" w:name="_Hlk145680717"/>
      <w:r w:rsidRPr="007C1811"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>СПИСОК</w:t>
      </w:r>
    </w:p>
    <w:p w14:paraId="733292E3" w14:textId="77777777" w:rsidR="00411FFE" w:rsidRPr="00C00E22" w:rsidRDefault="00411FFE" w:rsidP="00411FFE">
      <w:pPr>
        <w:tabs>
          <w:tab w:val="left" w:pos="9639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ікарів та середнього медичного персоналу </w:t>
      </w:r>
    </w:p>
    <w:p w14:paraId="7639F976" w14:textId="77777777" w:rsidR="00411FFE" w:rsidRPr="00C00E22" w:rsidRDefault="00411FFE" w:rsidP="00411FFE">
      <w:pPr>
        <w:tabs>
          <w:tab w:val="left" w:pos="9639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’єднаної позаштатної постійно діючої військово-лікарської комісії </w:t>
      </w:r>
    </w:p>
    <w:p w14:paraId="29240C65" w14:textId="77777777" w:rsidR="00411FFE" w:rsidRPr="00C00E22" w:rsidRDefault="00411FFE" w:rsidP="00411FFE">
      <w:pPr>
        <w:tabs>
          <w:tab w:val="left" w:pos="9639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го та Заводського районних територіальних центрів комплектування та соціальної підтримки </w:t>
      </w:r>
    </w:p>
    <w:p w14:paraId="66FC4127" w14:textId="77777777" w:rsidR="00411FFE" w:rsidRPr="00C00E22" w:rsidRDefault="00411FFE" w:rsidP="00411FFE">
      <w:pPr>
        <w:tabs>
          <w:tab w:val="left" w:pos="9639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  <w:gridCol w:w="1177"/>
        <w:gridCol w:w="4673"/>
      </w:tblGrid>
      <w:tr w:rsidR="00A54E62" w:rsidRPr="00C00E22" w14:paraId="6C12A9FD" w14:textId="77777777" w:rsidTr="00B10B9D">
        <w:tc>
          <w:tcPr>
            <w:tcW w:w="3495" w:type="dxa"/>
          </w:tcPr>
          <w:p w14:paraId="7148FB0D" w14:textId="77777777" w:rsidR="00A54E62" w:rsidRDefault="00A54E62" w:rsidP="00070952">
            <w:pPr>
              <w:rPr>
                <w:rStyle w:val="a6"/>
                <w:rFonts w:eastAsiaTheme="minorHAnsi"/>
              </w:rPr>
            </w:pPr>
            <w:proofErr w:type="spellStart"/>
            <w:r w:rsidRPr="002C6EF6">
              <w:rPr>
                <w:rStyle w:val="a6"/>
                <w:rFonts w:eastAsiaTheme="minorHAnsi"/>
              </w:rPr>
              <w:t>Кудінова</w:t>
            </w:r>
            <w:proofErr w:type="spellEnd"/>
            <w:r w:rsidRPr="002C6EF6">
              <w:rPr>
                <w:rStyle w:val="a6"/>
                <w:rFonts w:eastAsiaTheme="minorHAnsi"/>
              </w:rPr>
              <w:t xml:space="preserve"> </w:t>
            </w:r>
          </w:p>
          <w:p w14:paraId="515B7711" w14:textId="4562905C" w:rsidR="00A54E62" w:rsidRPr="002C6EF6" w:rsidRDefault="00A54E62" w:rsidP="00070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EF6">
              <w:rPr>
                <w:rStyle w:val="a6"/>
                <w:rFonts w:eastAsiaTheme="minorHAnsi"/>
                <w:lang w:eastAsia="ru-RU"/>
              </w:rPr>
              <w:t xml:space="preserve">Галина </w:t>
            </w:r>
            <w:r w:rsidRPr="002C6EF6">
              <w:rPr>
                <w:rStyle w:val="a6"/>
                <w:rFonts w:eastAsiaTheme="minorHAnsi"/>
              </w:rPr>
              <w:t>Петрівна</w:t>
            </w:r>
          </w:p>
        </w:tc>
        <w:tc>
          <w:tcPr>
            <w:tcW w:w="1177" w:type="dxa"/>
          </w:tcPr>
          <w:p w14:paraId="36397E5A" w14:textId="66474954" w:rsidR="00A54E62" w:rsidRPr="002C6EF6" w:rsidRDefault="00A54E62" w:rsidP="00A54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3" w:type="dxa"/>
          </w:tcPr>
          <w:p w14:paraId="7B74A090" w14:textId="77777777" w:rsidR="00A54E62" w:rsidRDefault="00A54E62" w:rsidP="00070952">
            <w:pPr>
              <w:rPr>
                <w:rStyle w:val="a6"/>
                <w:rFonts w:eastAsia="Calibri"/>
                <w:lang w:eastAsia="ru-RU"/>
              </w:rPr>
            </w:pPr>
            <w:r w:rsidRPr="002C6EF6">
              <w:rPr>
                <w:rStyle w:val="a6"/>
                <w:rFonts w:eastAsiaTheme="minorHAnsi"/>
              </w:rPr>
              <w:t xml:space="preserve">лікар-терапевт </w:t>
            </w:r>
            <w:r w:rsidRPr="002C6EF6">
              <w:rPr>
                <w:rStyle w:val="a6"/>
                <w:rFonts w:eastAsiaTheme="minorHAnsi"/>
                <w:lang w:eastAsia="ru-RU"/>
              </w:rPr>
              <w:t xml:space="preserve">КНП ММР </w:t>
            </w:r>
            <w:r w:rsidRPr="002C6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швидкої медичної допомоги»</w:t>
            </w:r>
            <w:r w:rsidRPr="002C6EF6">
              <w:rPr>
                <w:rStyle w:val="a6"/>
                <w:rFonts w:eastAsia="Calibri"/>
                <w:lang w:eastAsia="ru-RU"/>
              </w:rPr>
              <w:t xml:space="preserve"> </w:t>
            </w:r>
          </w:p>
          <w:p w14:paraId="3CF3B279" w14:textId="46530F09" w:rsidR="00A54E62" w:rsidRPr="002C6EF6" w:rsidRDefault="00A54E62" w:rsidP="00070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E62" w:rsidRPr="00C00E22" w14:paraId="73ED23AE" w14:textId="77777777" w:rsidTr="00B10B9D">
        <w:tc>
          <w:tcPr>
            <w:tcW w:w="3495" w:type="dxa"/>
          </w:tcPr>
          <w:p w14:paraId="3E4C0842" w14:textId="77777777" w:rsidR="00A54E62" w:rsidRDefault="00A54E62" w:rsidP="00070952">
            <w:pPr>
              <w:rPr>
                <w:rStyle w:val="a6"/>
                <w:rFonts w:eastAsiaTheme="minorHAnsi"/>
                <w:lang w:eastAsia="ru-RU"/>
              </w:rPr>
            </w:pPr>
            <w:proofErr w:type="spellStart"/>
            <w:r w:rsidRPr="002C6EF6">
              <w:rPr>
                <w:rStyle w:val="a6"/>
                <w:rFonts w:eastAsiaTheme="minorHAnsi"/>
                <w:lang w:eastAsia="ru-RU"/>
              </w:rPr>
              <w:t>Садовничий</w:t>
            </w:r>
            <w:proofErr w:type="spellEnd"/>
            <w:r w:rsidRPr="002C6EF6">
              <w:rPr>
                <w:rStyle w:val="a6"/>
                <w:rFonts w:eastAsiaTheme="minorHAnsi"/>
                <w:lang w:eastAsia="ru-RU"/>
              </w:rPr>
              <w:t xml:space="preserve"> </w:t>
            </w:r>
          </w:p>
          <w:p w14:paraId="23104D8B" w14:textId="17D41591" w:rsidR="00A54E62" w:rsidRPr="002C6EF6" w:rsidRDefault="00A54E62" w:rsidP="00070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EF6">
              <w:rPr>
                <w:rStyle w:val="a6"/>
                <w:rFonts w:eastAsiaTheme="minorHAnsi"/>
              </w:rPr>
              <w:t>Юрій Анатолійович</w:t>
            </w:r>
          </w:p>
        </w:tc>
        <w:tc>
          <w:tcPr>
            <w:tcW w:w="1177" w:type="dxa"/>
          </w:tcPr>
          <w:p w14:paraId="0830F170" w14:textId="67D4B597" w:rsidR="00A54E62" w:rsidRPr="002C6EF6" w:rsidRDefault="00A54E62" w:rsidP="00070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3" w:type="dxa"/>
          </w:tcPr>
          <w:p w14:paraId="7D9708F2" w14:textId="77777777" w:rsidR="00A54E62" w:rsidRDefault="00A54E62" w:rsidP="00070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EF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лікар-терапевт </w:t>
            </w:r>
            <w:r w:rsidRPr="002C6EF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П ММР </w:t>
            </w:r>
            <w:r w:rsidRPr="002C6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швидкої медичної допомоги»</w:t>
            </w:r>
          </w:p>
          <w:p w14:paraId="437B8013" w14:textId="44409B6A" w:rsidR="00A54E62" w:rsidRPr="002C6EF6" w:rsidRDefault="00A54E62" w:rsidP="00070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E62" w:rsidRPr="00C00E22" w14:paraId="0D259081" w14:textId="77777777" w:rsidTr="00B10B9D">
        <w:tc>
          <w:tcPr>
            <w:tcW w:w="3495" w:type="dxa"/>
          </w:tcPr>
          <w:p w14:paraId="56872F8E" w14:textId="77777777" w:rsidR="00A54E62" w:rsidRDefault="00A54E62" w:rsidP="00070952">
            <w:pPr>
              <w:rPr>
                <w:rStyle w:val="a6"/>
                <w:rFonts w:eastAsiaTheme="minorHAnsi"/>
                <w:lang w:eastAsia="ru-RU"/>
              </w:rPr>
            </w:pPr>
            <w:r w:rsidRPr="002C6EF6">
              <w:rPr>
                <w:rStyle w:val="a6"/>
                <w:rFonts w:eastAsiaTheme="minorHAnsi"/>
                <w:lang w:eastAsia="ru-RU"/>
              </w:rPr>
              <w:t xml:space="preserve">Москаленко </w:t>
            </w:r>
          </w:p>
          <w:p w14:paraId="6B7EAEB0" w14:textId="05E5A8BE" w:rsidR="00A54E62" w:rsidRPr="002C6EF6" w:rsidRDefault="00A54E62" w:rsidP="00070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EF6">
              <w:rPr>
                <w:rStyle w:val="a6"/>
                <w:rFonts w:eastAsiaTheme="minorHAnsi"/>
                <w:lang w:eastAsia="ru-RU"/>
              </w:rPr>
              <w:t xml:space="preserve">Галина </w:t>
            </w:r>
            <w:r w:rsidRPr="002C6EF6">
              <w:rPr>
                <w:rStyle w:val="a6"/>
                <w:rFonts w:eastAsiaTheme="minorHAnsi"/>
              </w:rPr>
              <w:t>Василівна</w:t>
            </w:r>
          </w:p>
        </w:tc>
        <w:tc>
          <w:tcPr>
            <w:tcW w:w="1177" w:type="dxa"/>
          </w:tcPr>
          <w:p w14:paraId="6477D271" w14:textId="57D515CC" w:rsidR="00A54E62" w:rsidRPr="002C6EF6" w:rsidRDefault="00A54E62" w:rsidP="00070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3" w:type="dxa"/>
          </w:tcPr>
          <w:p w14:paraId="6066EE66" w14:textId="77777777" w:rsidR="00A54E62" w:rsidRDefault="00A54E62" w:rsidP="00070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EF6">
              <w:rPr>
                <w:rStyle w:val="a6"/>
                <w:rFonts w:eastAsiaTheme="minorHAnsi"/>
              </w:rPr>
              <w:t xml:space="preserve">лікар-невролог </w:t>
            </w:r>
            <w:r w:rsidRPr="002C6EF6">
              <w:rPr>
                <w:rStyle w:val="a6"/>
                <w:rFonts w:eastAsiaTheme="minorHAnsi"/>
                <w:lang w:eastAsia="ru-RU"/>
              </w:rPr>
              <w:t xml:space="preserve">КНП ММР </w:t>
            </w:r>
            <w:r w:rsidRPr="002C6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швидкої медичної допомоги»</w:t>
            </w:r>
          </w:p>
          <w:p w14:paraId="7600861A" w14:textId="263F2B25" w:rsidR="00A54E62" w:rsidRPr="002C6EF6" w:rsidRDefault="00A54E62" w:rsidP="00070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E62" w:rsidRPr="00C00E22" w14:paraId="50D60F37" w14:textId="77777777" w:rsidTr="00B10B9D">
        <w:tc>
          <w:tcPr>
            <w:tcW w:w="3495" w:type="dxa"/>
          </w:tcPr>
          <w:p w14:paraId="5517F897" w14:textId="77777777" w:rsidR="00A54E62" w:rsidRDefault="00A54E62" w:rsidP="00070952">
            <w:pP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Борисенко </w:t>
            </w:r>
          </w:p>
          <w:p w14:paraId="75255E7B" w14:textId="1B382CB6" w:rsidR="00A54E62" w:rsidRPr="002C6EF6" w:rsidRDefault="00A54E62" w:rsidP="00070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Вадим Олександрович</w:t>
            </w:r>
          </w:p>
        </w:tc>
        <w:tc>
          <w:tcPr>
            <w:tcW w:w="1177" w:type="dxa"/>
          </w:tcPr>
          <w:p w14:paraId="4602293F" w14:textId="602B7AFB" w:rsidR="00A54E62" w:rsidRPr="002C6EF6" w:rsidRDefault="00A54E62" w:rsidP="00A54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3" w:type="dxa"/>
          </w:tcPr>
          <w:p w14:paraId="658318BD" w14:textId="77777777" w:rsidR="00A54E62" w:rsidRDefault="00A54E62" w:rsidP="00070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EF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лікар-хірург </w:t>
            </w:r>
            <w:r w:rsidRPr="002C6EF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П ММР </w:t>
            </w:r>
            <w:r w:rsidRPr="002C6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швидкої медичної допомоги»</w:t>
            </w:r>
          </w:p>
          <w:p w14:paraId="35A688AC" w14:textId="1AD481C5" w:rsidR="00A54E62" w:rsidRPr="002C6EF6" w:rsidRDefault="00A54E62" w:rsidP="00070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E62" w:rsidRPr="00C00E22" w14:paraId="10B20FE1" w14:textId="77777777" w:rsidTr="00B10B9D">
        <w:tc>
          <w:tcPr>
            <w:tcW w:w="3495" w:type="dxa"/>
          </w:tcPr>
          <w:p w14:paraId="455E24D8" w14:textId="77777777" w:rsidR="00A54E62" w:rsidRDefault="00A54E62" w:rsidP="00070952">
            <w:pP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Очколяс</w:t>
            </w:r>
            <w:proofErr w:type="spellEnd"/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F129DED" w14:textId="13A894B8" w:rsidR="00A54E62" w:rsidRPr="002C6EF6" w:rsidRDefault="00A54E62" w:rsidP="00070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uk-UA"/>
              </w:rPr>
              <w:t>Віктор Іванович</w:t>
            </w:r>
          </w:p>
        </w:tc>
        <w:tc>
          <w:tcPr>
            <w:tcW w:w="1177" w:type="dxa"/>
          </w:tcPr>
          <w:p w14:paraId="0819C01D" w14:textId="7F19C62C" w:rsidR="00A54E62" w:rsidRPr="002C6EF6" w:rsidRDefault="00A54E62" w:rsidP="00070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3" w:type="dxa"/>
          </w:tcPr>
          <w:p w14:paraId="7C22DE92" w14:textId="77777777" w:rsidR="00A54E62" w:rsidRDefault="00A54E62" w:rsidP="00070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EF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лікар-психіатр </w:t>
            </w:r>
            <w:r w:rsidRPr="002C6EF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П ММР </w:t>
            </w:r>
            <w:r w:rsidRPr="002C6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швидкої медичної допомоги»</w:t>
            </w:r>
          </w:p>
          <w:p w14:paraId="48416AFC" w14:textId="7158F102" w:rsidR="00A54E62" w:rsidRPr="002C6EF6" w:rsidRDefault="00A54E62" w:rsidP="00070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E62" w:rsidRPr="00C00E22" w14:paraId="2A115690" w14:textId="77777777" w:rsidTr="00B10B9D">
        <w:tc>
          <w:tcPr>
            <w:tcW w:w="3495" w:type="dxa"/>
          </w:tcPr>
          <w:p w14:paraId="04D59E8E" w14:textId="77777777" w:rsidR="00A54E62" w:rsidRDefault="00A54E62" w:rsidP="00070952">
            <w:pPr>
              <w:rPr>
                <w:rFonts w:ascii="Times New Roman" w:eastAsia="Courier New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uk-UA"/>
              </w:rPr>
              <w:t>Шимін</w:t>
            </w:r>
            <w:proofErr w:type="spellEnd"/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14:paraId="1A17E569" w14:textId="47B84FAE" w:rsidR="00A54E62" w:rsidRPr="002C6EF6" w:rsidRDefault="00A54E62" w:rsidP="00070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Олена </w:t>
            </w:r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uk-UA"/>
              </w:rPr>
              <w:t>Михайлівна</w:t>
            </w:r>
          </w:p>
        </w:tc>
        <w:tc>
          <w:tcPr>
            <w:tcW w:w="1177" w:type="dxa"/>
          </w:tcPr>
          <w:p w14:paraId="464639B3" w14:textId="021FDA31" w:rsidR="00A54E62" w:rsidRPr="002C6EF6" w:rsidRDefault="00A54E62" w:rsidP="00070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3" w:type="dxa"/>
          </w:tcPr>
          <w:p w14:paraId="7BB8E3E8" w14:textId="77777777" w:rsidR="00A54E62" w:rsidRDefault="00A54E62" w:rsidP="00070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EF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лікар-стоматолог </w:t>
            </w:r>
            <w:r w:rsidRPr="002C6EF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П ММР </w:t>
            </w:r>
            <w:r w:rsidRPr="002C6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швидкої медичної допомоги»</w:t>
            </w:r>
          </w:p>
          <w:p w14:paraId="21C8A93D" w14:textId="60C18930" w:rsidR="00A54E62" w:rsidRPr="002C6EF6" w:rsidRDefault="00A54E62" w:rsidP="00070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E62" w:rsidRPr="00C00E22" w14:paraId="33602904" w14:textId="77777777" w:rsidTr="00B10B9D">
        <w:tc>
          <w:tcPr>
            <w:tcW w:w="3495" w:type="dxa"/>
          </w:tcPr>
          <w:p w14:paraId="65EB8A44" w14:textId="77777777" w:rsidR="00A54E62" w:rsidRDefault="00A54E62" w:rsidP="00070952">
            <w:pP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Гобжелян</w:t>
            </w:r>
            <w:proofErr w:type="spellEnd"/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6329E23" w14:textId="123066FC" w:rsidR="00A54E62" w:rsidRPr="002C6EF6" w:rsidRDefault="00A54E62" w:rsidP="00070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Ольга </w:t>
            </w:r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uk-UA"/>
              </w:rPr>
              <w:t>Володимирівна</w:t>
            </w:r>
          </w:p>
        </w:tc>
        <w:tc>
          <w:tcPr>
            <w:tcW w:w="1177" w:type="dxa"/>
          </w:tcPr>
          <w:p w14:paraId="67077561" w14:textId="1B023436" w:rsidR="00A54E62" w:rsidRPr="002C6EF6" w:rsidRDefault="00A54E62" w:rsidP="00070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3" w:type="dxa"/>
          </w:tcPr>
          <w:p w14:paraId="0FBDDEFA" w14:textId="77777777" w:rsidR="00A54E62" w:rsidRDefault="00A54E62" w:rsidP="00070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EF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лікар-дерматолог </w:t>
            </w:r>
            <w:r w:rsidRPr="002C6EF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П ММР </w:t>
            </w:r>
            <w:r w:rsidRPr="002C6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швидкої медичної допомоги»</w:t>
            </w:r>
          </w:p>
          <w:p w14:paraId="0EE99E07" w14:textId="7F0C2394" w:rsidR="00A54E62" w:rsidRPr="002C6EF6" w:rsidRDefault="00A54E62" w:rsidP="00070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E62" w:rsidRPr="00C00E22" w14:paraId="0ACD69D0" w14:textId="77777777" w:rsidTr="00B10B9D">
        <w:tc>
          <w:tcPr>
            <w:tcW w:w="3495" w:type="dxa"/>
          </w:tcPr>
          <w:p w14:paraId="41B060EE" w14:textId="77777777" w:rsidR="00A54E62" w:rsidRDefault="00A54E62" w:rsidP="00070952">
            <w:pPr>
              <w:rPr>
                <w:rFonts w:ascii="Times New Roman" w:eastAsia="Courier New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  <w:lang w:eastAsia="uk-UA"/>
              </w:rPr>
              <w:t>Бакурська</w:t>
            </w:r>
            <w:proofErr w:type="spellEnd"/>
            <w:r>
              <w:rPr>
                <w:rFonts w:ascii="Times New Roman" w:eastAsia="Courier New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14:paraId="0B125A52" w14:textId="18243FCD" w:rsidR="00A54E62" w:rsidRPr="002C6EF6" w:rsidRDefault="00A54E62" w:rsidP="00070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uk-UA"/>
              </w:rPr>
              <w:t>Олена Олександрівна</w:t>
            </w:r>
          </w:p>
        </w:tc>
        <w:tc>
          <w:tcPr>
            <w:tcW w:w="1177" w:type="dxa"/>
          </w:tcPr>
          <w:p w14:paraId="3A1B5BEB" w14:textId="2D851EDB" w:rsidR="00A54E62" w:rsidRPr="002C6EF6" w:rsidRDefault="00A54E62" w:rsidP="00A54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3" w:type="dxa"/>
          </w:tcPr>
          <w:p w14:paraId="249B1773" w14:textId="77777777" w:rsidR="00A54E62" w:rsidRDefault="00A54E62" w:rsidP="00070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EF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лікар-отоларинголог </w:t>
            </w:r>
            <w:r w:rsidRPr="002C6EF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П ММР </w:t>
            </w:r>
            <w:r w:rsidRPr="002C6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швидкої медичної допомоги»</w:t>
            </w:r>
          </w:p>
          <w:p w14:paraId="5A1FA36D" w14:textId="66FD75BF" w:rsidR="00A54E62" w:rsidRPr="002C6EF6" w:rsidRDefault="00A54E62" w:rsidP="00070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E62" w:rsidRPr="00C00E22" w14:paraId="46F1D4E9" w14:textId="77777777" w:rsidTr="00B10B9D">
        <w:tc>
          <w:tcPr>
            <w:tcW w:w="3495" w:type="dxa"/>
          </w:tcPr>
          <w:p w14:paraId="1BDC366E" w14:textId="77777777" w:rsidR="00A54E62" w:rsidRDefault="00A54E62" w:rsidP="00070952">
            <w:pP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lastRenderedPageBreak/>
              <w:t xml:space="preserve">Некрасова </w:t>
            </w:r>
          </w:p>
          <w:p w14:paraId="0561028B" w14:textId="268372EA" w:rsidR="00A54E62" w:rsidRPr="002C6EF6" w:rsidRDefault="00A54E62" w:rsidP="00070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uk-UA"/>
              </w:rPr>
              <w:t>Раїса Олександрівна</w:t>
            </w:r>
          </w:p>
        </w:tc>
        <w:tc>
          <w:tcPr>
            <w:tcW w:w="1177" w:type="dxa"/>
          </w:tcPr>
          <w:p w14:paraId="018E5E20" w14:textId="18148C1B" w:rsidR="00A54E62" w:rsidRPr="002C6EF6" w:rsidRDefault="00A54E62" w:rsidP="00070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3" w:type="dxa"/>
          </w:tcPr>
          <w:p w14:paraId="50CB27C5" w14:textId="77777777" w:rsidR="00A54E62" w:rsidRDefault="00A54E62" w:rsidP="00070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EF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лікар</w:t>
            </w:r>
            <w:r w:rsidRPr="002C6EF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-офтальмолог КНП ММР </w:t>
            </w:r>
            <w:r w:rsidRPr="002C6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швидкої медичної допомоги»</w:t>
            </w:r>
          </w:p>
          <w:p w14:paraId="75AB47E3" w14:textId="6CDF624D" w:rsidR="00A54E62" w:rsidRPr="002C6EF6" w:rsidRDefault="00A54E62" w:rsidP="00070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E62" w:rsidRPr="00C00E22" w14:paraId="038ECD02" w14:textId="77777777" w:rsidTr="00B10B9D">
        <w:tc>
          <w:tcPr>
            <w:tcW w:w="3495" w:type="dxa"/>
          </w:tcPr>
          <w:p w14:paraId="07B270A6" w14:textId="77777777" w:rsidR="00A54E62" w:rsidRDefault="00A54E62" w:rsidP="00070952">
            <w:pPr>
              <w:rPr>
                <w:rFonts w:ascii="Times New Roman" w:eastAsia="Courier New" w:hAnsi="Times New Roman" w:cs="Times New Roman"/>
                <w:sz w:val="28"/>
                <w:szCs w:val="28"/>
                <w:lang w:eastAsia="uk-UA"/>
              </w:rPr>
            </w:pPr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uk-UA"/>
              </w:rPr>
              <w:t xml:space="preserve">Ігнатенко </w:t>
            </w:r>
          </w:p>
          <w:p w14:paraId="26393A07" w14:textId="6A20CF02" w:rsidR="00A54E62" w:rsidRPr="002C6EF6" w:rsidRDefault="00A54E62" w:rsidP="00070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Тетяна </w:t>
            </w:r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uk-UA"/>
              </w:rPr>
              <w:t>Вікторівна</w:t>
            </w:r>
          </w:p>
        </w:tc>
        <w:tc>
          <w:tcPr>
            <w:tcW w:w="1177" w:type="dxa"/>
          </w:tcPr>
          <w:p w14:paraId="6BDC73ED" w14:textId="674FA459" w:rsidR="00A54E62" w:rsidRPr="002C6EF6" w:rsidRDefault="00A54E62" w:rsidP="00070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3" w:type="dxa"/>
          </w:tcPr>
          <w:p w14:paraId="4AD2E7D4" w14:textId="77777777" w:rsidR="00A54E62" w:rsidRDefault="00A54E62" w:rsidP="00070952">
            <w:pPr>
              <w:tabs>
                <w:tab w:val="left" w:pos="3041"/>
              </w:tabs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EF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ична сестра КНП ММР </w:t>
            </w:r>
            <w:r w:rsidRPr="002C6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швидкої медичної допомоги»</w:t>
            </w:r>
            <w:r w:rsidRPr="002C6EF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екретар комісії)</w:t>
            </w:r>
          </w:p>
          <w:p w14:paraId="7C73DA68" w14:textId="1CC19DE4" w:rsidR="00A54E62" w:rsidRPr="002C6EF6" w:rsidRDefault="00A54E62" w:rsidP="00070952">
            <w:pPr>
              <w:tabs>
                <w:tab w:val="left" w:pos="30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</w:tbl>
    <w:p w14:paraId="20B96AF6" w14:textId="77777777" w:rsidR="00A54E62" w:rsidRDefault="00A54E62" w:rsidP="007C1811">
      <w:pPr>
        <w:tabs>
          <w:tab w:val="left" w:pos="5103"/>
          <w:tab w:val="left" w:pos="5245"/>
        </w:tabs>
        <w:spacing w:after="0" w:line="360" w:lineRule="auto"/>
        <w:ind w:left="5387" w:righ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77FFB0" w14:textId="2198C70D" w:rsidR="00A54E62" w:rsidRDefault="00A54E6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606B60FD" w14:textId="044934B7" w:rsidR="007C1811" w:rsidRDefault="00411FFE" w:rsidP="007C1811">
      <w:pPr>
        <w:tabs>
          <w:tab w:val="left" w:pos="5103"/>
          <w:tab w:val="left" w:pos="5245"/>
        </w:tabs>
        <w:spacing w:after="0" w:line="360" w:lineRule="auto"/>
        <w:ind w:left="5387" w:righ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FF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ЗАТВЕРДЖЕНО </w:t>
      </w:r>
    </w:p>
    <w:p w14:paraId="29A11B63" w14:textId="2378035C" w:rsidR="00411FFE" w:rsidRPr="00411FFE" w:rsidRDefault="00411FFE" w:rsidP="007C1811">
      <w:pPr>
        <w:tabs>
          <w:tab w:val="left" w:pos="5103"/>
          <w:tab w:val="left" w:pos="5245"/>
        </w:tabs>
        <w:spacing w:after="0" w:line="360" w:lineRule="auto"/>
        <w:ind w:left="5387" w:righ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F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ішення </w:t>
      </w:r>
      <w:r w:rsidR="00AB3071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онкому</w:t>
      </w:r>
      <w:r w:rsidR="007C18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11FFE">
        <w:rPr>
          <w:rFonts w:ascii="Times New Roman" w:eastAsia="Times New Roman" w:hAnsi="Times New Roman" w:cs="Times New Roman"/>
          <w:sz w:val="28"/>
          <w:szCs w:val="24"/>
          <w:lang w:eastAsia="ru-RU"/>
        </w:rPr>
        <w:t>міської ради</w:t>
      </w:r>
    </w:p>
    <w:p w14:paraId="08CA923D" w14:textId="334414F4" w:rsidR="00EE5445" w:rsidRDefault="00EE5445" w:rsidP="007C1811">
      <w:pPr>
        <w:tabs>
          <w:tab w:val="left" w:pos="5103"/>
          <w:tab w:val="left" w:pos="5245"/>
        </w:tabs>
        <w:spacing w:after="0" w:line="360" w:lineRule="auto"/>
        <w:ind w:left="5387" w:righ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ід</w:t>
      </w:r>
      <w:r w:rsidR="007C18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</w:t>
      </w:r>
    </w:p>
    <w:p w14:paraId="24A467F4" w14:textId="50FBF755" w:rsidR="00411FFE" w:rsidRPr="00411FFE" w:rsidRDefault="00411FFE" w:rsidP="007C1811">
      <w:pPr>
        <w:tabs>
          <w:tab w:val="left" w:pos="5103"/>
          <w:tab w:val="left" w:pos="5245"/>
        </w:tabs>
        <w:spacing w:after="0" w:line="360" w:lineRule="auto"/>
        <w:ind w:left="5387" w:righ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FFE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7C18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________</w:t>
      </w:r>
      <w:r w:rsidRPr="00411FF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="00EE544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</w:p>
    <w:p w14:paraId="5234BDF4" w14:textId="0F0A62A0" w:rsidR="00411FFE" w:rsidRDefault="00411FFE" w:rsidP="00411FFE">
      <w:pPr>
        <w:tabs>
          <w:tab w:val="left" w:pos="5103"/>
          <w:tab w:val="left" w:pos="5245"/>
        </w:tabs>
        <w:spacing w:after="0" w:line="240" w:lineRule="auto"/>
        <w:ind w:left="5387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5317C7" w14:textId="10B117C0" w:rsidR="00411FFE" w:rsidRPr="007C1811" w:rsidRDefault="00411FFE" w:rsidP="00411FF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pacing w:val="54"/>
          <w:sz w:val="28"/>
          <w:szCs w:val="24"/>
          <w:lang w:eastAsia="ru-RU"/>
        </w:rPr>
      </w:pPr>
      <w:bookmarkStart w:id="4" w:name="_Hlk145680749"/>
      <w:r w:rsidRPr="007C1811">
        <w:rPr>
          <w:rFonts w:ascii="Times New Roman" w:eastAsia="Times New Roman" w:hAnsi="Times New Roman" w:cs="Times New Roman"/>
          <w:spacing w:val="54"/>
          <w:sz w:val="28"/>
          <w:szCs w:val="24"/>
          <w:lang w:eastAsia="ru-RU"/>
        </w:rPr>
        <w:t>СПИСОК</w:t>
      </w:r>
    </w:p>
    <w:p w14:paraId="64C41F55" w14:textId="20783F86" w:rsidR="00411FFE" w:rsidRPr="00411FFE" w:rsidRDefault="00411FFE" w:rsidP="00411FF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F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ікарів та середнього медичного персоналу </w:t>
      </w:r>
      <w:r w:rsidRPr="0041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аштатної постійно діючої військово-лікарської комісії </w:t>
      </w:r>
      <w:proofErr w:type="spellStart"/>
      <w:r w:rsidRPr="00411FFE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ульського</w:t>
      </w:r>
      <w:proofErr w:type="spellEnd"/>
      <w:r w:rsidRPr="0041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територіального центру комплектування</w:t>
      </w:r>
      <w:r w:rsidRPr="00411F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11F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оціальної підтримки</w:t>
      </w:r>
    </w:p>
    <w:p w14:paraId="52F2EB40" w14:textId="161CBC02" w:rsidR="00411FFE" w:rsidRPr="00411FFE" w:rsidRDefault="00411FFE" w:rsidP="00411FF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  <w:gridCol w:w="517"/>
        <w:gridCol w:w="4673"/>
      </w:tblGrid>
      <w:tr w:rsidR="00B10B9D" w:rsidRPr="00411FFE" w14:paraId="609BCC74" w14:textId="77777777" w:rsidTr="008E77BC">
        <w:tc>
          <w:tcPr>
            <w:tcW w:w="4155" w:type="dxa"/>
          </w:tcPr>
          <w:p w14:paraId="331D0A84" w14:textId="77777777" w:rsidR="00B10B9D" w:rsidRDefault="00B10B9D" w:rsidP="00070952">
            <w:pPr>
              <w:rPr>
                <w:rStyle w:val="a6"/>
                <w:rFonts w:eastAsiaTheme="minorHAnsi"/>
                <w:lang w:eastAsia="ru-RU"/>
              </w:rPr>
            </w:pPr>
            <w:r w:rsidRPr="00411FFE">
              <w:rPr>
                <w:rStyle w:val="a6"/>
                <w:rFonts w:eastAsiaTheme="minorHAnsi"/>
                <w:lang w:eastAsia="ru-RU"/>
              </w:rPr>
              <w:t>Яремчук</w:t>
            </w:r>
          </w:p>
          <w:p w14:paraId="456C8BA4" w14:textId="7C2927EA" w:rsidR="00B10B9D" w:rsidRPr="00411FFE" w:rsidRDefault="00B10B9D" w:rsidP="00070952">
            <w:r w:rsidRPr="00411FFE">
              <w:rPr>
                <w:rStyle w:val="a6"/>
                <w:rFonts w:eastAsiaTheme="minorHAnsi"/>
                <w:lang w:eastAsia="ru-RU"/>
              </w:rPr>
              <w:t xml:space="preserve">Валентин </w:t>
            </w:r>
            <w:r w:rsidRPr="00411FFE">
              <w:rPr>
                <w:rStyle w:val="a6"/>
                <w:rFonts w:eastAsiaTheme="minorHAnsi"/>
              </w:rPr>
              <w:t>Іванович</w:t>
            </w:r>
          </w:p>
        </w:tc>
        <w:tc>
          <w:tcPr>
            <w:tcW w:w="517" w:type="dxa"/>
          </w:tcPr>
          <w:p w14:paraId="70EED814" w14:textId="081B0019" w:rsidR="00B10B9D" w:rsidRPr="00411FFE" w:rsidRDefault="00B10B9D" w:rsidP="00B10B9D">
            <w:r>
              <w:t>-</w:t>
            </w:r>
          </w:p>
        </w:tc>
        <w:tc>
          <w:tcPr>
            <w:tcW w:w="4673" w:type="dxa"/>
          </w:tcPr>
          <w:p w14:paraId="1DC7B2C0" w14:textId="77777777" w:rsidR="00B10B9D" w:rsidRDefault="00B10B9D" w:rsidP="00070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FE">
              <w:rPr>
                <w:rStyle w:val="a6"/>
                <w:rFonts w:eastAsiaTheme="minorHAnsi"/>
              </w:rPr>
              <w:t xml:space="preserve">лікар-терапевт </w:t>
            </w:r>
            <w:r w:rsidRPr="00411FFE">
              <w:rPr>
                <w:rStyle w:val="a6"/>
                <w:rFonts w:eastAsiaTheme="minorHAnsi"/>
                <w:lang w:eastAsia="ru-RU"/>
              </w:rPr>
              <w:t xml:space="preserve">КНП ММР 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»</w:t>
            </w:r>
          </w:p>
          <w:p w14:paraId="7035F242" w14:textId="173D17D3" w:rsidR="00B10B9D" w:rsidRPr="00411FFE" w:rsidRDefault="00B10B9D" w:rsidP="00070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B9D" w:rsidRPr="00411FFE" w14:paraId="3E5AFDD6" w14:textId="77777777" w:rsidTr="008E77BC">
        <w:tc>
          <w:tcPr>
            <w:tcW w:w="4155" w:type="dxa"/>
          </w:tcPr>
          <w:p w14:paraId="166AC716" w14:textId="77777777" w:rsidR="00B10B9D" w:rsidRDefault="00B10B9D" w:rsidP="00070952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расота</w:t>
            </w:r>
          </w:p>
          <w:p w14:paraId="53FF6F5B" w14:textId="19645AE1" w:rsidR="00B10B9D" w:rsidRPr="00411FFE" w:rsidRDefault="00B10B9D" w:rsidP="00070952"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Михайло Петрович</w:t>
            </w:r>
          </w:p>
        </w:tc>
        <w:tc>
          <w:tcPr>
            <w:tcW w:w="517" w:type="dxa"/>
          </w:tcPr>
          <w:p w14:paraId="6B8FFD3E" w14:textId="0EDF84EB" w:rsidR="00B10B9D" w:rsidRPr="00411FFE" w:rsidRDefault="00B10B9D" w:rsidP="00B10B9D">
            <w:r>
              <w:t>-</w:t>
            </w:r>
          </w:p>
        </w:tc>
        <w:tc>
          <w:tcPr>
            <w:tcW w:w="4673" w:type="dxa"/>
          </w:tcPr>
          <w:p w14:paraId="41ACDE95" w14:textId="77777777" w:rsidR="00B10B9D" w:rsidRDefault="00B10B9D" w:rsidP="00070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лікар-невролог </w:t>
            </w: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П ММР 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»</w:t>
            </w:r>
          </w:p>
          <w:p w14:paraId="095FE182" w14:textId="112132F7" w:rsidR="00B10B9D" w:rsidRPr="00411FFE" w:rsidRDefault="00B10B9D" w:rsidP="00070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B9D" w:rsidRPr="00411FFE" w14:paraId="6998472F" w14:textId="77777777" w:rsidTr="008E77BC">
        <w:tc>
          <w:tcPr>
            <w:tcW w:w="4155" w:type="dxa"/>
          </w:tcPr>
          <w:p w14:paraId="0E523327" w14:textId="77777777" w:rsidR="00B10B9D" w:rsidRDefault="00B10B9D" w:rsidP="00070952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Ячменьова</w:t>
            </w:r>
            <w:proofErr w:type="spellEnd"/>
          </w:p>
          <w:p w14:paraId="43C8CAC4" w14:textId="02810C5B" w:rsidR="00B10B9D" w:rsidRPr="00411FFE" w:rsidRDefault="00B10B9D" w:rsidP="00070952"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ина </w:t>
            </w: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Олексіївна</w:t>
            </w:r>
          </w:p>
        </w:tc>
        <w:tc>
          <w:tcPr>
            <w:tcW w:w="517" w:type="dxa"/>
          </w:tcPr>
          <w:p w14:paraId="74917A24" w14:textId="2FFAE9F0" w:rsidR="00B10B9D" w:rsidRPr="00411FFE" w:rsidRDefault="00B10B9D" w:rsidP="00B10B9D">
            <w:r>
              <w:t>-</w:t>
            </w:r>
          </w:p>
        </w:tc>
        <w:tc>
          <w:tcPr>
            <w:tcW w:w="4673" w:type="dxa"/>
          </w:tcPr>
          <w:p w14:paraId="04C00651" w14:textId="77777777" w:rsidR="00B10B9D" w:rsidRDefault="00B10B9D" w:rsidP="00070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FE">
              <w:rPr>
                <w:rStyle w:val="a6"/>
                <w:rFonts w:eastAsiaTheme="minorHAnsi"/>
              </w:rPr>
              <w:t>лікар-</w:t>
            </w: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отоларинголог </w:t>
            </w:r>
            <w:r w:rsidRPr="00411FFE">
              <w:rPr>
                <w:rStyle w:val="a6"/>
                <w:rFonts w:eastAsiaTheme="minorHAnsi"/>
                <w:lang w:eastAsia="ru-RU"/>
              </w:rPr>
              <w:t xml:space="preserve">КНП ММР 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»</w:t>
            </w:r>
          </w:p>
          <w:p w14:paraId="09179ABF" w14:textId="1FE3E474" w:rsidR="00B10B9D" w:rsidRPr="00411FFE" w:rsidRDefault="00B10B9D" w:rsidP="00070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B9D" w:rsidRPr="00411FFE" w14:paraId="6057F233" w14:textId="77777777" w:rsidTr="008E77BC">
        <w:tc>
          <w:tcPr>
            <w:tcW w:w="4155" w:type="dxa"/>
          </w:tcPr>
          <w:p w14:paraId="0AF0429D" w14:textId="77777777" w:rsidR="00B10B9D" w:rsidRDefault="00B10B9D" w:rsidP="00B538D9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Дубініна</w:t>
            </w:r>
          </w:p>
          <w:p w14:paraId="647C06F8" w14:textId="3E3846CB" w:rsidR="00B10B9D" w:rsidRPr="00411FFE" w:rsidRDefault="00B10B9D" w:rsidP="00B538D9"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Любов </w:t>
            </w: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Володимирівна</w:t>
            </w:r>
          </w:p>
          <w:p w14:paraId="11EFBFF3" w14:textId="052432C3" w:rsidR="00B10B9D" w:rsidRPr="00411FFE" w:rsidRDefault="00B10B9D" w:rsidP="00070952"/>
        </w:tc>
        <w:tc>
          <w:tcPr>
            <w:tcW w:w="517" w:type="dxa"/>
          </w:tcPr>
          <w:p w14:paraId="7C8E9D58" w14:textId="47ED695D" w:rsidR="00B10B9D" w:rsidRPr="00411FFE" w:rsidRDefault="00B10B9D" w:rsidP="00070952">
            <w:r>
              <w:t>-</w:t>
            </w:r>
          </w:p>
        </w:tc>
        <w:tc>
          <w:tcPr>
            <w:tcW w:w="4673" w:type="dxa"/>
          </w:tcPr>
          <w:p w14:paraId="20AB3122" w14:textId="77777777" w:rsidR="00B10B9D" w:rsidRDefault="00B10B9D" w:rsidP="00070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лікар-</w:t>
            </w: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офтальмолог КНП ММР 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»</w:t>
            </w:r>
          </w:p>
          <w:p w14:paraId="35A39A01" w14:textId="1ABB5B53" w:rsidR="00B10B9D" w:rsidRPr="00411FFE" w:rsidRDefault="00B10B9D" w:rsidP="00070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B9D" w:rsidRPr="00411FFE" w14:paraId="6B13F726" w14:textId="77777777" w:rsidTr="008E77BC">
        <w:tc>
          <w:tcPr>
            <w:tcW w:w="4155" w:type="dxa"/>
          </w:tcPr>
          <w:p w14:paraId="06946C0E" w14:textId="77777777" w:rsidR="00B10B9D" w:rsidRDefault="00B10B9D" w:rsidP="00B538D9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Белевят</w:t>
            </w:r>
            <w:proofErr w:type="spellEnd"/>
          </w:p>
          <w:p w14:paraId="217E1BB4" w14:textId="07020BA3" w:rsidR="00B10B9D" w:rsidRPr="00411FFE" w:rsidRDefault="00B10B9D" w:rsidP="00B538D9"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Ілля Ігорович</w:t>
            </w:r>
          </w:p>
        </w:tc>
        <w:tc>
          <w:tcPr>
            <w:tcW w:w="517" w:type="dxa"/>
          </w:tcPr>
          <w:p w14:paraId="6A47F3A0" w14:textId="79EFF211" w:rsidR="00B10B9D" w:rsidRPr="00411FFE" w:rsidRDefault="00B10B9D" w:rsidP="00B10B9D">
            <w:r>
              <w:t>-</w:t>
            </w:r>
          </w:p>
        </w:tc>
        <w:tc>
          <w:tcPr>
            <w:tcW w:w="4673" w:type="dxa"/>
          </w:tcPr>
          <w:p w14:paraId="1E370C0E" w14:textId="77777777" w:rsidR="00B10B9D" w:rsidRDefault="00B10B9D" w:rsidP="00070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лікар-хірург</w:t>
            </w: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П ММР 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»</w:t>
            </w:r>
          </w:p>
          <w:p w14:paraId="7DF9969D" w14:textId="55BF128A" w:rsidR="00B10B9D" w:rsidRPr="00411FFE" w:rsidRDefault="00B10B9D" w:rsidP="00070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B9D" w:rsidRPr="00411FFE" w14:paraId="412E6182" w14:textId="77777777" w:rsidTr="008E77BC">
        <w:tc>
          <w:tcPr>
            <w:tcW w:w="4155" w:type="dxa"/>
          </w:tcPr>
          <w:p w14:paraId="33768B74" w14:textId="77777777" w:rsidR="00B10B9D" w:rsidRDefault="00B10B9D" w:rsidP="00070952">
            <w:pPr>
              <w:tabs>
                <w:tab w:val="left" w:pos="1601"/>
              </w:tabs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Букач</w:t>
            </w:r>
            <w:proofErr w:type="spellEnd"/>
          </w:p>
          <w:p w14:paraId="77FD5F38" w14:textId="65D0BEE0" w:rsidR="00B10B9D" w:rsidRPr="00411FFE" w:rsidRDefault="00B10B9D" w:rsidP="00070952">
            <w:pPr>
              <w:tabs>
                <w:tab w:val="left" w:pos="1601"/>
              </w:tabs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риса </w:t>
            </w: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Володимирівна</w:t>
            </w:r>
          </w:p>
        </w:tc>
        <w:tc>
          <w:tcPr>
            <w:tcW w:w="517" w:type="dxa"/>
          </w:tcPr>
          <w:p w14:paraId="190B6011" w14:textId="05267BDA" w:rsidR="00B10B9D" w:rsidRPr="00411FFE" w:rsidRDefault="00B10B9D" w:rsidP="00B10B9D">
            <w:pPr>
              <w:tabs>
                <w:tab w:val="left" w:pos="1601"/>
              </w:tabs>
            </w:pPr>
            <w:r>
              <w:t>-</w:t>
            </w:r>
          </w:p>
        </w:tc>
        <w:tc>
          <w:tcPr>
            <w:tcW w:w="4673" w:type="dxa"/>
          </w:tcPr>
          <w:p w14:paraId="7562D103" w14:textId="77777777" w:rsidR="00B10B9D" w:rsidRDefault="00B10B9D" w:rsidP="00070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лікар-</w:t>
            </w:r>
            <w:proofErr w:type="spellStart"/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дерматовенеролог</w:t>
            </w:r>
            <w:proofErr w:type="spellEnd"/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П ММР 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»</w:t>
            </w:r>
          </w:p>
          <w:p w14:paraId="4E3ACF45" w14:textId="40D63959" w:rsidR="00B10B9D" w:rsidRPr="00411FFE" w:rsidRDefault="00B10B9D" w:rsidP="00070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B9D" w:rsidRPr="00411FFE" w14:paraId="28D068A5" w14:textId="77777777" w:rsidTr="008E77BC">
        <w:tc>
          <w:tcPr>
            <w:tcW w:w="4155" w:type="dxa"/>
          </w:tcPr>
          <w:p w14:paraId="2F552D44" w14:textId="77777777" w:rsidR="00B10B9D" w:rsidRDefault="00B10B9D" w:rsidP="00070952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Білодід</w:t>
            </w:r>
          </w:p>
          <w:p w14:paraId="2B5F9118" w14:textId="71B6450B" w:rsidR="00B10B9D" w:rsidRPr="00411FFE" w:rsidRDefault="00B10B9D" w:rsidP="00070952"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Микола Васильович</w:t>
            </w:r>
          </w:p>
        </w:tc>
        <w:tc>
          <w:tcPr>
            <w:tcW w:w="517" w:type="dxa"/>
          </w:tcPr>
          <w:p w14:paraId="317DCF98" w14:textId="306A0F78" w:rsidR="00B10B9D" w:rsidRPr="00411FFE" w:rsidRDefault="00B10B9D" w:rsidP="00B10B9D">
            <w:r>
              <w:t>-</w:t>
            </w:r>
          </w:p>
        </w:tc>
        <w:tc>
          <w:tcPr>
            <w:tcW w:w="4673" w:type="dxa"/>
          </w:tcPr>
          <w:p w14:paraId="2E3EE479" w14:textId="77777777" w:rsidR="00B10B9D" w:rsidRDefault="00B10B9D" w:rsidP="00B10B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лікар-стоматолог </w:t>
            </w: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П ММР 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»</w:t>
            </w:r>
          </w:p>
          <w:p w14:paraId="0C4E0988" w14:textId="62889EBF" w:rsidR="00B10B9D" w:rsidRPr="00411FFE" w:rsidRDefault="00B10B9D" w:rsidP="00B10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B9D" w:rsidRPr="00411FFE" w14:paraId="3D9D59E6" w14:textId="77777777" w:rsidTr="008E77BC">
        <w:tc>
          <w:tcPr>
            <w:tcW w:w="4155" w:type="dxa"/>
          </w:tcPr>
          <w:p w14:paraId="6F48FA95" w14:textId="77777777" w:rsidR="00B10B9D" w:rsidRDefault="00B10B9D" w:rsidP="00070952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Самсонова</w:t>
            </w:r>
          </w:p>
          <w:p w14:paraId="099475C9" w14:textId="7924FAED" w:rsidR="00B10B9D" w:rsidRPr="00411FFE" w:rsidRDefault="00B10B9D" w:rsidP="00B10B9D"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Людмила </w:t>
            </w: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Анатоліївна</w:t>
            </w:r>
          </w:p>
        </w:tc>
        <w:tc>
          <w:tcPr>
            <w:tcW w:w="517" w:type="dxa"/>
          </w:tcPr>
          <w:p w14:paraId="7E8146EB" w14:textId="6FE04E0D" w:rsidR="00B10B9D" w:rsidRPr="00411FFE" w:rsidRDefault="00B10B9D" w:rsidP="00070952">
            <w:pPr>
              <w:tabs>
                <w:tab w:val="left" w:pos="2995"/>
              </w:tabs>
            </w:pPr>
            <w:r>
              <w:t>-</w:t>
            </w:r>
          </w:p>
        </w:tc>
        <w:tc>
          <w:tcPr>
            <w:tcW w:w="4673" w:type="dxa"/>
          </w:tcPr>
          <w:p w14:paraId="658697C2" w14:textId="77777777" w:rsidR="00B10B9D" w:rsidRDefault="00B10B9D" w:rsidP="00070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лікар-психіатр </w:t>
            </w: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П ММР 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»</w:t>
            </w:r>
          </w:p>
          <w:p w14:paraId="1F7744F6" w14:textId="3DCFBCB1" w:rsidR="00B10B9D" w:rsidRPr="00411FFE" w:rsidRDefault="00B10B9D" w:rsidP="00070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B9D" w:rsidRPr="00411FFE" w14:paraId="0195A18F" w14:textId="77777777" w:rsidTr="008E77BC">
        <w:tc>
          <w:tcPr>
            <w:tcW w:w="4155" w:type="dxa"/>
          </w:tcPr>
          <w:p w14:paraId="5ECB6BBB" w14:textId="77777777" w:rsidR="00B10B9D" w:rsidRDefault="00B10B9D" w:rsidP="00070952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Шмаленко</w:t>
            </w:r>
            <w:proofErr w:type="spellEnd"/>
          </w:p>
          <w:p w14:paraId="64D45CCB" w14:textId="3CF0C392" w:rsidR="00B10B9D" w:rsidRPr="00411FFE" w:rsidRDefault="00B10B9D" w:rsidP="00070952"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Валентина Миколаївна</w:t>
            </w:r>
          </w:p>
        </w:tc>
        <w:tc>
          <w:tcPr>
            <w:tcW w:w="517" w:type="dxa"/>
          </w:tcPr>
          <w:p w14:paraId="437C43A2" w14:textId="0B1F324D" w:rsidR="00B10B9D" w:rsidRPr="00411FFE" w:rsidRDefault="00B10B9D" w:rsidP="00B10B9D">
            <w:r>
              <w:t>-</w:t>
            </w:r>
          </w:p>
        </w:tc>
        <w:tc>
          <w:tcPr>
            <w:tcW w:w="4673" w:type="dxa"/>
          </w:tcPr>
          <w:p w14:paraId="71B3C6E0" w14:textId="77777777" w:rsidR="00B10B9D" w:rsidRDefault="00B10B9D" w:rsidP="00B10B9D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ична сестра КНП ММР 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екретар комісії)</w:t>
            </w:r>
          </w:p>
          <w:p w14:paraId="41F8D1CE" w14:textId="4C11A7D8" w:rsidR="00B10B9D" w:rsidRPr="00411FFE" w:rsidRDefault="00B10B9D" w:rsidP="00B10B9D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B9D" w:rsidRPr="00411FFE" w14:paraId="3BBA704B" w14:textId="77777777" w:rsidTr="008E77BC">
        <w:tc>
          <w:tcPr>
            <w:tcW w:w="4155" w:type="dxa"/>
          </w:tcPr>
          <w:p w14:paraId="3106FD57" w14:textId="77777777" w:rsidR="00B10B9D" w:rsidRDefault="00B10B9D" w:rsidP="00070952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Дунаєвська</w:t>
            </w:r>
          </w:p>
          <w:p w14:paraId="646396A1" w14:textId="7431B284" w:rsidR="00B10B9D" w:rsidRPr="00411FFE" w:rsidRDefault="00B10B9D" w:rsidP="00070952"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Ольга Григорівна</w:t>
            </w:r>
          </w:p>
        </w:tc>
        <w:tc>
          <w:tcPr>
            <w:tcW w:w="517" w:type="dxa"/>
          </w:tcPr>
          <w:p w14:paraId="245CEC39" w14:textId="46D964E7" w:rsidR="00B10B9D" w:rsidRPr="00411FFE" w:rsidRDefault="00B10B9D" w:rsidP="00B10B9D">
            <w:r>
              <w:t>-</w:t>
            </w:r>
          </w:p>
        </w:tc>
        <w:tc>
          <w:tcPr>
            <w:tcW w:w="4673" w:type="dxa"/>
          </w:tcPr>
          <w:p w14:paraId="2458BB38" w14:textId="77777777" w:rsidR="00B10B9D" w:rsidRDefault="00B10B9D" w:rsidP="00B10B9D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ична сестра КНП ММР 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» </w:t>
            </w:r>
          </w:p>
          <w:p w14:paraId="5B969AB8" w14:textId="14A54BC7" w:rsidR="008E77BC" w:rsidRPr="00411FFE" w:rsidRDefault="008E77BC" w:rsidP="00B10B9D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B9D" w:rsidRPr="00411FFE" w14:paraId="60146CAB" w14:textId="77777777" w:rsidTr="008E77BC">
        <w:tc>
          <w:tcPr>
            <w:tcW w:w="4155" w:type="dxa"/>
          </w:tcPr>
          <w:p w14:paraId="0CC11E37" w14:textId="77777777" w:rsidR="00B10B9D" w:rsidRDefault="00B10B9D" w:rsidP="00070952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Кострицька</w:t>
            </w:r>
            <w:proofErr w:type="spellEnd"/>
          </w:p>
          <w:p w14:paraId="7A72B2DA" w14:textId="67B0E3AB" w:rsidR="00B10B9D" w:rsidRPr="00411FFE" w:rsidRDefault="00B10B9D" w:rsidP="00070952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Алла Володимирівна</w:t>
            </w:r>
          </w:p>
        </w:tc>
        <w:tc>
          <w:tcPr>
            <w:tcW w:w="517" w:type="dxa"/>
          </w:tcPr>
          <w:p w14:paraId="624D4C26" w14:textId="1D00BCD9" w:rsidR="00B10B9D" w:rsidRPr="00411FFE" w:rsidRDefault="00B10B9D" w:rsidP="00B10B9D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673" w:type="dxa"/>
          </w:tcPr>
          <w:p w14:paraId="24B5BF7E" w14:textId="77777777" w:rsidR="00B10B9D" w:rsidRDefault="00B10B9D" w:rsidP="00844613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медична сестра КНП ММР 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» </w:t>
            </w:r>
          </w:p>
          <w:p w14:paraId="1D444B96" w14:textId="7B130BB9" w:rsidR="008E77BC" w:rsidRPr="00411FFE" w:rsidRDefault="008E77BC" w:rsidP="00844613">
            <w:pPr>
              <w:tabs>
                <w:tab w:val="left" w:pos="4536"/>
              </w:tabs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bookmarkEnd w:id="4"/>
    <w:p w14:paraId="08272814" w14:textId="77777777" w:rsidR="008E77BC" w:rsidRDefault="00411FFE" w:rsidP="008E77BC">
      <w:pPr>
        <w:tabs>
          <w:tab w:val="left" w:pos="5103"/>
          <w:tab w:val="left" w:pos="5245"/>
        </w:tabs>
        <w:spacing w:after="0" w:line="360" w:lineRule="auto"/>
        <w:ind w:left="5387" w:righ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FF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ЗАТВЕРДЖЕНО </w:t>
      </w:r>
    </w:p>
    <w:p w14:paraId="0EEBDBA3" w14:textId="693697B9" w:rsidR="00411FFE" w:rsidRPr="00411FFE" w:rsidRDefault="00EE5445" w:rsidP="008E77BC">
      <w:pPr>
        <w:tabs>
          <w:tab w:val="left" w:pos="5103"/>
          <w:tab w:val="left" w:pos="5245"/>
        </w:tabs>
        <w:spacing w:after="0" w:line="360" w:lineRule="auto"/>
        <w:ind w:left="5387" w:righ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ішення виконкому</w:t>
      </w:r>
      <w:r w:rsidR="008E77BC" w:rsidRPr="008E77B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411FFE" w:rsidRPr="00411FFE">
        <w:rPr>
          <w:rFonts w:ascii="Times New Roman" w:eastAsia="Times New Roman" w:hAnsi="Times New Roman" w:cs="Times New Roman"/>
          <w:sz w:val="28"/>
          <w:szCs w:val="24"/>
          <w:lang w:eastAsia="ru-RU"/>
        </w:rPr>
        <w:t>міської ради</w:t>
      </w:r>
    </w:p>
    <w:p w14:paraId="024D3054" w14:textId="00D27E9C" w:rsidR="00EE5445" w:rsidRPr="00125305" w:rsidRDefault="00411FFE" w:rsidP="008E77BC">
      <w:pPr>
        <w:tabs>
          <w:tab w:val="left" w:pos="5103"/>
          <w:tab w:val="left" w:pos="5245"/>
        </w:tabs>
        <w:spacing w:after="0" w:line="360" w:lineRule="auto"/>
        <w:ind w:left="5387" w:right="284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411FFE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</w:t>
      </w:r>
      <w:r w:rsidR="008E77BC" w:rsidRPr="008E77B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8E77BC" w:rsidRPr="0012530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________</w:t>
      </w:r>
      <w:r w:rsidRPr="00411FF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</w:t>
      </w:r>
      <w:r w:rsidR="008E77BC" w:rsidRPr="0012530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_</w:t>
      </w:r>
    </w:p>
    <w:p w14:paraId="0955AFB2" w14:textId="6C45D891" w:rsidR="00411FFE" w:rsidRPr="00411FFE" w:rsidRDefault="00411FFE" w:rsidP="008E77BC">
      <w:pPr>
        <w:tabs>
          <w:tab w:val="left" w:pos="5103"/>
          <w:tab w:val="left" w:pos="5245"/>
        </w:tabs>
        <w:spacing w:after="0" w:line="360" w:lineRule="auto"/>
        <w:ind w:left="5387" w:righ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FFE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8E77BC" w:rsidRPr="0012530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_______</w:t>
      </w:r>
      <w:r w:rsidRPr="00411FF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="00EE544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14:paraId="0072AA36" w14:textId="49F898C8" w:rsidR="00855156" w:rsidRDefault="00855156" w:rsidP="00411FFE">
      <w:pPr>
        <w:tabs>
          <w:tab w:val="left" w:pos="5103"/>
          <w:tab w:val="left" w:pos="5245"/>
        </w:tabs>
        <w:spacing w:after="0" w:line="240" w:lineRule="auto"/>
        <w:ind w:left="5387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FEF20F" w14:textId="77777777" w:rsidR="00411FFE" w:rsidRPr="008E77BC" w:rsidRDefault="00411FFE" w:rsidP="008E77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145680776"/>
      <w:r w:rsidRPr="008E77BC">
        <w:rPr>
          <w:rFonts w:ascii="Times New Roman" w:hAnsi="Times New Roman" w:cs="Times New Roman"/>
          <w:sz w:val="28"/>
          <w:szCs w:val="28"/>
        </w:rPr>
        <w:t>СПИСОК</w:t>
      </w:r>
    </w:p>
    <w:p w14:paraId="1F98F534" w14:textId="5FFC08A9" w:rsidR="00411FFE" w:rsidRPr="008E77BC" w:rsidRDefault="00411FFE" w:rsidP="008E77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7BC">
        <w:rPr>
          <w:rFonts w:ascii="Times New Roman" w:hAnsi="Times New Roman" w:cs="Times New Roman"/>
          <w:sz w:val="28"/>
          <w:szCs w:val="28"/>
        </w:rPr>
        <w:t>лікарів та середнього медичного персоналу</w:t>
      </w:r>
    </w:p>
    <w:p w14:paraId="4A0397DE" w14:textId="62E52351" w:rsidR="00411FFE" w:rsidRPr="008E77BC" w:rsidRDefault="00411FFE" w:rsidP="008E77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7BC">
        <w:rPr>
          <w:rFonts w:ascii="Times New Roman" w:hAnsi="Times New Roman" w:cs="Times New Roman"/>
          <w:sz w:val="28"/>
          <w:szCs w:val="28"/>
        </w:rPr>
        <w:t>позаштатної постійно діючої військово-лікарської комісії</w:t>
      </w:r>
    </w:p>
    <w:p w14:paraId="06E60089" w14:textId="77777777" w:rsidR="00411FFE" w:rsidRPr="008E77BC" w:rsidRDefault="00411FFE" w:rsidP="008E77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7BC">
        <w:rPr>
          <w:rFonts w:ascii="Times New Roman" w:hAnsi="Times New Roman" w:cs="Times New Roman"/>
          <w:sz w:val="28"/>
          <w:szCs w:val="28"/>
        </w:rPr>
        <w:t>Корабельного районного територіального центру комплектування</w:t>
      </w:r>
    </w:p>
    <w:p w14:paraId="40AF35ED" w14:textId="1BD9486E" w:rsidR="00411FFE" w:rsidRDefault="00411FFE" w:rsidP="008E77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7BC">
        <w:rPr>
          <w:rFonts w:ascii="Times New Roman" w:hAnsi="Times New Roman" w:cs="Times New Roman"/>
          <w:sz w:val="28"/>
          <w:szCs w:val="28"/>
        </w:rPr>
        <w:t>та соціальної підтримки</w:t>
      </w:r>
    </w:p>
    <w:p w14:paraId="79BC6BE4" w14:textId="77777777" w:rsidR="008E77BC" w:rsidRPr="008E77BC" w:rsidRDefault="008E77BC" w:rsidP="008E77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5"/>
        <w:gridCol w:w="667"/>
        <w:gridCol w:w="4673"/>
      </w:tblGrid>
      <w:tr w:rsidR="00B10B9D" w:rsidRPr="008E77BC" w14:paraId="1E8D83F9" w14:textId="77777777" w:rsidTr="00EF2A1C">
        <w:tc>
          <w:tcPr>
            <w:tcW w:w="4005" w:type="dxa"/>
          </w:tcPr>
          <w:p w14:paraId="7CE9D009" w14:textId="77777777" w:rsidR="008E77BC" w:rsidRDefault="00B10B9D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Довбня</w:t>
            </w:r>
          </w:p>
          <w:p w14:paraId="5EA55D6F" w14:textId="4C83F20E" w:rsidR="00B10B9D" w:rsidRPr="008E77BC" w:rsidRDefault="00B10B9D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 xml:space="preserve"> Валерій Геннадійович</w:t>
            </w:r>
          </w:p>
        </w:tc>
        <w:tc>
          <w:tcPr>
            <w:tcW w:w="667" w:type="dxa"/>
          </w:tcPr>
          <w:p w14:paraId="4428668E" w14:textId="76EC306A" w:rsidR="00B10B9D" w:rsidRPr="008E77BC" w:rsidRDefault="008E77BC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3" w:type="dxa"/>
          </w:tcPr>
          <w:p w14:paraId="67C127A6" w14:textId="77777777" w:rsidR="00B10B9D" w:rsidRDefault="00B10B9D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завідуючий поліклінічним відділенням КНП ММР «Міська лікарня №</w:t>
            </w:r>
            <w:r w:rsidR="008E77BC" w:rsidRPr="008E77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5»</w:t>
            </w:r>
          </w:p>
          <w:p w14:paraId="08FE4AF0" w14:textId="776E9117" w:rsidR="008E77BC" w:rsidRPr="008E77BC" w:rsidRDefault="008E77BC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B9D" w:rsidRPr="008E77BC" w14:paraId="6E5F7366" w14:textId="77777777" w:rsidTr="00EF2A1C">
        <w:tc>
          <w:tcPr>
            <w:tcW w:w="4005" w:type="dxa"/>
          </w:tcPr>
          <w:p w14:paraId="7DDC32A2" w14:textId="77777777" w:rsidR="008E77BC" w:rsidRPr="008E77BC" w:rsidRDefault="00B10B9D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Болтинська</w:t>
            </w:r>
            <w:proofErr w:type="spellEnd"/>
          </w:p>
          <w:p w14:paraId="360CB66F" w14:textId="038F7CBF" w:rsidR="00B10B9D" w:rsidRPr="008E77BC" w:rsidRDefault="00B10B9D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Ірина Аркадіївна</w:t>
            </w:r>
          </w:p>
        </w:tc>
        <w:tc>
          <w:tcPr>
            <w:tcW w:w="667" w:type="dxa"/>
          </w:tcPr>
          <w:p w14:paraId="7A056BE0" w14:textId="5E0A4D77" w:rsidR="00B10B9D" w:rsidRPr="008E77BC" w:rsidRDefault="008E77BC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3" w:type="dxa"/>
          </w:tcPr>
          <w:p w14:paraId="3D2B7337" w14:textId="360B6DF3" w:rsidR="00B10B9D" w:rsidRDefault="00B10B9D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лікар-терапевт КНП ММР «Міська лікарня №</w:t>
            </w:r>
            <w:r w:rsidR="008E77BC" w:rsidRPr="008E77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5»</w:t>
            </w:r>
          </w:p>
          <w:p w14:paraId="20BF8509" w14:textId="781AF4BA" w:rsidR="008E77BC" w:rsidRPr="008E77BC" w:rsidRDefault="008E77BC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B9D" w:rsidRPr="008E77BC" w14:paraId="70DDB2CC" w14:textId="77777777" w:rsidTr="00EF2A1C">
        <w:tc>
          <w:tcPr>
            <w:tcW w:w="4005" w:type="dxa"/>
          </w:tcPr>
          <w:p w14:paraId="5A490DAE" w14:textId="77777777" w:rsidR="008E77BC" w:rsidRPr="008E77BC" w:rsidRDefault="00B10B9D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Калашніков</w:t>
            </w:r>
            <w:proofErr w:type="spellEnd"/>
          </w:p>
          <w:p w14:paraId="5EDAF4AF" w14:textId="3F9EAA65" w:rsidR="00B10B9D" w:rsidRPr="008E77BC" w:rsidRDefault="00B10B9D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Ігор Васильович</w:t>
            </w:r>
          </w:p>
        </w:tc>
        <w:tc>
          <w:tcPr>
            <w:tcW w:w="667" w:type="dxa"/>
          </w:tcPr>
          <w:p w14:paraId="11CC0972" w14:textId="4C4AAAEB" w:rsidR="00B10B9D" w:rsidRPr="008E77BC" w:rsidRDefault="008E77BC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3" w:type="dxa"/>
          </w:tcPr>
          <w:p w14:paraId="793E873D" w14:textId="77777777" w:rsidR="00B10B9D" w:rsidRDefault="00B10B9D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лікар-хірург КНП ММР «Міська лікарня №</w:t>
            </w:r>
            <w:r w:rsidR="008E77BC" w:rsidRPr="008E77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5»</w:t>
            </w:r>
          </w:p>
          <w:p w14:paraId="10E9B552" w14:textId="46EFD155" w:rsidR="008E77BC" w:rsidRPr="008E77BC" w:rsidRDefault="008E77BC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B9D" w:rsidRPr="008E77BC" w14:paraId="509A03C6" w14:textId="77777777" w:rsidTr="00EF2A1C">
        <w:tc>
          <w:tcPr>
            <w:tcW w:w="4005" w:type="dxa"/>
          </w:tcPr>
          <w:p w14:paraId="0AA383BE" w14:textId="77777777" w:rsidR="008E77BC" w:rsidRPr="008E77BC" w:rsidRDefault="00B10B9D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Матіюк</w:t>
            </w:r>
            <w:proofErr w:type="spellEnd"/>
          </w:p>
          <w:p w14:paraId="04213C2A" w14:textId="3E01CD9D" w:rsidR="00B10B9D" w:rsidRPr="008E77BC" w:rsidRDefault="00B10B9D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Оксана Олегівна</w:t>
            </w:r>
          </w:p>
        </w:tc>
        <w:tc>
          <w:tcPr>
            <w:tcW w:w="667" w:type="dxa"/>
          </w:tcPr>
          <w:p w14:paraId="0C07CF72" w14:textId="678BC74B" w:rsidR="00B10B9D" w:rsidRPr="008E77BC" w:rsidRDefault="008E77BC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3" w:type="dxa"/>
          </w:tcPr>
          <w:p w14:paraId="4C5E4147" w14:textId="77777777" w:rsidR="00B10B9D" w:rsidRDefault="00B10B9D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лікар-отоларинголог КНП ММР «Міська лікарня №5»</w:t>
            </w:r>
          </w:p>
          <w:p w14:paraId="0A0DDB12" w14:textId="6ED7156F" w:rsidR="008E77BC" w:rsidRPr="008E77BC" w:rsidRDefault="008E77BC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B9D" w:rsidRPr="008E77BC" w14:paraId="5C9FDC9F" w14:textId="77777777" w:rsidTr="00EF2A1C">
        <w:tc>
          <w:tcPr>
            <w:tcW w:w="4005" w:type="dxa"/>
          </w:tcPr>
          <w:p w14:paraId="4CB05879" w14:textId="77777777" w:rsidR="008E77BC" w:rsidRPr="008E77BC" w:rsidRDefault="00B10B9D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Стоєв</w:t>
            </w:r>
            <w:proofErr w:type="spellEnd"/>
          </w:p>
          <w:p w14:paraId="3F8FB2A6" w14:textId="562E639D" w:rsidR="00B10B9D" w:rsidRPr="008E77BC" w:rsidRDefault="00B10B9D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Ігор Георгійович</w:t>
            </w:r>
          </w:p>
        </w:tc>
        <w:tc>
          <w:tcPr>
            <w:tcW w:w="667" w:type="dxa"/>
          </w:tcPr>
          <w:p w14:paraId="7F4711CF" w14:textId="786984D9" w:rsidR="00B10B9D" w:rsidRPr="008E77BC" w:rsidRDefault="008E77BC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3" w:type="dxa"/>
          </w:tcPr>
          <w:p w14:paraId="7C2DB404" w14:textId="77777777" w:rsidR="00B10B9D" w:rsidRDefault="00B10B9D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лікар-офтальмолог КНП ММР «Міська лікарня №</w:t>
            </w:r>
            <w:r w:rsidR="008E77BC" w:rsidRPr="008E77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5»</w:t>
            </w:r>
          </w:p>
          <w:p w14:paraId="06C55D7B" w14:textId="56FB27AB" w:rsidR="008E77BC" w:rsidRPr="008E77BC" w:rsidRDefault="008E77BC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B9D" w:rsidRPr="008E77BC" w14:paraId="53FB1423" w14:textId="77777777" w:rsidTr="00EF2A1C">
        <w:tc>
          <w:tcPr>
            <w:tcW w:w="4005" w:type="dxa"/>
          </w:tcPr>
          <w:p w14:paraId="7BDFAEA7" w14:textId="77777777" w:rsidR="00B10B9D" w:rsidRPr="008E77BC" w:rsidRDefault="00B10B9D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Берднік</w:t>
            </w:r>
            <w:proofErr w:type="spellEnd"/>
            <w:r w:rsidRPr="008E77BC">
              <w:rPr>
                <w:rFonts w:ascii="Times New Roman" w:hAnsi="Times New Roman" w:cs="Times New Roman"/>
                <w:sz w:val="28"/>
                <w:szCs w:val="28"/>
              </w:rPr>
              <w:t xml:space="preserve"> Дмитро Олегович</w:t>
            </w:r>
          </w:p>
        </w:tc>
        <w:tc>
          <w:tcPr>
            <w:tcW w:w="667" w:type="dxa"/>
          </w:tcPr>
          <w:p w14:paraId="72219CFB" w14:textId="031A7BA9" w:rsidR="00B10B9D" w:rsidRPr="008E77BC" w:rsidRDefault="008E77BC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3" w:type="dxa"/>
          </w:tcPr>
          <w:p w14:paraId="7F47D41E" w14:textId="77777777" w:rsidR="00B10B9D" w:rsidRDefault="00B10B9D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лікар-стоматолог КНП ММР «Міська лікарня №</w:t>
            </w:r>
            <w:r w:rsidR="008E77BC" w:rsidRPr="008E77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5»</w:t>
            </w:r>
          </w:p>
          <w:p w14:paraId="4F3C3647" w14:textId="0060090C" w:rsidR="008E77BC" w:rsidRPr="008E77BC" w:rsidRDefault="008E77BC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B9D" w:rsidRPr="008E77BC" w14:paraId="3C62017D" w14:textId="77777777" w:rsidTr="00EF2A1C">
        <w:tc>
          <w:tcPr>
            <w:tcW w:w="4005" w:type="dxa"/>
          </w:tcPr>
          <w:p w14:paraId="1F7D3AE0" w14:textId="77777777" w:rsidR="008E77BC" w:rsidRPr="008E77BC" w:rsidRDefault="00B10B9D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Чередніченко</w:t>
            </w:r>
            <w:proofErr w:type="spellEnd"/>
          </w:p>
          <w:p w14:paraId="62407474" w14:textId="22487499" w:rsidR="00B10B9D" w:rsidRPr="008E77BC" w:rsidRDefault="00B10B9D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Костянтин Олександрович</w:t>
            </w:r>
          </w:p>
        </w:tc>
        <w:tc>
          <w:tcPr>
            <w:tcW w:w="667" w:type="dxa"/>
          </w:tcPr>
          <w:p w14:paraId="1E6113DD" w14:textId="2A06BB91" w:rsidR="00B10B9D" w:rsidRPr="008E77BC" w:rsidRDefault="008E77BC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3" w:type="dxa"/>
          </w:tcPr>
          <w:p w14:paraId="2B4686FB" w14:textId="77777777" w:rsidR="00B10B9D" w:rsidRDefault="00B10B9D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лікар-невролог КНП ММР «Міська лікарня №5»</w:t>
            </w:r>
          </w:p>
          <w:p w14:paraId="5DC07C00" w14:textId="01A17D0A" w:rsidR="008E77BC" w:rsidRPr="008E77BC" w:rsidRDefault="008E77BC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B9D" w:rsidRPr="008E77BC" w14:paraId="44DB4B9F" w14:textId="77777777" w:rsidTr="00EF2A1C">
        <w:tc>
          <w:tcPr>
            <w:tcW w:w="4005" w:type="dxa"/>
          </w:tcPr>
          <w:p w14:paraId="3A97E6A2" w14:textId="77777777" w:rsidR="008E77BC" w:rsidRPr="008E77BC" w:rsidRDefault="00B10B9D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Баздирєв</w:t>
            </w:r>
            <w:proofErr w:type="spellEnd"/>
          </w:p>
          <w:p w14:paraId="16DFEB0F" w14:textId="70779E5B" w:rsidR="00B10B9D" w:rsidRPr="008E77BC" w:rsidRDefault="00B10B9D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Андрій Вікторович</w:t>
            </w:r>
          </w:p>
        </w:tc>
        <w:tc>
          <w:tcPr>
            <w:tcW w:w="667" w:type="dxa"/>
          </w:tcPr>
          <w:p w14:paraId="28A40D92" w14:textId="5F5673DB" w:rsidR="00B10B9D" w:rsidRPr="008E77BC" w:rsidRDefault="008E77BC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3" w:type="dxa"/>
          </w:tcPr>
          <w:p w14:paraId="7CD93130" w14:textId="77777777" w:rsidR="00B10B9D" w:rsidRDefault="00B10B9D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лікар-дерматолог КНП ММР «Міська лікарня №</w:t>
            </w:r>
            <w:r w:rsidR="008E77BC" w:rsidRPr="008E77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5»</w:t>
            </w:r>
          </w:p>
          <w:p w14:paraId="27495F57" w14:textId="4BB51450" w:rsidR="008E77BC" w:rsidRPr="008E77BC" w:rsidRDefault="008E77BC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B9D" w:rsidRPr="008E77BC" w14:paraId="41BD233D" w14:textId="77777777" w:rsidTr="00EF2A1C">
        <w:tc>
          <w:tcPr>
            <w:tcW w:w="4005" w:type="dxa"/>
          </w:tcPr>
          <w:p w14:paraId="62DE36AE" w14:textId="77777777" w:rsidR="008E77BC" w:rsidRPr="008E77BC" w:rsidRDefault="00B10B9D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Назарова</w:t>
            </w:r>
          </w:p>
          <w:p w14:paraId="2BF0E363" w14:textId="01E4A0DC" w:rsidR="00B10B9D" w:rsidRPr="008E77BC" w:rsidRDefault="00B10B9D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Інна Володимирівна</w:t>
            </w:r>
          </w:p>
        </w:tc>
        <w:tc>
          <w:tcPr>
            <w:tcW w:w="667" w:type="dxa"/>
          </w:tcPr>
          <w:p w14:paraId="11E904C9" w14:textId="12A782A9" w:rsidR="00B10B9D" w:rsidRPr="008E77BC" w:rsidRDefault="008E77BC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3" w:type="dxa"/>
          </w:tcPr>
          <w:p w14:paraId="6155B5CD" w14:textId="6F85C92F" w:rsidR="00B10B9D" w:rsidRDefault="00B10B9D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лікар-психіатр КНП ММР «Міська лікарня №</w:t>
            </w:r>
            <w:r w:rsidR="008E77BC" w:rsidRPr="008E77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5»</w:t>
            </w:r>
          </w:p>
          <w:p w14:paraId="53501186" w14:textId="33410B27" w:rsidR="008E77BC" w:rsidRPr="008E77BC" w:rsidRDefault="008E77BC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B9D" w:rsidRPr="008E77BC" w14:paraId="342F067F" w14:textId="77777777" w:rsidTr="00EF2A1C">
        <w:tc>
          <w:tcPr>
            <w:tcW w:w="4005" w:type="dxa"/>
          </w:tcPr>
          <w:p w14:paraId="66ABB144" w14:textId="77777777" w:rsidR="008E77BC" w:rsidRPr="008E77BC" w:rsidRDefault="00B10B9D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Тертична</w:t>
            </w:r>
            <w:proofErr w:type="spellEnd"/>
          </w:p>
          <w:p w14:paraId="1AB1F216" w14:textId="63BC5CDC" w:rsidR="00B10B9D" w:rsidRPr="008E77BC" w:rsidRDefault="00B10B9D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Ольга Валентинівна</w:t>
            </w:r>
          </w:p>
        </w:tc>
        <w:tc>
          <w:tcPr>
            <w:tcW w:w="667" w:type="dxa"/>
          </w:tcPr>
          <w:p w14:paraId="4C948E5E" w14:textId="3F4C48AA" w:rsidR="00B10B9D" w:rsidRPr="008E77BC" w:rsidRDefault="008E77BC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3" w:type="dxa"/>
          </w:tcPr>
          <w:p w14:paraId="31E37A73" w14:textId="77777777" w:rsidR="00B10B9D" w:rsidRDefault="00B10B9D" w:rsidP="008E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медична сестра КНП ММР «Міська лікарня №</w:t>
            </w:r>
            <w:r w:rsidR="008E77BC" w:rsidRPr="008E77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E77BC">
              <w:rPr>
                <w:rFonts w:ascii="Times New Roman" w:hAnsi="Times New Roman" w:cs="Times New Roman"/>
                <w:sz w:val="28"/>
                <w:szCs w:val="28"/>
              </w:rPr>
              <w:t>5» (секретар комісії)</w:t>
            </w:r>
          </w:p>
          <w:p w14:paraId="37A0F04A" w14:textId="37EFA8CE" w:rsidR="008E77BC" w:rsidRPr="00125305" w:rsidRDefault="008E77BC" w:rsidP="008E7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bookmarkEnd w:id="2"/>
    <w:bookmarkEnd w:id="5"/>
    <w:p w14:paraId="5D1CAE08" w14:textId="792B43B5" w:rsidR="00DC08E4" w:rsidRPr="008E77BC" w:rsidRDefault="00DC08E4" w:rsidP="00DC08E4">
      <w:pPr>
        <w:ind w:right="4135"/>
        <w:rPr>
          <w:rFonts w:ascii="Times New Roman" w:hAnsi="Times New Roman" w:cs="Times New Roman"/>
          <w:sz w:val="20"/>
          <w:szCs w:val="20"/>
        </w:rPr>
      </w:pPr>
      <w:r w:rsidRPr="008E77BC">
        <w:rPr>
          <w:rFonts w:ascii="Times New Roman" w:hAnsi="Times New Roman" w:cs="Times New Roman"/>
          <w:sz w:val="20"/>
          <w:szCs w:val="20"/>
          <w:lang w:val="en-US"/>
        </w:rPr>
        <w:lastRenderedPageBreak/>
        <w:t>v</w:t>
      </w:r>
      <w:r w:rsidRPr="008E77BC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8E77BC">
        <w:rPr>
          <w:rFonts w:ascii="Times New Roman" w:hAnsi="Times New Roman" w:cs="Times New Roman"/>
          <w:sz w:val="20"/>
          <w:szCs w:val="20"/>
          <w:lang w:val="en-US"/>
        </w:rPr>
        <w:t>ob</w:t>
      </w:r>
      <w:proofErr w:type="spellEnd"/>
      <w:r w:rsidRPr="008E77BC">
        <w:rPr>
          <w:rFonts w:ascii="Times New Roman" w:hAnsi="Times New Roman" w:cs="Times New Roman"/>
          <w:sz w:val="20"/>
          <w:szCs w:val="20"/>
        </w:rPr>
        <w:t>-016</w:t>
      </w:r>
    </w:p>
    <w:p w14:paraId="304D60F1" w14:textId="77777777" w:rsidR="00DC08E4" w:rsidRPr="00BC4099" w:rsidRDefault="00DC08E4" w:rsidP="00DC0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099">
        <w:rPr>
          <w:rFonts w:ascii="Times New Roman" w:hAnsi="Times New Roman" w:cs="Times New Roman"/>
          <w:b/>
          <w:sz w:val="28"/>
          <w:szCs w:val="28"/>
        </w:rPr>
        <w:t>Порівняльна таблиця</w:t>
      </w:r>
    </w:p>
    <w:p w14:paraId="238CD6F1" w14:textId="77777777" w:rsidR="00DC08E4" w:rsidRDefault="00DC08E4" w:rsidP="00DC08E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BC4099">
        <w:rPr>
          <w:rFonts w:ascii="Times New Roman" w:hAnsi="Times New Roman"/>
          <w:sz w:val="28"/>
          <w:szCs w:val="28"/>
          <w:lang w:val="uk-UA"/>
        </w:rPr>
        <w:t xml:space="preserve">проекту </w:t>
      </w:r>
      <w:r w:rsidRPr="00BC40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ня </w:t>
      </w:r>
      <w:r w:rsidRPr="00BC4099">
        <w:rPr>
          <w:rFonts w:ascii="Times New Roman" w:hAnsi="Times New Roman"/>
          <w:sz w:val="28"/>
          <w:szCs w:val="28"/>
          <w:lang w:val="uk-UA"/>
        </w:rPr>
        <w:t>виконкому Миколаївської міської ради «Про внесення змін до рішення виконавчого комітету Миколаївської міської ради</w:t>
      </w:r>
      <w:r w:rsidRPr="00BC40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C4099">
        <w:rPr>
          <w:rFonts w:ascii="Times New Roman" w:hAnsi="Times New Roman"/>
          <w:sz w:val="28"/>
          <w:szCs w:val="28"/>
          <w:lang w:val="uk-UA"/>
        </w:rPr>
        <w:t>від</w:t>
      </w:r>
      <w:r w:rsidRPr="00BC3697">
        <w:rPr>
          <w:rFonts w:ascii="Times New Roman" w:hAnsi="Times New Roman"/>
          <w:sz w:val="28"/>
          <w:szCs w:val="28"/>
        </w:rPr>
        <w:t> </w:t>
      </w:r>
      <w:r w:rsidRPr="00BC4099">
        <w:rPr>
          <w:rFonts w:ascii="Times New Roman" w:hAnsi="Times New Roman"/>
          <w:sz w:val="28"/>
          <w:szCs w:val="28"/>
          <w:lang w:val="uk-UA"/>
        </w:rPr>
        <w:t>10.04.2023 №</w:t>
      </w:r>
      <w:r w:rsidRPr="00BC3697">
        <w:rPr>
          <w:rFonts w:ascii="Times New Roman" w:hAnsi="Times New Roman"/>
          <w:sz w:val="28"/>
          <w:szCs w:val="28"/>
        </w:rPr>
        <w:t> </w:t>
      </w:r>
      <w:r w:rsidRPr="00BC4099">
        <w:rPr>
          <w:rFonts w:ascii="Times New Roman" w:hAnsi="Times New Roman"/>
          <w:sz w:val="28"/>
          <w:szCs w:val="28"/>
          <w:lang w:val="uk-UA"/>
        </w:rPr>
        <w:t xml:space="preserve">192 «Про позаштатні постійно діючі військово-лікарські комісії районних територіальних центрів комплектування та соціальної підтримки </w:t>
      </w:r>
    </w:p>
    <w:p w14:paraId="6D1EA9C6" w14:textId="77777777" w:rsidR="00DC08E4" w:rsidRPr="00BC4099" w:rsidRDefault="00DC08E4" w:rsidP="00DC08E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BC4099">
        <w:rPr>
          <w:rFonts w:ascii="Times New Roman" w:hAnsi="Times New Roman"/>
          <w:sz w:val="28"/>
          <w:szCs w:val="28"/>
          <w:lang w:val="uk-UA"/>
        </w:rPr>
        <w:t>м. Миколаєва на 2023 рік»</w:t>
      </w:r>
    </w:p>
    <w:p w14:paraId="4C64030C" w14:textId="77777777" w:rsidR="00DC08E4" w:rsidRPr="00411FFE" w:rsidRDefault="00DC08E4" w:rsidP="00DC0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5AF6A" w14:textId="77777777" w:rsidR="00DC08E4" w:rsidRDefault="00DC08E4" w:rsidP="00DC0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736FF" w14:textId="77777777" w:rsidR="00DC08E4" w:rsidRPr="00965A4E" w:rsidRDefault="00DC08E4" w:rsidP="00DC08E4">
      <w:pPr>
        <w:pStyle w:val="a4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ня редакція</w:t>
      </w:r>
      <w:r w:rsidRPr="00965A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65A4E">
        <w:rPr>
          <w:rFonts w:ascii="Times New Roman" w:eastAsia="Times New Roman" w:hAnsi="Times New Roman" w:cs="Times New Roman"/>
          <w:sz w:val="28"/>
          <w:szCs w:val="28"/>
          <w:lang w:eastAsia="ru-RU"/>
        </w:rPr>
        <w:t>п. 1</w:t>
      </w:r>
    </w:p>
    <w:p w14:paraId="3AC5A509" w14:textId="77777777" w:rsidR="00DC08E4" w:rsidRDefault="00DC08E4" w:rsidP="00DC08E4">
      <w:pPr>
        <w:tabs>
          <w:tab w:val="left" w:pos="5103"/>
          <w:tab w:val="left" w:pos="5245"/>
        </w:tabs>
        <w:spacing w:after="0" w:line="240" w:lineRule="auto"/>
        <w:ind w:left="538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92049" w14:textId="77777777" w:rsidR="00DC08E4" w:rsidRPr="001C0D99" w:rsidRDefault="00DC08E4" w:rsidP="00DC08E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0D99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ОК</w:t>
      </w:r>
    </w:p>
    <w:p w14:paraId="35387E71" w14:textId="77777777" w:rsidR="00DC08E4" w:rsidRPr="001C0D99" w:rsidRDefault="00DC08E4" w:rsidP="00DC08E4">
      <w:pPr>
        <w:tabs>
          <w:tab w:val="left" w:pos="9639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ікарів та середнього медичного персоналу </w:t>
      </w:r>
    </w:p>
    <w:p w14:paraId="53577A6F" w14:textId="77777777" w:rsidR="00DC08E4" w:rsidRPr="001C0D99" w:rsidRDefault="00DC08E4" w:rsidP="00DC08E4">
      <w:pPr>
        <w:tabs>
          <w:tab w:val="left" w:pos="9639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’єднаної позаштатної </w:t>
      </w:r>
      <w:bookmarkStart w:id="6" w:name="_Hlk130297166"/>
      <w:r w:rsidRPr="001C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ійно діючої </w:t>
      </w:r>
      <w:bookmarkEnd w:id="6"/>
      <w:r w:rsidRPr="001C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йськово-лікарської комісії </w:t>
      </w:r>
    </w:p>
    <w:p w14:paraId="5E00D5CE" w14:textId="77777777" w:rsidR="00DC08E4" w:rsidRPr="001C0D99" w:rsidRDefault="00DC08E4" w:rsidP="00DC08E4">
      <w:pPr>
        <w:tabs>
          <w:tab w:val="left" w:pos="9639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го та Заводського районних територіальних центрів комплектування та соціальної підтримки </w:t>
      </w:r>
    </w:p>
    <w:p w14:paraId="611725BD" w14:textId="77777777" w:rsidR="00DC08E4" w:rsidRPr="001C0D99" w:rsidRDefault="00DC08E4" w:rsidP="00DC08E4">
      <w:pPr>
        <w:tabs>
          <w:tab w:val="left" w:pos="9639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6" w:type="dxa"/>
        <w:tblLayout w:type="fixed"/>
        <w:tblLook w:val="04A0" w:firstRow="1" w:lastRow="0" w:firstColumn="1" w:lastColumn="0" w:noHBand="0" w:noVBand="1"/>
      </w:tblPr>
      <w:tblGrid>
        <w:gridCol w:w="4608"/>
        <w:gridCol w:w="70"/>
        <w:gridCol w:w="4669"/>
        <w:gridCol w:w="299"/>
      </w:tblGrid>
      <w:tr w:rsidR="00DC08E4" w:rsidRPr="001C0D99" w14:paraId="204554A0" w14:textId="77777777" w:rsidTr="008B6B04">
        <w:tc>
          <w:tcPr>
            <w:tcW w:w="4678" w:type="dxa"/>
            <w:gridSpan w:val="2"/>
          </w:tcPr>
          <w:p w14:paraId="500F9EB3" w14:textId="77777777" w:rsidR="00DC08E4" w:rsidRPr="001C0D99" w:rsidRDefault="00DC08E4" w:rsidP="008B6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bookmarkStart w:id="7" w:name="_Hlk129688126"/>
          </w:p>
        </w:tc>
        <w:tc>
          <w:tcPr>
            <w:tcW w:w="4968" w:type="dxa"/>
            <w:gridSpan w:val="2"/>
          </w:tcPr>
          <w:p w14:paraId="0248071B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</w:tr>
      <w:tr w:rsidR="00DC08E4" w:rsidRPr="00C36135" w14:paraId="708E68A6" w14:textId="77777777" w:rsidTr="008B6B04">
        <w:tblPrEx>
          <w:tblLook w:val="0000" w:firstRow="0" w:lastRow="0" w:firstColumn="0" w:lastColumn="0" w:noHBand="0" w:noVBand="0"/>
        </w:tblPrEx>
        <w:trPr>
          <w:gridAfter w:val="1"/>
          <w:wAfter w:w="299" w:type="dxa"/>
          <w:trHeight w:val="697"/>
        </w:trPr>
        <w:tc>
          <w:tcPr>
            <w:tcW w:w="4608" w:type="dxa"/>
          </w:tcPr>
          <w:p w14:paraId="1ECC5259" w14:textId="77777777" w:rsidR="00DC08E4" w:rsidRPr="001C0D99" w:rsidRDefault="00DC08E4" w:rsidP="008B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дінова</w:t>
            </w:r>
            <w:proofErr w:type="spellEnd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алина Петрівна</w:t>
            </w:r>
          </w:p>
        </w:tc>
        <w:tc>
          <w:tcPr>
            <w:tcW w:w="4739" w:type="dxa"/>
            <w:gridSpan w:val="2"/>
          </w:tcPr>
          <w:p w14:paraId="1F7FF11B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кар – терапевт КНП ММР «Міська лікарня швидкої медичної допомоги»</w:t>
            </w:r>
          </w:p>
          <w:p w14:paraId="0A516B4F" w14:textId="77777777" w:rsidR="00DC08E4" w:rsidRPr="001C0D99" w:rsidRDefault="00DC08E4" w:rsidP="008B6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8E4" w:rsidRPr="00C36135" w14:paraId="08A0824E" w14:textId="77777777" w:rsidTr="008B6B04">
        <w:tc>
          <w:tcPr>
            <w:tcW w:w="4678" w:type="dxa"/>
            <w:gridSpan w:val="2"/>
          </w:tcPr>
          <w:p w14:paraId="225195ED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довнічій</w:t>
            </w:r>
            <w:proofErr w:type="spellEnd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Юрій Анатолійович</w:t>
            </w:r>
          </w:p>
          <w:p w14:paraId="2EF1750C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00241FEF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8" w:type="dxa"/>
            <w:gridSpan w:val="2"/>
          </w:tcPr>
          <w:p w14:paraId="04E9CDBF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ікар – терапевт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П ММР «Міська лікарня швидкої медичної допомоги»</w:t>
            </w:r>
          </w:p>
          <w:p w14:paraId="1886DB87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</w:tr>
      <w:tr w:rsidR="00DC08E4" w:rsidRPr="00C36135" w14:paraId="4C4D50DA" w14:textId="77777777" w:rsidTr="008B6B04">
        <w:tc>
          <w:tcPr>
            <w:tcW w:w="4678" w:type="dxa"/>
            <w:gridSpan w:val="2"/>
          </w:tcPr>
          <w:p w14:paraId="10B396BC" w14:textId="77777777" w:rsidR="00DC08E4" w:rsidRPr="001C0D99" w:rsidRDefault="00DC08E4" w:rsidP="008B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озд Олег Віталійович</w:t>
            </w:r>
          </w:p>
          <w:p w14:paraId="54AA6274" w14:textId="77777777" w:rsidR="00DC08E4" w:rsidRPr="001C0D99" w:rsidRDefault="00DC08E4" w:rsidP="008B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78FEE85" w14:textId="77777777" w:rsidR="00DC08E4" w:rsidRPr="001C0D99" w:rsidRDefault="00DC08E4" w:rsidP="008B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8" w:type="dxa"/>
            <w:gridSpan w:val="2"/>
          </w:tcPr>
          <w:p w14:paraId="57BE358A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ікар – хірург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П ММР «Міська лікарня №1»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14:paraId="3718C514" w14:textId="77777777" w:rsidR="00DC08E4" w:rsidRPr="001C0D99" w:rsidRDefault="00DC08E4" w:rsidP="008B6B04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</w:tr>
      <w:tr w:rsidR="00DC08E4" w:rsidRPr="00C36135" w14:paraId="2F60D1CC" w14:textId="77777777" w:rsidTr="008B6B04">
        <w:tc>
          <w:tcPr>
            <w:tcW w:w="4678" w:type="dxa"/>
            <w:gridSpan w:val="2"/>
          </w:tcPr>
          <w:p w14:paraId="4D23AB10" w14:textId="77777777" w:rsidR="00DC08E4" w:rsidRPr="001C0D99" w:rsidRDefault="00DC08E4" w:rsidP="008B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скаленко Галина Василівна</w:t>
            </w:r>
          </w:p>
        </w:tc>
        <w:tc>
          <w:tcPr>
            <w:tcW w:w="4968" w:type="dxa"/>
            <w:gridSpan w:val="2"/>
          </w:tcPr>
          <w:p w14:paraId="6C6665EB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ікар – невролог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П ММР «Міська лікарня швидкої медичної допомоги»</w:t>
            </w:r>
          </w:p>
        </w:tc>
      </w:tr>
      <w:tr w:rsidR="00DC08E4" w:rsidRPr="00C36135" w14:paraId="1194CAB9" w14:textId="77777777" w:rsidTr="008B6B04">
        <w:tc>
          <w:tcPr>
            <w:tcW w:w="4678" w:type="dxa"/>
            <w:gridSpan w:val="2"/>
          </w:tcPr>
          <w:p w14:paraId="305D4877" w14:textId="77777777" w:rsidR="00DC08E4" w:rsidRPr="001C0D99" w:rsidRDefault="00DC08E4" w:rsidP="008B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8" w:type="dxa"/>
            <w:gridSpan w:val="2"/>
          </w:tcPr>
          <w:p w14:paraId="05B1D068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C08E4" w:rsidRPr="00C36135" w14:paraId="0312DB43" w14:textId="77777777" w:rsidTr="008B6B04">
        <w:tc>
          <w:tcPr>
            <w:tcW w:w="4678" w:type="dxa"/>
            <w:gridSpan w:val="2"/>
          </w:tcPr>
          <w:p w14:paraId="1431E3BE" w14:textId="77777777" w:rsidR="00DC08E4" w:rsidRPr="001C0D99" w:rsidRDefault="00DC08E4" w:rsidP="008B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аранова Валентина </w:t>
            </w:r>
          </w:p>
          <w:p w14:paraId="58FA9CE7" w14:textId="77777777" w:rsidR="00DC08E4" w:rsidRPr="001C0D99" w:rsidRDefault="00DC08E4" w:rsidP="008B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лександрівна</w:t>
            </w:r>
          </w:p>
        </w:tc>
        <w:tc>
          <w:tcPr>
            <w:tcW w:w="4968" w:type="dxa"/>
            <w:gridSpan w:val="2"/>
          </w:tcPr>
          <w:p w14:paraId="2162428E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ікар – отоларинголог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НП ММР «Міська лікарня №4»</w:t>
            </w:r>
          </w:p>
          <w:p w14:paraId="51A005FF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C08E4" w:rsidRPr="001C0D99" w14:paraId="7502C1FC" w14:textId="77777777" w:rsidTr="008B6B04">
        <w:tc>
          <w:tcPr>
            <w:tcW w:w="4678" w:type="dxa"/>
            <w:gridSpan w:val="2"/>
          </w:tcPr>
          <w:p w14:paraId="057241BB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целуєнко</w:t>
            </w:r>
            <w:proofErr w:type="spellEnd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алентина</w:t>
            </w:r>
          </w:p>
          <w:p w14:paraId="0B5052BE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толіївна</w:t>
            </w:r>
          </w:p>
        </w:tc>
        <w:tc>
          <w:tcPr>
            <w:tcW w:w="4968" w:type="dxa"/>
            <w:gridSpan w:val="2"/>
          </w:tcPr>
          <w:p w14:paraId="23830926" w14:textId="77777777" w:rsidR="00DC08E4" w:rsidRPr="001C0D99" w:rsidRDefault="00DC08E4" w:rsidP="008B6B04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ична сестра КНП ММР «Міська лікарня швидкої медичної допомоги»</w:t>
            </w:r>
          </w:p>
        </w:tc>
      </w:tr>
      <w:tr w:rsidR="00DC08E4" w:rsidRPr="001C0D99" w14:paraId="264DA1D3" w14:textId="77777777" w:rsidTr="008B6B04">
        <w:trPr>
          <w:trHeight w:val="1752"/>
        </w:trPr>
        <w:tc>
          <w:tcPr>
            <w:tcW w:w="4678" w:type="dxa"/>
            <w:gridSpan w:val="2"/>
          </w:tcPr>
          <w:p w14:paraId="05D8C8ED" w14:textId="77777777" w:rsidR="00DC08E4" w:rsidRPr="001C0D99" w:rsidRDefault="00DC08E4" w:rsidP="008B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68A0E09F" w14:textId="77777777" w:rsidR="00DC08E4" w:rsidRPr="001C0D99" w:rsidRDefault="00DC08E4" w:rsidP="008B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бжелян</w:t>
            </w:r>
            <w:proofErr w:type="spellEnd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льга Володимирівна</w:t>
            </w:r>
          </w:p>
        </w:tc>
        <w:tc>
          <w:tcPr>
            <w:tcW w:w="4968" w:type="dxa"/>
            <w:gridSpan w:val="2"/>
          </w:tcPr>
          <w:p w14:paraId="7ED61A43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76BA68C2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ікар – дерматолог КНП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колаївський обласний ш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ро – венерологічний </w:t>
            </w:r>
            <w:r w:rsidRPr="00CB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ансер»</w:t>
            </w:r>
          </w:p>
          <w:p w14:paraId="6851D462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C08E4" w:rsidRPr="001C0D99" w14:paraId="114489DC" w14:textId="77777777" w:rsidTr="008B6B04">
        <w:tc>
          <w:tcPr>
            <w:tcW w:w="9646" w:type="dxa"/>
            <w:gridSpan w:val="4"/>
          </w:tcPr>
          <w:p w14:paraId="0B45D68D" w14:textId="77777777" w:rsidR="00DC08E4" w:rsidRPr="001C0D99" w:rsidRDefault="00DC08E4" w:rsidP="008B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і комісій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:</w:t>
            </w:r>
          </w:p>
        </w:tc>
      </w:tr>
      <w:tr w:rsidR="00DC08E4" w:rsidRPr="001C0D99" w14:paraId="591BBE3D" w14:textId="77777777" w:rsidTr="008B6B04">
        <w:tc>
          <w:tcPr>
            <w:tcW w:w="4678" w:type="dxa"/>
            <w:gridSpan w:val="2"/>
          </w:tcPr>
          <w:p w14:paraId="0D697DF7" w14:textId="77777777" w:rsidR="00DC08E4" w:rsidRPr="001C0D99" w:rsidRDefault="00DC08E4" w:rsidP="008B6B0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3121352" w14:textId="77777777" w:rsidR="00DC08E4" w:rsidRPr="001C0D99" w:rsidRDefault="00DC08E4" w:rsidP="008B6B0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1C0D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Скоробогацька</w:t>
            </w:r>
            <w:proofErr w:type="spellEnd"/>
            <w:r w:rsidRPr="001C0D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лена Іванівна</w:t>
            </w:r>
          </w:p>
          <w:p w14:paraId="077BF92C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4968" w:type="dxa"/>
            <w:gridSpan w:val="2"/>
          </w:tcPr>
          <w:p w14:paraId="3A12D24B" w14:textId="77777777" w:rsidR="00DC08E4" w:rsidRPr="001C0D99" w:rsidRDefault="00DC08E4" w:rsidP="008B6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7F1A61C2" w14:textId="77777777" w:rsidR="00DC08E4" w:rsidRPr="001C0D99" w:rsidRDefault="00DC08E4" w:rsidP="008B6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медична сестра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П ММР «Міська лікарня №4»</w:t>
            </w:r>
          </w:p>
          <w:p w14:paraId="32253980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</w:tr>
      <w:tr w:rsidR="00DC08E4" w:rsidRPr="00C36135" w14:paraId="57E0A99E" w14:textId="77777777" w:rsidTr="008B6B04">
        <w:trPr>
          <w:trHeight w:val="250"/>
        </w:trPr>
        <w:tc>
          <w:tcPr>
            <w:tcW w:w="4678" w:type="dxa"/>
            <w:gridSpan w:val="2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27"/>
              <w:gridCol w:w="4927"/>
            </w:tblGrid>
            <w:tr w:rsidR="00DC08E4" w:rsidRPr="001C0D99" w14:paraId="5711FC27" w14:textId="77777777" w:rsidTr="008B6B04">
              <w:trPr>
                <w:trHeight w:val="674"/>
              </w:trPr>
              <w:tc>
                <w:tcPr>
                  <w:tcW w:w="4927" w:type="dxa"/>
                </w:tcPr>
                <w:p w14:paraId="185E02BA" w14:textId="77777777" w:rsidR="00DC08E4" w:rsidRPr="001C0D99" w:rsidRDefault="00DC08E4" w:rsidP="008B6B04">
                  <w:pPr>
                    <w:spacing w:after="0" w:line="240" w:lineRule="auto"/>
                    <w:ind w:left="-6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1C0D9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lastRenderedPageBreak/>
                    <w:t>Некрасова Раїса Олександрівна</w:t>
                  </w:r>
                </w:p>
              </w:tc>
              <w:tc>
                <w:tcPr>
                  <w:tcW w:w="4927" w:type="dxa"/>
                </w:tcPr>
                <w:p w14:paraId="699B67DE" w14:textId="77777777" w:rsidR="00DC08E4" w:rsidRPr="001C0D99" w:rsidRDefault="00DC08E4" w:rsidP="008B6B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1C0D9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сестра медична </w:t>
                  </w:r>
                  <w:r w:rsidRPr="001C0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КНП ММР «Миколаївська лікарня №4»</w:t>
                  </w:r>
                  <w:r w:rsidRPr="001C0D9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, секретар комісії </w:t>
                  </w:r>
                </w:p>
                <w:p w14:paraId="09ECA8BC" w14:textId="77777777" w:rsidR="00DC08E4" w:rsidRPr="001C0D99" w:rsidRDefault="00DC08E4" w:rsidP="008B6B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14:paraId="6803456C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8" w:type="dxa"/>
            <w:gridSpan w:val="2"/>
          </w:tcPr>
          <w:p w14:paraId="608B3798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ікар – офтальмолог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П ММР «Міська лікарня швидкої медичної до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и»</w:t>
            </w:r>
          </w:p>
        </w:tc>
      </w:tr>
      <w:bookmarkEnd w:id="7"/>
    </w:tbl>
    <w:p w14:paraId="60D805B6" w14:textId="77777777" w:rsidR="00DC08E4" w:rsidRDefault="00DC08E4" w:rsidP="00DC08E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6005DC" w14:textId="77777777" w:rsidR="00DC08E4" w:rsidRDefault="00DC08E4" w:rsidP="00DC08E4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понована редакція п. 1</w:t>
      </w:r>
    </w:p>
    <w:p w14:paraId="30CDB498" w14:textId="77777777" w:rsidR="00DC08E4" w:rsidRDefault="00DC08E4" w:rsidP="00DC08E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9605BB" w14:textId="77777777" w:rsidR="00DC08E4" w:rsidRPr="00C00E22" w:rsidRDefault="00DC08E4" w:rsidP="00DC08E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E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14:paraId="3C66C0F5" w14:textId="77777777" w:rsidR="00DC08E4" w:rsidRPr="00C00E22" w:rsidRDefault="00DC08E4" w:rsidP="00DC08E4">
      <w:pPr>
        <w:tabs>
          <w:tab w:val="left" w:pos="9639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ікарів та середнього медичного персоналу </w:t>
      </w:r>
    </w:p>
    <w:p w14:paraId="4D0551AB" w14:textId="77777777" w:rsidR="00DC08E4" w:rsidRPr="00C00E22" w:rsidRDefault="00DC08E4" w:rsidP="00DC08E4">
      <w:pPr>
        <w:tabs>
          <w:tab w:val="left" w:pos="9639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’єднаної позаштатної постійно діючої військово-лікарської комісії </w:t>
      </w:r>
    </w:p>
    <w:p w14:paraId="601ADEB7" w14:textId="77777777" w:rsidR="00DC08E4" w:rsidRPr="00C00E22" w:rsidRDefault="00DC08E4" w:rsidP="00DC08E4">
      <w:pPr>
        <w:tabs>
          <w:tab w:val="left" w:pos="9639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го та Заводського районних територіальних центрів комплектування та соціальної підтримки </w:t>
      </w:r>
    </w:p>
    <w:p w14:paraId="01DF0B45" w14:textId="77777777" w:rsidR="00DC08E4" w:rsidRPr="00C00E22" w:rsidRDefault="00DC08E4" w:rsidP="00DC08E4">
      <w:pPr>
        <w:tabs>
          <w:tab w:val="left" w:pos="9639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08E4" w:rsidRPr="00C00E22" w14:paraId="79DB63F2" w14:textId="77777777" w:rsidTr="008B6B04">
        <w:tc>
          <w:tcPr>
            <w:tcW w:w="4672" w:type="dxa"/>
          </w:tcPr>
          <w:p w14:paraId="64C0020C" w14:textId="77777777" w:rsidR="00DC08E4" w:rsidRPr="002C6EF6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EF6">
              <w:rPr>
                <w:rStyle w:val="a6"/>
                <w:rFonts w:eastAsiaTheme="minorHAnsi"/>
              </w:rPr>
              <w:t>Кудінова</w:t>
            </w:r>
            <w:proofErr w:type="spellEnd"/>
            <w:r w:rsidRPr="002C6EF6">
              <w:rPr>
                <w:rStyle w:val="a6"/>
                <w:rFonts w:eastAsiaTheme="minorHAnsi"/>
              </w:rPr>
              <w:t xml:space="preserve"> </w:t>
            </w:r>
            <w:r w:rsidRPr="002C6EF6">
              <w:rPr>
                <w:rStyle w:val="a6"/>
                <w:rFonts w:eastAsiaTheme="minorHAnsi"/>
                <w:lang w:eastAsia="ru-RU"/>
              </w:rPr>
              <w:t xml:space="preserve">Галина </w:t>
            </w:r>
            <w:r w:rsidRPr="002C6EF6">
              <w:rPr>
                <w:rStyle w:val="a6"/>
                <w:rFonts w:eastAsiaTheme="minorHAnsi"/>
              </w:rPr>
              <w:t>Петрівна</w:t>
            </w:r>
          </w:p>
        </w:tc>
        <w:tc>
          <w:tcPr>
            <w:tcW w:w="4673" w:type="dxa"/>
          </w:tcPr>
          <w:p w14:paraId="351B781B" w14:textId="77777777" w:rsidR="00DC08E4" w:rsidRPr="002C6EF6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EF6">
              <w:rPr>
                <w:rStyle w:val="a6"/>
                <w:rFonts w:eastAsiaTheme="minorHAnsi"/>
              </w:rPr>
              <w:t xml:space="preserve">лікар-терапевт </w:t>
            </w:r>
            <w:r w:rsidRPr="002C6EF6">
              <w:rPr>
                <w:rStyle w:val="a6"/>
                <w:rFonts w:eastAsiaTheme="minorHAnsi"/>
                <w:lang w:eastAsia="ru-RU"/>
              </w:rPr>
              <w:t xml:space="preserve">КНП ММР </w:t>
            </w:r>
            <w:r w:rsidRPr="002C6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швидкої медичної допомоги»</w:t>
            </w:r>
            <w:r w:rsidRPr="002C6EF6">
              <w:rPr>
                <w:rStyle w:val="a6"/>
                <w:rFonts w:eastAsia="Calibri"/>
                <w:lang w:eastAsia="ru-RU"/>
              </w:rPr>
              <w:t xml:space="preserve"> </w:t>
            </w:r>
          </w:p>
        </w:tc>
      </w:tr>
      <w:tr w:rsidR="00DC08E4" w:rsidRPr="00C00E22" w14:paraId="1E35CA3E" w14:textId="77777777" w:rsidTr="008B6B04">
        <w:tc>
          <w:tcPr>
            <w:tcW w:w="4672" w:type="dxa"/>
          </w:tcPr>
          <w:p w14:paraId="70962755" w14:textId="77777777" w:rsidR="00DC08E4" w:rsidRPr="002C6EF6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EF6">
              <w:rPr>
                <w:rStyle w:val="a6"/>
                <w:rFonts w:eastAsiaTheme="minorHAnsi"/>
                <w:lang w:eastAsia="ru-RU"/>
              </w:rPr>
              <w:t>Садовничий</w:t>
            </w:r>
            <w:proofErr w:type="spellEnd"/>
            <w:r w:rsidRPr="002C6EF6">
              <w:rPr>
                <w:rStyle w:val="a6"/>
                <w:rFonts w:eastAsiaTheme="minorHAnsi"/>
                <w:lang w:eastAsia="ru-RU"/>
              </w:rPr>
              <w:t xml:space="preserve"> </w:t>
            </w:r>
            <w:r w:rsidRPr="002C6EF6">
              <w:rPr>
                <w:rStyle w:val="a6"/>
                <w:rFonts w:eastAsiaTheme="minorHAnsi"/>
              </w:rPr>
              <w:t>Юрій Анатолійович</w:t>
            </w:r>
          </w:p>
        </w:tc>
        <w:tc>
          <w:tcPr>
            <w:tcW w:w="4673" w:type="dxa"/>
          </w:tcPr>
          <w:p w14:paraId="4B6FE1C9" w14:textId="77777777" w:rsidR="00DC08E4" w:rsidRPr="002C6EF6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EF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лікар-терапевт </w:t>
            </w:r>
            <w:r w:rsidRPr="002C6EF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П ММР </w:t>
            </w:r>
            <w:r w:rsidRPr="002C6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швидкої медичної допомоги»</w:t>
            </w:r>
          </w:p>
        </w:tc>
      </w:tr>
      <w:tr w:rsidR="00DC08E4" w:rsidRPr="00C00E22" w14:paraId="18B6E00D" w14:textId="77777777" w:rsidTr="008B6B04">
        <w:tc>
          <w:tcPr>
            <w:tcW w:w="4672" w:type="dxa"/>
          </w:tcPr>
          <w:p w14:paraId="109C676C" w14:textId="77777777" w:rsidR="00DC08E4" w:rsidRPr="002C6EF6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EF6">
              <w:rPr>
                <w:rStyle w:val="a6"/>
                <w:rFonts w:eastAsiaTheme="minorHAnsi"/>
                <w:lang w:eastAsia="ru-RU"/>
              </w:rPr>
              <w:t xml:space="preserve">Москаленко Галина </w:t>
            </w:r>
            <w:r w:rsidRPr="002C6EF6">
              <w:rPr>
                <w:rStyle w:val="a6"/>
                <w:rFonts w:eastAsiaTheme="minorHAnsi"/>
              </w:rPr>
              <w:t>Василівна</w:t>
            </w:r>
          </w:p>
        </w:tc>
        <w:tc>
          <w:tcPr>
            <w:tcW w:w="4673" w:type="dxa"/>
          </w:tcPr>
          <w:p w14:paraId="5B3844DE" w14:textId="77777777" w:rsidR="00DC08E4" w:rsidRPr="002C6EF6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EF6">
              <w:rPr>
                <w:rStyle w:val="a6"/>
                <w:rFonts w:eastAsiaTheme="minorHAnsi"/>
              </w:rPr>
              <w:t xml:space="preserve">лікар-невролог </w:t>
            </w:r>
            <w:r w:rsidRPr="002C6EF6">
              <w:rPr>
                <w:rStyle w:val="a6"/>
                <w:rFonts w:eastAsiaTheme="minorHAnsi"/>
                <w:lang w:eastAsia="ru-RU"/>
              </w:rPr>
              <w:t xml:space="preserve">КНП ММР </w:t>
            </w:r>
            <w:r w:rsidRPr="002C6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швидкої медичної допомоги»</w:t>
            </w:r>
          </w:p>
        </w:tc>
      </w:tr>
      <w:tr w:rsidR="00DC08E4" w:rsidRPr="00C00E22" w14:paraId="542CB4BE" w14:textId="77777777" w:rsidTr="008B6B04">
        <w:tc>
          <w:tcPr>
            <w:tcW w:w="4672" w:type="dxa"/>
          </w:tcPr>
          <w:p w14:paraId="3ABE1FAD" w14:textId="77777777" w:rsidR="00DC08E4" w:rsidRPr="002C6EF6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Борисенко Вадим Олександрович</w:t>
            </w:r>
          </w:p>
        </w:tc>
        <w:tc>
          <w:tcPr>
            <w:tcW w:w="4673" w:type="dxa"/>
          </w:tcPr>
          <w:p w14:paraId="2AD1F83B" w14:textId="77777777" w:rsidR="00DC08E4" w:rsidRPr="002C6EF6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EF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лікар-хірург </w:t>
            </w:r>
            <w:r w:rsidRPr="002C6EF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П ММР </w:t>
            </w:r>
            <w:r w:rsidRPr="002C6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швидкої медичної допомоги»</w:t>
            </w:r>
          </w:p>
        </w:tc>
      </w:tr>
      <w:tr w:rsidR="00DC08E4" w:rsidRPr="00C00E22" w14:paraId="1D500269" w14:textId="77777777" w:rsidTr="008B6B04">
        <w:tc>
          <w:tcPr>
            <w:tcW w:w="4672" w:type="dxa"/>
          </w:tcPr>
          <w:p w14:paraId="521EB789" w14:textId="77777777" w:rsidR="00DC08E4" w:rsidRPr="002C6EF6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Очколяс</w:t>
            </w:r>
            <w:proofErr w:type="spellEnd"/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uk-UA"/>
              </w:rPr>
              <w:t>Віктор Іванович</w:t>
            </w:r>
          </w:p>
        </w:tc>
        <w:tc>
          <w:tcPr>
            <w:tcW w:w="4673" w:type="dxa"/>
          </w:tcPr>
          <w:p w14:paraId="7F73ECCA" w14:textId="77777777" w:rsidR="00DC08E4" w:rsidRPr="002C6EF6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EF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лікар-психіатр </w:t>
            </w:r>
            <w:r w:rsidRPr="002C6EF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П ММР </w:t>
            </w:r>
            <w:r w:rsidRPr="002C6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швидкої медичної допомоги»</w:t>
            </w:r>
          </w:p>
        </w:tc>
      </w:tr>
      <w:tr w:rsidR="00DC08E4" w:rsidRPr="00C00E22" w14:paraId="4170B98B" w14:textId="77777777" w:rsidTr="008B6B04">
        <w:tc>
          <w:tcPr>
            <w:tcW w:w="4672" w:type="dxa"/>
          </w:tcPr>
          <w:p w14:paraId="217947E5" w14:textId="77777777" w:rsidR="00DC08E4" w:rsidRPr="002C6EF6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uk-UA"/>
              </w:rPr>
              <w:t>Шимін</w:t>
            </w:r>
            <w:proofErr w:type="spellEnd"/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Олена </w:t>
            </w:r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uk-UA"/>
              </w:rPr>
              <w:t>Михайлівна</w:t>
            </w:r>
          </w:p>
        </w:tc>
        <w:tc>
          <w:tcPr>
            <w:tcW w:w="4673" w:type="dxa"/>
          </w:tcPr>
          <w:p w14:paraId="44C7D630" w14:textId="77777777" w:rsidR="00DC08E4" w:rsidRPr="002C6EF6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EF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лікар-стоматолог </w:t>
            </w:r>
            <w:r w:rsidRPr="002C6EF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П ММР </w:t>
            </w:r>
            <w:r w:rsidRPr="002C6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швидкої медичної допомоги»</w:t>
            </w:r>
          </w:p>
        </w:tc>
      </w:tr>
      <w:tr w:rsidR="00DC08E4" w:rsidRPr="00C00E22" w14:paraId="3F8BD768" w14:textId="77777777" w:rsidTr="008B6B04">
        <w:tc>
          <w:tcPr>
            <w:tcW w:w="4672" w:type="dxa"/>
          </w:tcPr>
          <w:p w14:paraId="1C8AD5A0" w14:textId="77777777" w:rsidR="00DC08E4" w:rsidRPr="002C6EF6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Гобжелян</w:t>
            </w:r>
            <w:proofErr w:type="spellEnd"/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Ольга </w:t>
            </w:r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uk-UA"/>
              </w:rPr>
              <w:t>Володимирівна</w:t>
            </w:r>
          </w:p>
        </w:tc>
        <w:tc>
          <w:tcPr>
            <w:tcW w:w="4673" w:type="dxa"/>
          </w:tcPr>
          <w:p w14:paraId="15322395" w14:textId="77777777" w:rsidR="00DC08E4" w:rsidRPr="002C6EF6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EF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лікар-дерматолог </w:t>
            </w:r>
            <w:r w:rsidRPr="002C6EF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П ММР </w:t>
            </w:r>
            <w:r w:rsidRPr="002C6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швидкої медичної допомоги»</w:t>
            </w:r>
          </w:p>
        </w:tc>
      </w:tr>
      <w:tr w:rsidR="00DC08E4" w:rsidRPr="00C00E22" w14:paraId="623DBFBE" w14:textId="77777777" w:rsidTr="008B6B04">
        <w:tc>
          <w:tcPr>
            <w:tcW w:w="4672" w:type="dxa"/>
          </w:tcPr>
          <w:p w14:paraId="72D3872C" w14:textId="77777777" w:rsidR="00DC08E4" w:rsidRPr="002C6EF6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  <w:lang w:eastAsia="uk-UA"/>
              </w:rPr>
              <w:t>Бакурська</w:t>
            </w:r>
            <w:proofErr w:type="spellEnd"/>
            <w:r>
              <w:rPr>
                <w:rFonts w:ascii="Times New Roman" w:eastAsia="Courier New" w:hAnsi="Times New Roman" w:cs="Times New Roman"/>
                <w:sz w:val="28"/>
                <w:szCs w:val="28"/>
                <w:lang w:eastAsia="uk-UA"/>
              </w:rPr>
              <w:t xml:space="preserve"> Олена Олександрівна</w:t>
            </w:r>
          </w:p>
        </w:tc>
        <w:tc>
          <w:tcPr>
            <w:tcW w:w="4673" w:type="dxa"/>
          </w:tcPr>
          <w:p w14:paraId="37F58D62" w14:textId="77777777" w:rsidR="00DC08E4" w:rsidRPr="002C6EF6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EF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лікар-отоларинголог </w:t>
            </w:r>
            <w:r w:rsidRPr="002C6EF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П ММР </w:t>
            </w:r>
            <w:r w:rsidRPr="002C6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швидкої медичної допомоги»</w:t>
            </w:r>
          </w:p>
        </w:tc>
      </w:tr>
      <w:tr w:rsidR="00DC08E4" w:rsidRPr="00C00E22" w14:paraId="19B20896" w14:textId="77777777" w:rsidTr="008B6B04">
        <w:tc>
          <w:tcPr>
            <w:tcW w:w="4672" w:type="dxa"/>
          </w:tcPr>
          <w:p w14:paraId="75F1BF60" w14:textId="77777777" w:rsidR="00DC08E4" w:rsidRPr="002C6EF6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Некрасова </w:t>
            </w:r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uk-UA"/>
              </w:rPr>
              <w:t>Раїса Олександрівна</w:t>
            </w:r>
          </w:p>
        </w:tc>
        <w:tc>
          <w:tcPr>
            <w:tcW w:w="4673" w:type="dxa"/>
          </w:tcPr>
          <w:p w14:paraId="5647C088" w14:textId="77777777" w:rsidR="00DC08E4" w:rsidRPr="002C6EF6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EF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лікар </w:t>
            </w:r>
            <w:r w:rsidRPr="002C6EF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-офтальмолог КНП ММР </w:t>
            </w:r>
            <w:r w:rsidRPr="002C6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швидкої медичної допомоги»</w:t>
            </w:r>
          </w:p>
        </w:tc>
      </w:tr>
      <w:tr w:rsidR="00DC08E4" w:rsidRPr="00C00E22" w14:paraId="36ED1FED" w14:textId="77777777" w:rsidTr="008B6B04">
        <w:tc>
          <w:tcPr>
            <w:tcW w:w="4672" w:type="dxa"/>
          </w:tcPr>
          <w:p w14:paraId="5E001A89" w14:textId="77777777" w:rsidR="00DC08E4" w:rsidRPr="002C6EF6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uk-UA"/>
              </w:rPr>
              <w:lastRenderedPageBreak/>
              <w:t xml:space="preserve">Ігнатенко </w:t>
            </w:r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Тетяна </w:t>
            </w:r>
            <w:r w:rsidRPr="002C6EF6">
              <w:rPr>
                <w:rFonts w:ascii="Times New Roman" w:eastAsia="Courier New" w:hAnsi="Times New Roman" w:cs="Times New Roman"/>
                <w:sz w:val="28"/>
                <w:szCs w:val="28"/>
                <w:lang w:eastAsia="uk-UA"/>
              </w:rPr>
              <w:t>Вікторівна</w:t>
            </w:r>
          </w:p>
        </w:tc>
        <w:tc>
          <w:tcPr>
            <w:tcW w:w="4673" w:type="dxa"/>
          </w:tcPr>
          <w:p w14:paraId="4506F4E0" w14:textId="77777777" w:rsidR="00DC08E4" w:rsidRPr="002C6EF6" w:rsidRDefault="00DC08E4" w:rsidP="008B6B04">
            <w:pPr>
              <w:tabs>
                <w:tab w:val="left" w:pos="30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6EF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ична сестра КНП ММР </w:t>
            </w:r>
            <w:r w:rsidRPr="002C6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швидкої медичної допомоги»</w:t>
            </w:r>
            <w:r w:rsidRPr="002C6EF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екретар комісії)</w:t>
            </w:r>
          </w:p>
        </w:tc>
      </w:tr>
    </w:tbl>
    <w:p w14:paraId="41EE85D0" w14:textId="77777777" w:rsidR="00DC08E4" w:rsidRDefault="00DC08E4" w:rsidP="00DC08E4">
      <w:pPr>
        <w:tabs>
          <w:tab w:val="left" w:pos="5245"/>
          <w:tab w:val="left" w:pos="5387"/>
        </w:tabs>
        <w:spacing w:after="0" w:line="240" w:lineRule="auto"/>
        <w:ind w:left="538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057AC" w14:textId="77777777" w:rsidR="00DC08E4" w:rsidRDefault="00DC08E4" w:rsidP="00DC08E4">
      <w:pPr>
        <w:tabs>
          <w:tab w:val="left" w:pos="5245"/>
          <w:tab w:val="left" w:pos="5387"/>
        </w:tabs>
        <w:spacing w:after="0" w:line="240" w:lineRule="auto"/>
        <w:ind w:left="538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05CE5" w14:textId="77777777" w:rsidR="00DC08E4" w:rsidRDefault="00DC08E4" w:rsidP="00DC08E4">
      <w:pPr>
        <w:tabs>
          <w:tab w:val="left" w:pos="5103"/>
          <w:tab w:val="left" w:pos="5245"/>
        </w:tabs>
        <w:spacing w:after="0" w:line="240" w:lineRule="auto"/>
        <w:ind w:left="5387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7876F6" w14:textId="77777777" w:rsidR="00DC08E4" w:rsidRDefault="00DC08E4" w:rsidP="00DC08E4">
      <w:pPr>
        <w:pStyle w:val="a4"/>
        <w:numPr>
          <w:ilvl w:val="0"/>
          <w:numId w:val="7"/>
        </w:numPr>
        <w:spacing w:after="0" w:line="240" w:lineRule="auto"/>
        <w:ind w:left="426" w:right="283" w:hanging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5A4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передня редакція п. 2</w:t>
      </w:r>
    </w:p>
    <w:p w14:paraId="2D7896EE" w14:textId="77777777" w:rsidR="00DC08E4" w:rsidRDefault="00DC08E4" w:rsidP="00DC08E4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64300F5" w14:textId="77777777" w:rsidR="00DC08E4" w:rsidRPr="00965A4E" w:rsidRDefault="00DC08E4" w:rsidP="00DC08E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5A4E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ОК</w:t>
      </w:r>
    </w:p>
    <w:p w14:paraId="538857F9" w14:textId="77777777" w:rsidR="00DC08E4" w:rsidRPr="00965A4E" w:rsidRDefault="00DC08E4" w:rsidP="00DC08E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5A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ікарів та середнього медичного персоналу позаштатної постійно діючої військово-лікарської комісії </w:t>
      </w:r>
      <w:proofErr w:type="spellStart"/>
      <w:r w:rsidRPr="00965A4E">
        <w:rPr>
          <w:rFonts w:ascii="Times New Roman" w:eastAsia="Times New Roman" w:hAnsi="Times New Roman" w:cs="Times New Roman"/>
          <w:sz w:val="28"/>
          <w:szCs w:val="24"/>
          <w:lang w:eastAsia="ru-RU"/>
        </w:rPr>
        <w:t>Інгульського</w:t>
      </w:r>
      <w:proofErr w:type="spellEnd"/>
      <w:r w:rsidRPr="00965A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ного територіального центру комплектування та соціальної підтримки</w:t>
      </w:r>
    </w:p>
    <w:p w14:paraId="30A3C24D" w14:textId="77777777" w:rsidR="00DC08E4" w:rsidRPr="00965A4E" w:rsidRDefault="00DC08E4" w:rsidP="00DC08E4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61CB75" w14:textId="77777777" w:rsidR="00DC08E4" w:rsidRDefault="00DC08E4" w:rsidP="00DC08E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44" w:type="dxa"/>
        <w:tblLayout w:type="fixed"/>
        <w:tblLook w:val="0000" w:firstRow="0" w:lastRow="0" w:firstColumn="0" w:lastColumn="0" w:noHBand="0" w:noVBand="0"/>
      </w:tblPr>
      <w:tblGrid>
        <w:gridCol w:w="4608"/>
        <w:gridCol w:w="70"/>
        <w:gridCol w:w="4669"/>
        <w:gridCol w:w="297"/>
      </w:tblGrid>
      <w:tr w:rsidR="00DC08E4" w:rsidRPr="001C0D99" w14:paraId="3F8AF81B" w14:textId="77777777" w:rsidTr="008B6B04">
        <w:trPr>
          <w:gridAfter w:val="1"/>
          <w:wAfter w:w="297" w:type="dxa"/>
          <w:trHeight w:val="215"/>
        </w:trPr>
        <w:tc>
          <w:tcPr>
            <w:tcW w:w="4608" w:type="dxa"/>
          </w:tcPr>
          <w:p w14:paraId="63C705EB" w14:textId="77777777" w:rsidR="00DC08E4" w:rsidRPr="001C0D99" w:rsidRDefault="00DC08E4" w:rsidP="008B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гер</w:t>
            </w:r>
            <w:proofErr w:type="spellEnd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натолій Михайлович</w:t>
            </w:r>
          </w:p>
        </w:tc>
        <w:tc>
          <w:tcPr>
            <w:tcW w:w="4739" w:type="dxa"/>
            <w:gridSpan w:val="2"/>
          </w:tcPr>
          <w:p w14:paraId="653AEDF9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ікар – терапевт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П ММР «Міська лікарня №3» </w:t>
            </w:r>
          </w:p>
          <w:p w14:paraId="20C84EFD" w14:textId="77777777" w:rsidR="00DC08E4" w:rsidRPr="001C0D99" w:rsidRDefault="00DC08E4" w:rsidP="008B6B04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8E4" w:rsidRPr="001C0D99" w14:paraId="306A114F" w14:textId="77777777" w:rsidTr="008B6B04">
        <w:tblPrEx>
          <w:tblLook w:val="04A0" w:firstRow="1" w:lastRow="0" w:firstColumn="1" w:lastColumn="0" w:noHBand="0" w:noVBand="1"/>
        </w:tblPrEx>
        <w:tc>
          <w:tcPr>
            <w:tcW w:w="4678" w:type="dxa"/>
            <w:gridSpan w:val="2"/>
          </w:tcPr>
          <w:p w14:paraId="515D067D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б’янський</w:t>
            </w:r>
            <w:proofErr w:type="spellEnd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олодимир Анатолійович</w:t>
            </w:r>
          </w:p>
        </w:tc>
        <w:tc>
          <w:tcPr>
            <w:tcW w:w="4966" w:type="dxa"/>
            <w:gridSpan w:val="2"/>
          </w:tcPr>
          <w:p w14:paraId="78CECBB7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ікар – хірург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П ММР «Міська лікарня №3»</w:t>
            </w:r>
          </w:p>
        </w:tc>
      </w:tr>
      <w:tr w:rsidR="00DC08E4" w:rsidRPr="001C0D99" w14:paraId="54F5F0AF" w14:textId="77777777" w:rsidTr="008B6B04">
        <w:tblPrEx>
          <w:tblLook w:val="04A0" w:firstRow="1" w:lastRow="0" w:firstColumn="1" w:lastColumn="0" w:noHBand="0" w:noVBand="1"/>
        </w:tblPrEx>
        <w:tc>
          <w:tcPr>
            <w:tcW w:w="4678" w:type="dxa"/>
            <w:gridSpan w:val="2"/>
          </w:tcPr>
          <w:p w14:paraId="7026D7D7" w14:textId="77777777" w:rsidR="00DC08E4" w:rsidRPr="001C0D99" w:rsidRDefault="00DC08E4" w:rsidP="008B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6" w:type="dxa"/>
            <w:gridSpan w:val="2"/>
          </w:tcPr>
          <w:p w14:paraId="1D3352A3" w14:textId="77777777" w:rsidR="00DC08E4" w:rsidRPr="001C0D99" w:rsidRDefault="00DC08E4" w:rsidP="008B6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</w:tr>
      <w:tr w:rsidR="00DC08E4" w:rsidRPr="001C0D99" w14:paraId="476C4D98" w14:textId="77777777" w:rsidTr="008B6B04">
        <w:tblPrEx>
          <w:tblLook w:val="04A0" w:firstRow="1" w:lastRow="0" w:firstColumn="1" w:lastColumn="0" w:noHBand="0" w:noVBand="1"/>
        </w:tblPrEx>
        <w:tc>
          <w:tcPr>
            <w:tcW w:w="4678" w:type="dxa"/>
            <w:gridSpan w:val="2"/>
          </w:tcPr>
          <w:p w14:paraId="7A1F4FA0" w14:textId="77777777" w:rsidR="00DC08E4" w:rsidRPr="001C0D99" w:rsidRDefault="00DC08E4" w:rsidP="008B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асота Михайло Петрович</w:t>
            </w:r>
          </w:p>
        </w:tc>
        <w:tc>
          <w:tcPr>
            <w:tcW w:w="4966" w:type="dxa"/>
            <w:gridSpan w:val="2"/>
          </w:tcPr>
          <w:p w14:paraId="1E3E961A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ікар – невролог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П ММР «Міська лікарня №3»</w:t>
            </w:r>
          </w:p>
          <w:p w14:paraId="6211295A" w14:textId="77777777" w:rsidR="00DC08E4" w:rsidRPr="001C0D99" w:rsidRDefault="00DC08E4" w:rsidP="008B6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</w:tr>
      <w:tr w:rsidR="00DC08E4" w:rsidRPr="001C0D99" w14:paraId="60AAAB4A" w14:textId="77777777" w:rsidTr="008B6B04">
        <w:tblPrEx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4678" w:type="dxa"/>
            <w:gridSpan w:val="2"/>
          </w:tcPr>
          <w:p w14:paraId="20E98947" w14:textId="77777777" w:rsidR="00DC08E4" w:rsidRPr="001C0D99" w:rsidRDefault="00DC08E4" w:rsidP="008B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чменьова</w:t>
            </w:r>
            <w:proofErr w:type="spellEnd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арина Олексіївна</w:t>
            </w:r>
          </w:p>
          <w:p w14:paraId="3A442017" w14:textId="77777777" w:rsidR="00DC08E4" w:rsidRPr="001C0D99" w:rsidRDefault="00DC08E4" w:rsidP="008B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628FEE24" w14:textId="77777777" w:rsidR="00DC08E4" w:rsidRPr="001C0D99" w:rsidRDefault="00DC08E4" w:rsidP="008B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6" w:type="dxa"/>
            <w:gridSpan w:val="2"/>
          </w:tcPr>
          <w:p w14:paraId="46AFC879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ікар – отоларинголог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П ММР Міська лікарня №3»</w:t>
            </w:r>
          </w:p>
        </w:tc>
      </w:tr>
      <w:tr w:rsidR="00DC08E4" w:rsidRPr="001C0D99" w14:paraId="7EA9D69C" w14:textId="77777777" w:rsidTr="008B6B04">
        <w:tblPrEx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4678" w:type="dxa"/>
            <w:gridSpan w:val="2"/>
          </w:tcPr>
          <w:p w14:paraId="0E7A0DDA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убініна Любов Володимирівна</w:t>
            </w:r>
          </w:p>
          <w:p w14:paraId="7B72211C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646D22DC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9DF3D25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6" w:type="dxa"/>
            <w:gridSpan w:val="2"/>
          </w:tcPr>
          <w:p w14:paraId="14398B83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ікар – офтальмолог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П ММР «Міська лікарня №3»</w:t>
            </w:r>
          </w:p>
        </w:tc>
      </w:tr>
      <w:tr w:rsidR="00DC08E4" w:rsidRPr="001C0D99" w14:paraId="5DC5AB81" w14:textId="77777777" w:rsidTr="008B6B04">
        <w:tblPrEx>
          <w:tblLook w:val="04A0" w:firstRow="1" w:lastRow="0" w:firstColumn="1" w:lastColumn="0" w:noHBand="0" w:noVBand="1"/>
        </w:tblPrEx>
        <w:tc>
          <w:tcPr>
            <w:tcW w:w="9644" w:type="dxa"/>
            <w:gridSpan w:val="4"/>
          </w:tcPr>
          <w:p w14:paraId="549B1D73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 комісії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:</w:t>
            </w:r>
          </w:p>
        </w:tc>
      </w:tr>
      <w:tr w:rsidR="00DC08E4" w:rsidRPr="001C0D99" w14:paraId="2577FCAD" w14:textId="77777777" w:rsidTr="008B6B04">
        <w:tblPrEx>
          <w:tblLook w:val="04A0" w:firstRow="1" w:lastRow="0" w:firstColumn="1" w:lastColumn="0" w:noHBand="0" w:noVBand="1"/>
        </w:tblPrEx>
        <w:tc>
          <w:tcPr>
            <w:tcW w:w="4678" w:type="dxa"/>
            <w:gridSpan w:val="2"/>
          </w:tcPr>
          <w:p w14:paraId="03514ED5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маленко</w:t>
            </w:r>
            <w:proofErr w:type="spellEnd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алентина</w:t>
            </w:r>
          </w:p>
          <w:p w14:paraId="6149E21F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колаївна</w:t>
            </w:r>
          </w:p>
          <w:p w14:paraId="6A74A790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84D2A2A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6" w:type="dxa"/>
            <w:gridSpan w:val="2"/>
          </w:tcPr>
          <w:p w14:paraId="6357417B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ична сестра КНП ММР «Міська лікарня №3»</w:t>
            </w:r>
          </w:p>
        </w:tc>
      </w:tr>
    </w:tbl>
    <w:p w14:paraId="07254F65" w14:textId="77777777" w:rsidR="00DC08E4" w:rsidRDefault="00DC08E4" w:rsidP="00DC08E4">
      <w:pPr>
        <w:tabs>
          <w:tab w:val="left" w:pos="5103"/>
          <w:tab w:val="left" w:pos="5245"/>
        </w:tabs>
        <w:spacing w:after="0" w:line="240" w:lineRule="auto"/>
        <w:ind w:left="5387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63814D" w14:textId="77777777" w:rsidR="00DC08E4" w:rsidRDefault="00DC08E4" w:rsidP="00DC08E4">
      <w:pPr>
        <w:tabs>
          <w:tab w:val="left" w:pos="888"/>
        </w:tabs>
        <w:rPr>
          <w:rFonts w:ascii="Times New Roman" w:hAnsi="Times New Roman" w:cs="Times New Roman"/>
          <w:sz w:val="28"/>
          <w:szCs w:val="28"/>
        </w:rPr>
      </w:pPr>
      <w:r w:rsidRPr="00BC4099">
        <w:rPr>
          <w:rFonts w:ascii="Times New Roman" w:hAnsi="Times New Roman" w:cs="Times New Roman"/>
          <w:sz w:val="28"/>
          <w:szCs w:val="28"/>
        </w:rPr>
        <w:t>Пропонована редакція</w:t>
      </w:r>
      <w:r>
        <w:rPr>
          <w:rFonts w:ascii="Times New Roman" w:hAnsi="Times New Roman" w:cs="Times New Roman"/>
          <w:sz w:val="28"/>
          <w:szCs w:val="28"/>
        </w:rPr>
        <w:t xml:space="preserve"> п. 2</w:t>
      </w:r>
    </w:p>
    <w:p w14:paraId="2D6435E0" w14:textId="77777777" w:rsidR="00DC08E4" w:rsidRPr="00411FFE" w:rsidRDefault="00DC08E4" w:rsidP="00DC08E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FFE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ОК</w:t>
      </w:r>
    </w:p>
    <w:p w14:paraId="7873901D" w14:textId="77777777" w:rsidR="00DC08E4" w:rsidRPr="00411FFE" w:rsidRDefault="00DC08E4" w:rsidP="00DC08E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F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ікарів та середнього медичного персоналу </w:t>
      </w:r>
      <w:r w:rsidRPr="0041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аштатної постійно діючої військово-лікарської комісії </w:t>
      </w:r>
      <w:proofErr w:type="spellStart"/>
      <w:r w:rsidRPr="00411FFE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ульського</w:t>
      </w:r>
      <w:proofErr w:type="spellEnd"/>
      <w:r w:rsidRPr="0041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територіального центру комплектування</w:t>
      </w:r>
      <w:r w:rsidRPr="00411F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1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оціальної підтримки  </w:t>
      </w:r>
    </w:p>
    <w:p w14:paraId="046C9C27" w14:textId="77777777" w:rsidR="00DC08E4" w:rsidRPr="00411FFE" w:rsidRDefault="00DC08E4" w:rsidP="00DC08E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08E4" w:rsidRPr="00411FFE" w14:paraId="0418F71F" w14:textId="77777777" w:rsidTr="008B6B04">
        <w:tc>
          <w:tcPr>
            <w:tcW w:w="4672" w:type="dxa"/>
          </w:tcPr>
          <w:p w14:paraId="55AF4222" w14:textId="77777777" w:rsidR="00DC08E4" w:rsidRPr="00411FFE" w:rsidRDefault="00DC08E4" w:rsidP="008B6B04">
            <w:r w:rsidRPr="00411FFE">
              <w:rPr>
                <w:rStyle w:val="a6"/>
                <w:rFonts w:eastAsiaTheme="minorHAnsi"/>
                <w:lang w:eastAsia="ru-RU"/>
              </w:rPr>
              <w:lastRenderedPageBreak/>
              <w:t xml:space="preserve">Яремчук Валентин </w:t>
            </w:r>
            <w:r w:rsidRPr="00411FFE">
              <w:rPr>
                <w:rStyle w:val="a6"/>
                <w:rFonts w:eastAsiaTheme="minorHAnsi"/>
              </w:rPr>
              <w:t>Іванович</w:t>
            </w:r>
          </w:p>
        </w:tc>
        <w:tc>
          <w:tcPr>
            <w:tcW w:w="4673" w:type="dxa"/>
          </w:tcPr>
          <w:p w14:paraId="3F88F482" w14:textId="77777777" w:rsidR="00DC08E4" w:rsidRPr="00411FFE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FE">
              <w:rPr>
                <w:rStyle w:val="a6"/>
                <w:rFonts w:eastAsiaTheme="minorHAnsi"/>
              </w:rPr>
              <w:t xml:space="preserve">лікар-терапевт </w:t>
            </w:r>
            <w:r w:rsidRPr="00411FFE">
              <w:rPr>
                <w:rStyle w:val="a6"/>
                <w:rFonts w:eastAsiaTheme="minorHAnsi"/>
                <w:lang w:eastAsia="ru-RU"/>
              </w:rPr>
              <w:t xml:space="preserve">КНП ММР 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іська лікарня №3» </w:t>
            </w:r>
            <w:r w:rsidRPr="00411FFE">
              <w:rPr>
                <w:rStyle w:val="a6"/>
                <w:rFonts w:eastAsia="Calibri"/>
                <w:lang w:eastAsia="ru-RU"/>
              </w:rPr>
              <w:t xml:space="preserve"> </w:t>
            </w:r>
          </w:p>
        </w:tc>
      </w:tr>
      <w:tr w:rsidR="00DC08E4" w:rsidRPr="00411FFE" w14:paraId="2C823BA9" w14:textId="77777777" w:rsidTr="008B6B04">
        <w:tc>
          <w:tcPr>
            <w:tcW w:w="4672" w:type="dxa"/>
          </w:tcPr>
          <w:p w14:paraId="4CCD1636" w14:textId="77777777" w:rsidR="00DC08E4" w:rsidRPr="00411FFE" w:rsidRDefault="00DC08E4" w:rsidP="008B6B04"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расота Михайло Петрович</w:t>
            </w:r>
          </w:p>
        </w:tc>
        <w:tc>
          <w:tcPr>
            <w:tcW w:w="4673" w:type="dxa"/>
          </w:tcPr>
          <w:p w14:paraId="72D9E710" w14:textId="77777777" w:rsidR="00DC08E4" w:rsidRPr="00411FFE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лікар-невролог </w:t>
            </w: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П ММР 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№3»</w:t>
            </w:r>
          </w:p>
        </w:tc>
      </w:tr>
      <w:tr w:rsidR="00DC08E4" w:rsidRPr="00411FFE" w14:paraId="2AE77AAC" w14:textId="77777777" w:rsidTr="008B6B04">
        <w:tc>
          <w:tcPr>
            <w:tcW w:w="4672" w:type="dxa"/>
          </w:tcPr>
          <w:p w14:paraId="1B379D23" w14:textId="77777777" w:rsidR="00DC08E4" w:rsidRPr="00411FFE" w:rsidRDefault="00DC08E4" w:rsidP="008B6B04">
            <w:proofErr w:type="spellStart"/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Ячменьова</w:t>
            </w:r>
            <w:proofErr w:type="spellEnd"/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на </w:t>
            </w: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Олексіївна</w:t>
            </w:r>
          </w:p>
        </w:tc>
        <w:tc>
          <w:tcPr>
            <w:tcW w:w="4673" w:type="dxa"/>
          </w:tcPr>
          <w:p w14:paraId="3F93F9EB" w14:textId="77777777" w:rsidR="00DC08E4" w:rsidRPr="00411FFE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FE">
              <w:rPr>
                <w:rStyle w:val="a6"/>
                <w:rFonts w:eastAsiaTheme="minorHAnsi"/>
              </w:rPr>
              <w:t>лікар-</w:t>
            </w: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отоларинголог </w:t>
            </w:r>
            <w:r w:rsidRPr="00411FFE">
              <w:rPr>
                <w:rStyle w:val="a6"/>
                <w:rFonts w:eastAsiaTheme="minorHAnsi"/>
                <w:lang w:eastAsia="ru-RU"/>
              </w:rPr>
              <w:t xml:space="preserve">КНП ММР 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№3»</w:t>
            </w:r>
          </w:p>
        </w:tc>
      </w:tr>
      <w:tr w:rsidR="00DC08E4" w:rsidRPr="00411FFE" w14:paraId="43570BF5" w14:textId="77777777" w:rsidTr="008B6B04">
        <w:tc>
          <w:tcPr>
            <w:tcW w:w="4672" w:type="dxa"/>
          </w:tcPr>
          <w:p w14:paraId="0D59EB35" w14:textId="77777777" w:rsidR="00DC08E4" w:rsidRPr="00411FFE" w:rsidRDefault="00DC08E4" w:rsidP="008B6B04"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Дубініна </w:t>
            </w: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Любов </w:t>
            </w: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Володимирівна</w:t>
            </w:r>
          </w:p>
          <w:p w14:paraId="4DA1181C" w14:textId="77777777" w:rsidR="00DC08E4" w:rsidRPr="00411FFE" w:rsidRDefault="00DC08E4" w:rsidP="008B6B04"/>
        </w:tc>
        <w:tc>
          <w:tcPr>
            <w:tcW w:w="4673" w:type="dxa"/>
          </w:tcPr>
          <w:p w14:paraId="3826CB6E" w14:textId="77777777" w:rsidR="00DC08E4" w:rsidRPr="00411FFE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лікар-</w:t>
            </w: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офтальмолог КНП ММР 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№3»</w:t>
            </w:r>
          </w:p>
        </w:tc>
      </w:tr>
      <w:tr w:rsidR="00DC08E4" w:rsidRPr="00411FFE" w14:paraId="6AEAD3C0" w14:textId="77777777" w:rsidTr="008B6B04">
        <w:tc>
          <w:tcPr>
            <w:tcW w:w="4672" w:type="dxa"/>
          </w:tcPr>
          <w:p w14:paraId="7D729D67" w14:textId="77777777" w:rsidR="00DC08E4" w:rsidRPr="00411FFE" w:rsidRDefault="00DC08E4" w:rsidP="008B6B04">
            <w:proofErr w:type="spellStart"/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Белевят</w:t>
            </w:r>
            <w:proofErr w:type="spellEnd"/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Ілля Ігорович</w:t>
            </w:r>
          </w:p>
        </w:tc>
        <w:tc>
          <w:tcPr>
            <w:tcW w:w="4673" w:type="dxa"/>
          </w:tcPr>
          <w:p w14:paraId="310D6BBC" w14:textId="77777777" w:rsidR="00DC08E4" w:rsidRPr="00411FFE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лікар-хірург</w:t>
            </w: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П ММР 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№3»</w:t>
            </w:r>
          </w:p>
        </w:tc>
      </w:tr>
      <w:tr w:rsidR="00DC08E4" w:rsidRPr="00411FFE" w14:paraId="727D1DFB" w14:textId="77777777" w:rsidTr="008B6B04">
        <w:tc>
          <w:tcPr>
            <w:tcW w:w="4672" w:type="dxa"/>
          </w:tcPr>
          <w:p w14:paraId="4DCA5F64" w14:textId="77777777" w:rsidR="00DC08E4" w:rsidRPr="00411FFE" w:rsidRDefault="00DC08E4" w:rsidP="008B6B04">
            <w:pPr>
              <w:tabs>
                <w:tab w:val="left" w:pos="1601"/>
              </w:tabs>
            </w:pPr>
            <w:proofErr w:type="spellStart"/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Букач</w:t>
            </w:r>
            <w:proofErr w:type="spellEnd"/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риса </w:t>
            </w: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Володимирівна</w:t>
            </w:r>
          </w:p>
        </w:tc>
        <w:tc>
          <w:tcPr>
            <w:tcW w:w="4673" w:type="dxa"/>
          </w:tcPr>
          <w:p w14:paraId="67BA55DE" w14:textId="77777777" w:rsidR="00DC08E4" w:rsidRPr="00411FFE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лікар-</w:t>
            </w:r>
            <w:proofErr w:type="spellStart"/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дерматовенеролог</w:t>
            </w:r>
            <w:proofErr w:type="spellEnd"/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П ММР 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№3»</w:t>
            </w:r>
          </w:p>
        </w:tc>
      </w:tr>
      <w:tr w:rsidR="00DC08E4" w:rsidRPr="00411FFE" w14:paraId="68954370" w14:textId="77777777" w:rsidTr="008B6B04">
        <w:tc>
          <w:tcPr>
            <w:tcW w:w="4672" w:type="dxa"/>
          </w:tcPr>
          <w:p w14:paraId="44F41B72" w14:textId="77777777" w:rsidR="00DC08E4" w:rsidRPr="00411FFE" w:rsidRDefault="00DC08E4" w:rsidP="008B6B04"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Білодід </w:t>
            </w: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Микола Васильович</w:t>
            </w:r>
          </w:p>
        </w:tc>
        <w:tc>
          <w:tcPr>
            <w:tcW w:w="4673" w:type="dxa"/>
          </w:tcPr>
          <w:p w14:paraId="63CDC897" w14:textId="77777777" w:rsidR="00DC08E4" w:rsidRPr="00411FFE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лікар-стоматолог </w:t>
            </w: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П ММР 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№3»</w:t>
            </w:r>
          </w:p>
        </w:tc>
      </w:tr>
      <w:tr w:rsidR="00DC08E4" w:rsidRPr="00411FFE" w14:paraId="32DAE445" w14:textId="77777777" w:rsidTr="008B6B04">
        <w:tc>
          <w:tcPr>
            <w:tcW w:w="4672" w:type="dxa"/>
          </w:tcPr>
          <w:p w14:paraId="4148FFD2" w14:textId="77777777" w:rsidR="00DC08E4" w:rsidRPr="00411FFE" w:rsidRDefault="00DC08E4" w:rsidP="008B6B04"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сонова Людмила </w:t>
            </w: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Анатоліївна</w:t>
            </w:r>
          </w:p>
          <w:p w14:paraId="288AF6DA" w14:textId="77777777" w:rsidR="00DC08E4" w:rsidRPr="00411FFE" w:rsidRDefault="00DC08E4" w:rsidP="008B6B04">
            <w:pPr>
              <w:tabs>
                <w:tab w:val="left" w:pos="2995"/>
              </w:tabs>
            </w:pPr>
            <w:r w:rsidRPr="00411FFE">
              <w:tab/>
            </w:r>
          </w:p>
        </w:tc>
        <w:tc>
          <w:tcPr>
            <w:tcW w:w="4673" w:type="dxa"/>
          </w:tcPr>
          <w:p w14:paraId="762CE1AF" w14:textId="77777777" w:rsidR="00DC08E4" w:rsidRPr="00411FFE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лікар-психіатр </w:t>
            </w: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П ММР 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№3»</w:t>
            </w:r>
          </w:p>
        </w:tc>
      </w:tr>
      <w:tr w:rsidR="00DC08E4" w:rsidRPr="00411FFE" w14:paraId="70A32367" w14:textId="77777777" w:rsidTr="008B6B04">
        <w:tc>
          <w:tcPr>
            <w:tcW w:w="4672" w:type="dxa"/>
          </w:tcPr>
          <w:p w14:paraId="127401E9" w14:textId="77777777" w:rsidR="00DC08E4" w:rsidRPr="00411FFE" w:rsidRDefault="00DC08E4" w:rsidP="008B6B04">
            <w:proofErr w:type="spellStart"/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Шмаленко</w:t>
            </w:r>
            <w:proofErr w:type="spellEnd"/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 Валентина Миколаївна</w:t>
            </w:r>
          </w:p>
        </w:tc>
        <w:tc>
          <w:tcPr>
            <w:tcW w:w="4673" w:type="dxa"/>
          </w:tcPr>
          <w:p w14:paraId="077A0F21" w14:textId="77777777" w:rsidR="00DC08E4" w:rsidRPr="00411FFE" w:rsidRDefault="00DC08E4" w:rsidP="008B6B04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ична сестра КНП ММР 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іська лікарня №3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екретар комісії)_</w:t>
            </w:r>
          </w:p>
        </w:tc>
      </w:tr>
      <w:tr w:rsidR="00DC08E4" w:rsidRPr="00411FFE" w14:paraId="14146B88" w14:textId="77777777" w:rsidTr="008B6B04">
        <w:tc>
          <w:tcPr>
            <w:tcW w:w="4672" w:type="dxa"/>
          </w:tcPr>
          <w:p w14:paraId="3D920C05" w14:textId="77777777" w:rsidR="00DC08E4" w:rsidRPr="00411FFE" w:rsidRDefault="00DC08E4" w:rsidP="008B6B04"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Дунаєвська Ольга Григорівна</w:t>
            </w:r>
          </w:p>
        </w:tc>
        <w:tc>
          <w:tcPr>
            <w:tcW w:w="4673" w:type="dxa"/>
          </w:tcPr>
          <w:p w14:paraId="26E40159" w14:textId="77777777" w:rsidR="00DC08E4" w:rsidRPr="00411FFE" w:rsidRDefault="00DC08E4" w:rsidP="008B6B04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ична сестра КНП ММР 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іська лікарня №3» </w:t>
            </w:r>
          </w:p>
        </w:tc>
      </w:tr>
      <w:tr w:rsidR="00DC08E4" w:rsidRPr="00411FFE" w14:paraId="6B49B26A" w14:textId="77777777" w:rsidTr="008B6B04">
        <w:tc>
          <w:tcPr>
            <w:tcW w:w="4672" w:type="dxa"/>
          </w:tcPr>
          <w:p w14:paraId="6E6DFCB9" w14:textId="77777777" w:rsidR="00DC08E4" w:rsidRPr="00411FFE" w:rsidRDefault="00DC08E4" w:rsidP="008B6B04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Кострицька</w:t>
            </w:r>
            <w:proofErr w:type="spellEnd"/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 Алла Володимирівна</w:t>
            </w:r>
          </w:p>
        </w:tc>
        <w:tc>
          <w:tcPr>
            <w:tcW w:w="4673" w:type="dxa"/>
          </w:tcPr>
          <w:p w14:paraId="0C852784" w14:textId="77777777" w:rsidR="00DC08E4" w:rsidRPr="00411FFE" w:rsidRDefault="00DC08E4" w:rsidP="008B6B04">
            <w:pPr>
              <w:tabs>
                <w:tab w:val="left" w:pos="4536"/>
              </w:tabs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медична сестра КНП ММР 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іська лікарня №3» </w:t>
            </w:r>
          </w:p>
        </w:tc>
      </w:tr>
    </w:tbl>
    <w:p w14:paraId="054E86F2" w14:textId="77777777" w:rsidR="00DC08E4" w:rsidRDefault="00DC08E4" w:rsidP="00DC08E4">
      <w:pPr>
        <w:tabs>
          <w:tab w:val="left" w:pos="888"/>
        </w:tabs>
        <w:rPr>
          <w:rFonts w:ascii="Times New Roman" w:hAnsi="Times New Roman" w:cs="Times New Roman"/>
          <w:sz w:val="28"/>
          <w:szCs w:val="28"/>
        </w:rPr>
      </w:pPr>
    </w:p>
    <w:p w14:paraId="309B9DE6" w14:textId="77777777" w:rsidR="00DC08E4" w:rsidRPr="00BA4BCD" w:rsidRDefault="00DC08E4" w:rsidP="00DC08E4">
      <w:pPr>
        <w:pStyle w:val="a4"/>
        <w:numPr>
          <w:ilvl w:val="0"/>
          <w:numId w:val="7"/>
        </w:numPr>
        <w:tabs>
          <w:tab w:val="left" w:pos="888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BA4BCD">
        <w:rPr>
          <w:rFonts w:ascii="Times New Roman" w:hAnsi="Times New Roman" w:cs="Times New Roman"/>
          <w:sz w:val="28"/>
          <w:szCs w:val="28"/>
        </w:rPr>
        <w:t>Попередня редакція п. 3</w:t>
      </w:r>
    </w:p>
    <w:p w14:paraId="5D054BEE" w14:textId="77777777" w:rsidR="00DC08E4" w:rsidRPr="00CB0072" w:rsidRDefault="00DC08E4" w:rsidP="00DC08E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0072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ОК</w:t>
      </w:r>
    </w:p>
    <w:p w14:paraId="2F3EDF53" w14:textId="77777777" w:rsidR="00DC08E4" w:rsidRPr="001C0D99" w:rsidRDefault="00DC08E4" w:rsidP="00DC08E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0072">
        <w:rPr>
          <w:rFonts w:ascii="Times New Roman" w:eastAsia="Times New Roman" w:hAnsi="Times New Roman" w:cs="Times New Roman"/>
          <w:sz w:val="28"/>
          <w:szCs w:val="24"/>
          <w:lang w:eastAsia="ru-RU"/>
        </w:rPr>
        <w:t>лікарів та середнього медичного персоналу</w:t>
      </w:r>
    </w:p>
    <w:p w14:paraId="1A0A4247" w14:textId="77777777" w:rsidR="00DC08E4" w:rsidRPr="001C0D99" w:rsidRDefault="00DC08E4" w:rsidP="00DC08E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штатної постійно діючої військово-лікарської комісії</w:t>
      </w:r>
    </w:p>
    <w:p w14:paraId="169D7071" w14:textId="77777777" w:rsidR="00DC08E4" w:rsidRPr="001C0D99" w:rsidRDefault="00DC08E4" w:rsidP="00DC08E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ельного районного територіального центру комплектування</w:t>
      </w:r>
    </w:p>
    <w:p w14:paraId="30EF5FF1" w14:textId="77777777" w:rsidR="00DC08E4" w:rsidRDefault="00DC08E4" w:rsidP="00DC08E4">
      <w:pPr>
        <w:tabs>
          <w:tab w:val="left" w:pos="888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оціальної підтримки</w:t>
      </w:r>
    </w:p>
    <w:tbl>
      <w:tblPr>
        <w:tblW w:w="9783" w:type="dxa"/>
        <w:tblLayout w:type="fixed"/>
        <w:tblLook w:val="0000" w:firstRow="0" w:lastRow="0" w:firstColumn="0" w:lastColumn="0" w:noHBand="0" w:noVBand="0"/>
      </w:tblPr>
      <w:tblGrid>
        <w:gridCol w:w="4678"/>
        <w:gridCol w:w="142"/>
        <w:gridCol w:w="4571"/>
        <w:gridCol w:w="168"/>
        <w:gridCol w:w="82"/>
        <w:gridCol w:w="142"/>
      </w:tblGrid>
      <w:tr w:rsidR="00DC08E4" w:rsidRPr="001C0D99" w14:paraId="3CC196F7" w14:textId="77777777" w:rsidTr="008B6B04">
        <w:trPr>
          <w:gridAfter w:val="2"/>
          <w:wAfter w:w="224" w:type="dxa"/>
          <w:trHeight w:val="215"/>
        </w:trPr>
        <w:tc>
          <w:tcPr>
            <w:tcW w:w="4820" w:type="dxa"/>
            <w:gridSpan w:val="2"/>
          </w:tcPr>
          <w:p w14:paraId="6A405F90" w14:textId="77777777" w:rsidR="00DC08E4" w:rsidRPr="001C0D99" w:rsidRDefault="00DC08E4" w:rsidP="008B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вієнко Сергій Олександрович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</w:p>
        </w:tc>
        <w:tc>
          <w:tcPr>
            <w:tcW w:w="4739" w:type="dxa"/>
            <w:gridSpan w:val="2"/>
          </w:tcPr>
          <w:p w14:paraId="429F0E4C" w14:textId="77777777" w:rsidR="00DC08E4" w:rsidRPr="001C0D99" w:rsidRDefault="00DC08E4" w:rsidP="008B6B04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чний директор КНП ММР «Міська лікарня №5» </w:t>
            </w:r>
          </w:p>
          <w:p w14:paraId="6AF46488" w14:textId="77777777" w:rsidR="00DC08E4" w:rsidRPr="001C0D99" w:rsidRDefault="00DC08E4" w:rsidP="008B6B04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8E4" w:rsidRPr="001C0D99" w14:paraId="730C587E" w14:textId="77777777" w:rsidTr="008B6B04">
        <w:trPr>
          <w:gridAfter w:val="3"/>
          <w:wAfter w:w="392" w:type="dxa"/>
        </w:trPr>
        <w:tc>
          <w:tcPr>
            <w:tcW w:w="4820" w:type="dxa"/>
            <w:gridSpan w:val="2"/>
          </w:tcPr>
          <w:p w14:paraId="69C94863" w14:textId="77777777" w:rsidR="00DC08E4" w:rsidRPr="001C0D99" w:rsidRDefault="00DC08E4" w:rsidP="008B6B0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571" w:type="dxa"/>
          </w:tcPr>
          <w:p w14:paraId="69EAE2D1" w14:textId="77777777" w:rsidR="00DC08E4" w:rsidRPr="001C0D99" w:rsidRDefault="00DC08E4" w:rsidP="008B6B04">
            <w:pPr>
              <w:spacing w:after="0" w:line="240" w:lineRule="auto"/>
              <w:ind w:left="-1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C08E4" w:rsidRPr="001C0D99" w14:paraId="70FD71F6" w14:textId="77777777" w:rsidTr="008B6B04">
        <w:tblPrEx>
          <w:tblLook w:val="04A0" w:firstRow="1" w:lastRow="0" w:firstColumn="1" w:lastColumn="0" w:noHBand="0" w:noVBand="1"/>
        </w:tblPrEx>
        <w:trPr>
          <w:gridAfter w:val="1"/>
          <w:wAfter w:w="142" w:type="dxa"/>
        </w:trPr>
        <w:tc>
          <w:tcPr>
            <w:tcW w:w="4678" w:type="dxa"/>
          </w:tcPr>
          <w:p w14:paraId="3BABE18B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лтінська</w:t>
            </w:r>
            <w:proofErr w:type="spellEnd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Ірина Аркадіївна</w:t>
            </w:r>
          </w:p>
        </w:tc>
        <w:tc>
          <w:tcPr>
            <w:tcW w:w="4963" w:type="dxa"/>
            <w:gridSpan w:val="4"/>
          </w:tcPr>
          <w:p w14:paraId="4BF8706E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ікар – терапевт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П ММР «Міська лікарня №5»</w:t>
            </w:r>
          </w:p>
          <w:p w14:paraId="14FE0B1F" w14:textId="77777777" w:rsidR="00DC08E4" w:rsidRPr="001C0D99" w:rsidRDefault="00DC08E4" w:rsidP="008B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C08E4" w:rsidRPr="001C0D99" w14:paraId="06DC5823" w14:textId="77777777" w:rsidTr="008B6B04">
        <w:tblPrEx>
          <w:tblLook w:val="04A0" w:firstRow="1" w:lastRow="0" w:firstColumn="1" w:lastColumn="0" w:noHBand="0" w:noVBand="1"/>
        </w:tblPrEx>
        <w:trPr>
          <w:gridAfter w:val="1"/>
          <w:wAfter w:w="142" w:type="dxa"/>
        </w:trPr>
        <w:tc>
          <w:tcPr>
            <w:tcW w:w="4678" w:type="dxa"/>
          </w:tcPr>
          <w:p w14:paraId="4609D211" w14:textId="77777777" w:rsidR="00DC08E4" w:rsidRPr="001C0D99" w:rsidRDefault="00DC08E4" w:rsidP="008B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01CCBF01" w14:textId="77777777" w:rsidR="00DC08E4" w:rsidRPr="001C0D99" w:rsidRDefault="00DC08E4" w:rsidP="008B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лашніков</w:t>
            </w:r>
            <w:proofErr w:type="spellEnd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Ігор Васильович</w:t>
            </w:r>
          </w:p>
        </w:tc>
        <w:tc>
          <w:tcPr>
            <w:tcW w:w="4963" w:type="dxa"/>
            <w:gridSpan w:val="4"/>
          </w:tcPr>
          <w:p w14:paraId="26C84143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6B7C6E26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ікар – хірург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П ММР «Міська лікарня №5»</w:t>
            </w:r>
          </w:p>
          <w:p w14:paraId="1F9A8B3D" w14:textId="77777777" w:rsidR="00DC08E4" w:rsidRPr="001C0D99" w:rsidRDefault="00DC08E4" w:rsidP="008B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C08E4" w:rsidRPr="001C0D99" w14:paraId="53837227" w14:textId="77777777" w:rsidTr="008B6B04">
        <w:tblPrEx>
          <w:tblLook w:val="04A0" w:firstRow="1" w:lastRow="0" w:firstColumn="1" w:lastColumn="0" w:noHBand="0" w:noVBand="1"/>
        </w:tblPrEx>
        <w:trPr>
          <w:gridAfter w:val="1"/>
          <w:wAfter w:w="142" w:type="dxa"/>
        </w:trPr>
        <w:tc>
          <w:tcPr>
            <w:tcW w:w="4678" w:type="dxa"/>
          </w:tcPr>
          <w:p w14:paraId="4E2DFA4D" w14:textId="77777777" w:rsidR="00DC08E4" w:rsidRPr="001C0D99" w:rsidRDefault="00DC08E4" w:rsidP="008B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редніченко</w:t>
            </w:r>
            <w:proofErr w:type="spellEnd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остянтин Олександрович</w:t>
            </w:r>
          </w:p>
        </w:tc>
        <w:tc>
          <w:tcPr>
            <w:tcW w:w="4963" w:type="dxa"/>
            <w:gridSpan w:val="4"/>
          </w:tcPr>
          <w:p w14:paraId="54E82FAB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ікар – невролог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П ММР «Міська лікарня №5»</w:t>
            </w:r>
          </w:p>
          <w:p w14:paraId="6A7988D6" w14:textId="77777777" w:rsidR="00DC08E4" w:rsidRPr="001C0D99" w:rsidRDefault="00DC08E4" w:rsidP="008B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C08E4" w:rsidRPr="001C0D99" w14:paraId="6AA69CC3" w14:textId="77777777" w:rsidTr="008B6B04">
        <w:tblPrEx>
          <w:tblLook w:val="04A0" w:firstRow="1" w:lastRow="0" w:firstColumn="1" w:lastColumn="0" w:noHBand="0" w:noVBand="1"/>
        </w:tblPrEx>
        <w:trPr>
          <w:gridAfter w:val="1"/>
          <w:wAfter w:w="142" w:type="dxa"/>
        </w:trPr>
        <w:tc>
          <w:tcPr>
            <w:tcW w:w="4678" w:type="dxa"/>
          </w:tcPr>
          <w:p w14:paraId="74BF1808" w14:textId="77777777" w:rsidR="00DC08E4" w:rsidRPr="001C0D99" w:rsidRDefault="00DC08E4" w:rsidP="008B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Матіюк</w:t>
            </w:r>
            <w:proofErr w:type="spellEnd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ксана Олегівна</w:t>
            </w:r>
          </w:p>
        </w:tc>
        <w:tc>
          <w:tcPr>
            <w:tcW w:w="4963" w:type="dxa"/>
            <w:gridSpan w:val="4"/>
          </w:tcPr>
          <w:p w14:paraId="6209F140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ікар – отоларинголог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П ММР «Міська лікарня №5»</w:t>
            </w:r>
          </w:p>
          <w:p w14:paraId="32791851" w14:textId="77777777" w:rsidR="00DC08E4" w:rsidRPr="001C0D99" w:rsidRDefault="00DC08E4" w:rsidP="008B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C08E4" w:rsidRPr="001C0D99" w14:paraId="78698D8C" w14:textId="77777777" w:rsidTr="008B6B04">
        <w:tblPrEx>
          <w:tblLook w:val="04A0" w:firstRow="1" w:lastRow="0" w:firstColumn="1" w:lastColumn="0" w:noHBand="0" w:noVBand="1"/>
        </w:tblPrEx>
        <w:trPr>
          <w:gridAfter w:val="1"/>
          <w:wAfter w:w="142" w:type="dxa"/>
        </w:trPr>
        <w:tc>
          <w:tcPr>
            <w:tcW w:w="4678" w:type="dxa"/>
          </w:tcPr>
          <w:p w14:paraId="14D8CDAB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оєв</w:t>
            </w:r>
            <w:proofErr w:type="spellEnd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Ігор Георгійович</w:t>
            </w:r>
          </w:p>
        </w:tc>
        <w:tc>
          <w:tcPr>
            <w:tcW w:w="4963" w:type="dxa"/>
            <w:gridSpan w:val="4"/>
          </w:tcPr>
          <w:p w14:paraId="5C56D104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ікар – офтальмолог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П ММР «Міська лікарня №5»</w:t>
            </w:r>
          </w:p>
          <w:p w14:paraId="099D73A1" w14:textId="77777777" w:rsidR="00DC08E4" w:rsidRPr="001C0D99" w:rsidRDefault="00DC08E4" w:rsidP="008B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C08E4" w:rsidRPr="001C0D99" w14:paraId="308A0600" w14:textId="77777777" w:rsidTr="008B6B04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4820" w:type="dxa"/>
            <w:gridSpan w:val="2"/>
          </w:tcPr>
          <w:p w14:paraId="04683E8E" w14:textId="77777777" w:rsidR="00DC08E4" w:rsidRPr="001C0D99" w:rsidRDefault="00DC08E4" w:rsidP="008B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здирєв</w:t>
            </w:r>
            <w:proofErr w:type="spellEnd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ндрій Вікторович</w:t>
            </w:r>
          </w:p>
        </w:tc>
        <w:tc>
          <w:tcPr>
            <w:tcW w:w="4963" w:type="dxa"/>
            <w:gridSpan w:val="4"/>
          </w:tcPr>
          <w:p w14:paraId="2E348974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ind w:left="-1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ікар – дерматолог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П ММР «Міська лікарня №5»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DC08E4" w:rsidRPr="001C0D99" w14:paraId="46EE5B1B" w14:textId="77777777" w:rsidTr="008B6B04">
        <w:tblPrEx>
          <w:tblLook w:val="04A0" w:firstRow="1" w:lastRow="0" w:firstColumn="1" w:lastColumn="0" w:noHBand="0" w:noVBand="1"/>
        </w:tblPrEx>
        <w:trPr>
          <w:trHeight w:val="1100"/>
        </w:trPr>
        <w:tc>
          <w:tcPr>
            <w:tcW w:w="4820" w:type="dxa"/>
            <w:gridSpan w:val="2"/>
          </w:tcPr>
          <w:p w14:paraId="3A150631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539B579F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рднік</w:t>
            </w:r>
            <w:proofErr w:type="spellEnd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митро Олегович</w:t>
            </w:r>
          </w:p>
        </w:tc>
        <w:tc>
          <w:tcPr>
            <w:tcW w:w="4963" w:type="dxa"/>
            <w:gridSpan w:val="4"/>
          </w:tcPr>
          <w:p w14:paraId="097D5617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ind w:left="-11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85C7657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ind w:left="-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ікар –  стоматолог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П ММР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іська лікарня №5» </w:t>
            </w:r>
          </w:p>
          <w:p w14:paraId="7E34B41B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ind w:left="-115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DC08E4" w:rsidRPr="001C0D99" w14:paraId="023C4EBD" w14:textId="77777777" w:rsidTr="008B6B04">
        <w:tblPrEx>
          <w:tblLook w:val="04A0" w:firstRow="1" w:lastRow="0" w:firstColumn="1" w:lastColumn="0" w:noHBand="0" w:noVBand="1"/>
        </w:tblPrEx>
        <w:tc>
          <w:tcPr>
            <w:tcW w:w="9783" w:type="dxa"/>
            <w:gridSpan w:val="6"/>
          </w:tcPr>
          <w:p w14:paraId="4129F8D8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 комісії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:</w:t>
            </w:r>
          </w:p>
        </w:tc>
      </w:tr>
      <w:tr w:rsidR="00DC08E4" w:rsidRPr="001C0D99" w14:paraId="093650C9" w14:textId="77777777" w:rsidTr="008B6B04">
        <w:tblPrEx>
          <w:tblLook w:val="04A0" w:firstRow="1" w:lastRow="0" w:firstColumn="1" w:lastColumn="0" w:noHBand="0" w:noVBand="1"/>
        </w:tblPrEx>
        <w:tc>
          <w:tcPr>
            <w:tcW w:w="4820" w:type="dxa"/>
            <w:gridSpan w:val="2"/>
          </w:tcPr>
          <w:p w14:paraId="5EA55B16" w14:textId="77777777" w:rsidR="00DC08E4" w:rsidRPr="001C0D99" w:rsidRDefault="00DC08E4" w:rsidP="008B6B0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1C0D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ртична</w:t>
            </w:r>
            <w:proofErr w:type="spellEnd"/>
            <w:r w:rsidRPr="001C0D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льга Валентинівна</w:t>
            </w:r>
          </w:p>
          <w:p w14:paraId="08A43E34" w14:textId="77777777" w:rsidR="00DC08E4" w:rsidRPr="001C0D99" w:rsidRDefault="00DC08E4" w:rsidP="008B6B0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FF307E4" w14:textId="77777777" w:rsidR="00DC08E4" w:rsidRPr="001C0D99" w:rsidRDefault="00DC08E4" w:rsidP="008B6B0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550E5D8" w14:textId="77777777" w:rsidR="00DC08E4" w:rsidRDefault="00DC08E4" w:rsidP="008B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98275BE" w14:textId="75ED8D41" w:rsidR="009400A0" w:rsidRPr="001C0D99" w:rsidRDefault="009400A0" w:rsidP="008B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3" w:type="dxa"/>
            <w:gridSpan w:val="4"/>
          </w:tcPr>
          <w:p w14:paraId="2CEBD18B" w14:textId="77777777" w:rsidR="00DC08E4" w:rsidRPr="001C0D99" w:rsidRDefault="00DC08E4" w:rsidP="008B6B04">
            <w:pPr>
              <w:spacing w:after="0" w:line="240" w:lineRule="auto"/>
              <w:ind w:left="-1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дична сестра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П ММР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іська лікарня №5»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6DD27AF7" w14:textId="77777777" w:rsidR="00DC08E4" w:rsidRPr="001C0D99" w:rsidRDefault="00DC08E4" w:rsidP="008B6B04">
            <w:pPr>
              <w:spacing w:after="0" w:line="240" w:lineRule="auto"/>
              <w:ind w:left="-1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EC43BC9" w14:textId="77777777" w:rsidR="00DC08E4" w:rsidRPr="001C0D99" w:rsidRDefault="00DC08E4" w:rsidP="008B6B04">
            <w:pPr>
              <w:tabs>
                <w:tab w:val="left" w:pos="4536"/>
              </w:tabs>
              <w:spacing w:after="0" w:line="240" w:lineRule="auto"/>
              <w:ind w:left="-11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03C5DC6E" w14:textId="77777777" w:rsidR="00DC08E4" w:rsidRDefault="00DC08E4" w:rsidP="00DC08E4">
      <w:pPr>
        <w:tabs>
          <w:tab w:val="left" w:pos="5103"/>
          <w:tab w:val="left" w:pos="524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понована редакція п. 3</w:t>
      </w:r>
    </w:p>
    <w:p w14:paraId="58A61E48" w14:textId="77777777" w:rsidR="00DC08E4" w:rsidRPr="00411FFE" w:rsidRDefault="00DC08E4" w:rsidP="00DC08E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FFE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ОК</w:t>
      </w:r>
    </w:p>
    <w:p w14:paraId="77E4A471" w14:textId="77777777" w:rsidR="00DC08E4" w:rsidRPr="00411FFE" w:rsidRDefault="00DC08E4" w:rsidP="00DC08E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F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ікарів та середнього медичного персоналу </w:t>
      </w:r>
    </w:p>
    <w:p w14:paraId="19857FA9" w14:textId="77777777" w:rsidR="00DC08E4" w:rsidRPr="00411FFE" w:rsidRDefault="00DC08E4" w:rsidP="00DC08E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аштатної постійно діючої військово-лікарської комісії </w:t>
      </w:r>
    </w:p>
    <w:p w14:paraId="317F2C92" w14:textId="77777777" w:rsidR="00DC08E4" w:rsidRPr="00411FFE" w:rsidRDefault="00DC08E4" w:rsidP="00DC08E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F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ельного районного територіального центру комплектування</w:t>
      </w:r>
    </w:p>
    <w:p w14:paraId="76DD9D06" w14:textId="77777777" w:rsidR="00DC08E4" w:rsidRPr="00411FFE" w:rsidRDefault="00DC08E4" w:rsidP="00DC08E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оціальної підтримки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08E4" w:rsidRPr="00411FFE" w14:paraId="34FF5FE9" w14:textId="77777777" w:rsidTr="008B6B04">
        <w:tc>
          <w:tcPr>
            <w:tcW w:w="4672" w:type="dxa"/>
          </w:tcPr>
          <w:p w14:paraId="2EDDF407" w14:textId="77777777" w:rsidR="00DC08E4" w:rsidRPr="00411FFE" w:rsidRDefault="00DC08E4" w:rsidP="008B6B04"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Довбня Валерій Геннадійович</w:t>
            </w:r>
          </w:p>
        </w:tc>
        <w:tc>
          <w:tcPr>
            <w:tcW w:w="4673" w:type="dxa"/>
          </w:tcPr>
          <w:p w14:paraId="13E78C55" w14:textId="77777777" w:rsidR="00DC08E4" w:rsidRPr="00411FFE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завідуючий поліклінічним відділенням </w:t>
            </w:r>
            <w:r w:rsidRPr="00411FFE">
              <w:rPr>
                <w:rStyle w:val="a6"/>
                <w:rFonts w:eastAsiaTheme="minorHAnsi"/>
                <w:lang w:eastAsia="ru-RU"/>
              </w:rPr>
              <w:t xml:space="preserve">КНП ММР 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іська лікарня №5» </w:t>
            </w:r>
            <w:r w:rsidRPr="00411FFE">
              <w:rPr>
                <w:rStyle w:val="a6"/>
                <w:rFonts w:eastAsia="Calibri"/>
                <w:lang w:eastAsia="ru-RU"/>
              </w:rPr>
              <w:t xml:space="preserve"> </w:t>
            </w:r>
          </w:p>
        </w:tc>
      </w:tr>
      <w:tr w:rsidR="00DC08E4" w:rsidRPr="00411FFE" w14:paraId="629F964C" w14:textId="77777777" w:rsidTr="008B6B04">
        <w:tc>
          <w:tcPr>
            <w:tcW w:w="4672" w:type="dxa"/>
          </w:tcPr>
          <w:p w14:paraId="440F4EFA" w14:textId="77777777" w:rsidR="00DC08E4" w:rsidRPr="00411FFE" w:rsidRDefault="00DC08E4" w:rsidP="008B6B04">
            <w:proofErr w:type="spellStart"/>
            <w:r w:rsidRPr="00411FFE">
              <w:rPr>
                <w:rStyle w:val="a6"/>
                <w:rFonts w:eastAsiaTheme="minorHAnsi"/>
              </w:rPr>
              <w:t>Болтинська</w:t>
            </w:r>
            <w:proofErr w:type="spellEnd"/>
            <w:r w:rsidRPr="00411FFE">
              <w:rPr>
                <w:rStyle w:val="a6"/>
                <w:rFonts w:eastAsiaTheme="minorHAnsi"/>
              </w:rPr>
              <w:t xml:space="preserve"> Ірина Аркадіївна</w:t>
            </w:r>
          </w:p>
        </w:tc>
        <w:tc>
          <w:tcPr>
            <w:tcW w:w="4673" w:type="dxa"/>
          </w:tcPr>
          <w:p w14:paraId="1A55A4CA" w14:textId="77777777" w:rsidR="00DC08E4" w:rsidRPr="00411FFE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лікар- терапевт </w:t>
            </w: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П ММР 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№5»</w:t>
            </w:r>
          </w:p>
        </w:tc>
      </w:tr>
      <w:tr w:rsidR="00DC08E4" w:rsidRPr="00411FFE" w14:paraId="723A5571" w14:textId="77777777" w:rsidTr="008B6B04">
        <w:tc>
          <w:tcPr>
            <w:tcW w:w="4672" w:type="dxa"/>
          </w:tcPr>
          <w:p w14:paraId="1F55D54D" w14:textId="77777777" w:rsidR="00DC08E4" w:rsidRPr="00411FFE" w:rsidRDefault="00DC08E4" w:rsidP="008B6B04">
            <w:proofErr w:type="spellStart"/>
            <w:r w:rsidRPr="00411FFE">
              <w:rPr>
                <w:rStyle w:val="a6"/>
                <w:rFonts w:eastAsiaTheme="minorHAnsi"/>
              </w:rPr>
              <w:t>Калашніков</w:t>
            </w:r>
            <w:proofErr w:type="spellEnd"/>
            <w:r w:rsidRPr="00411FFE">
              <w:rPr>
                <w:rStyle w:val="a6"/>
                <w:rFonts w:eastAsiaTheme="minorHAnsi"/>
              </w:rPr>
              <w:t xml:space="preserve"> Ігор Васильович</w:t>
            </w:r>
          </w:p>
        </w:tc>
        <w:tc>
          <w:tcPr>
            <w:tcW w:w="4673" w:type="dxa"/>
          </w:tcPr>
          <w:p w14:paraId="3AE4AFD5" w14:textId="77777777" w:rsidR="00DC08E4" w:rsidRPr="00411FFE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FE">
              <w:rPr>
                <w:rStyle w:val="a6"/>
                <w:rFonts w:eastAsiaTheme="minorHAnsi"/>
              </w:rPr>
              <w:t>лікар-</w:t>
            </w: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11FFE">
              <w:rPr>
                <w:rStyle w:val="a6"/>
                <w:rFonts w:eastAsiaTheme="minorHAnsi"/>
              </w:rPr>
              <w:t xml:space="preserve">хірург </w:t>
            </w:r>
            <w:r w:rsidRPr="00411FFE">
              <w:rPr>
                <w:rStyle w:val="a6"/>
                <w:rFonts w:eastAsiaTheme="minorHAnsi"/>
                <w:lang w:eastAsia="ru-RU"/>
              </w:rPr>
              <w:t xml:space="preserve">КНП ММР 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№5»</w:t>
            </w:r>
          </w:p>
        </w:tc>
      </w:tr>
      <w:tr w:rsidR="00DC08E4" w:rsidRPr="00411FFE" w14:paraId="025FFD11" w14:textId="77777777" w:rsidTr="008B6B04">
        <w:tc>
          <w:tcPr>
            <w:tcW w:w="4672" w:type="dxa"/>
          </w:tcPr>
          <w:p w14:paraId="42ECD2CD" w14:textId="77777777" w:rsidR="00DC08E4" w:rsidRPr="00411FFE" w:rsidRDefault="00DC08E4" w:rsidP="008B6B04">
            <w:proofErr w:type="spellStart"/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Матіюк</w:t>
            </w:r>
            <w:proofErr w:type="spellEnd"/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 Оксана Олегівна</w:t>
            </w:r>
          </w:p>
        </w:tc>
        <w:tc>
          <w:tcPr>
            <w:tcW w:w="4673" w:type="dxa"/>
          </w:tcPr>
          <w:p w14:paraId="125FDAF7" w14:textId="77777777" w:rsidR="00DC08E4" w:rsidRPr="00411FFE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лікар- отоларинголог </w:t>
            </w: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П ММР 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№5»</w:t>
            </w:r>
          </w:p>
        </w:tc>
      </w:tr>
      <w:tr w:rsidR="00DC08E4" w:rsidRPr="00411FFE" w14:paraId="6CEC4E5E" w14:textId="77777777" w:rsidTr="008B6B04">
        <w:tc>
          <w:tcPr>
            <w:tcW w:w="4672" w:type="dxa"/>
          </w:tcPr>
          <w:p w14:paraId="377C25A8" w14:textId="77777777" w:rsidR="00DC08E4" w:rsidRPr="00411FFE" w:rsidRDefault="00DC08E4" w:rsidP="008B6B04">
            <w:proofErr w:type="spellStart"/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Стоєв</w:t>
            </w:r>
            <w:proofErr w:type="spellEnd"/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 Ігор Георгійович</w:t>
            </w:r>
          </w:p>
        </w:tc>
        <w:tc>
          <w:tcPr>
            <w:tcW w:w="4673" w:type="dxa"/>
          </w:tcPr>
          <w:p w14:paraId="30BD6584" w14:textId="77777777" w:rsidR="00DC08E4" w:rsidRPr="00411FFE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лікар-</w:t>
            </w: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офтальмолог КНП ММР 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№5»</w:t>
            </w:r>
          </w:p>
        </w:tc>
      </w:tr>
      <w:tr w:rsidR="00DC08E4" w:rsidRPr="00411FFE" w14:paraId="1636D57A" w14:textId="77777777" w:rsidTr="008B6B04">
        <w:tc>
          <w:tcPr>
            <w:tcW w:w="4672" w:type="dxa"/>
          </w:tcPr>
          <w:p w14:paraId="40876F0C" w14:textId="77777777" w:rsidR="00DC08E4" w:rsidRPr="00411FFE" w:rsidRDefault="00DC08E4" w:rsidP="008B6B04">
            <w:pPr>
              <w:tabs>
                <w:tab w:val="left" w:pos="1601"/>
              </w:tabs>
            </w:pPr>
            <w:proofErr w:type="spellStart"/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Берднік</w:t>
            </w:r>
            <w:proofErr w:type="spellEnd"/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 Дмитро Олегович</w:t>
            </w:r>
          </w:p>
        </w:tc>
        <w:tc>
          <w:tcPr>
            <w:tcW w:w="4673" w:type="dxa"/>
          </w:tcPr>
          <w:p w14:paraId="26BC05CA" w14:textId="77777777" w:rsidR="00DC08E4" w:rsidRPr="00411FFE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лікар- стоматолог </w:t>
            </w: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П ММР 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№5»</w:t>
            </w:r>
          </w:p>
        </w:tc>
      </w:tr>
      <w:tr w:rsidR="00DC08E4" w:rsidRPr="00411FFE" w14:paraId="427B9C53" w14:textId="77777777" w:rsidTr="008B6B04">
        <w:tc>
          <w:tcPr>
            <w:tcW w:w="4672" w:type="dxa"/>
          </w:tcPr>
          <w:p w14:paraId="50A85A8C" w14:textId="77777777" w:rsidR="00DC08E4" w:rsidRPr="00411FFE" w:rsidRDefault="00DC08E4" w:rsidP="008B6B04">
            <w:proofErr w:type="spellStart"/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Чередніченко</w:t>
            </w:r>
            <w:proofErr w:type="spellEnd"/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 Костянтин Олександрович</w:t>
            </w:r>
          </w:p>
        </w:tc>
        <w:tc>
          <w:tcPr>
            <w:tcW w:w="4673" w:type="dxa"/>
          </w:tcPr>
          <w:p w14:paraId="65A693A9" w14:textId="77777777" w:rsidR="00DC08E4" w:rsidRPr="00411FFE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лікар- невролог </w:t>
            </w: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П ММР 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№5»</w:t>
            </w:r>
          </w:p>
        </w:tc>
      </w:tr>
      <w:tr w:rsidR="00DC08E4" w:rsidRPr="00411FFE" w14:paraId="100BD6AD" w14:textId="77777777" w:rsidTr="008B6B04">
        <w:tc>
          <w:tcPr>
            <w:tcW w:w="4672" w:type="dxa"/>
          </w:tcPr>
          <w:p w14:paraId="1B290581" w14:textId="77777777" w:rsidR="00DC08E4" w:rsidRPr="00411FFE" w:rsidRDefault="00DC08E4" w:rsidP="008B6B04">
            <w:pPr>
              <w:tabs>
                <w:tab w:val="left" w:pos="2995"/>
              </w:tabs>
            </w:pPr>
            <w:proofErr w:type="spellStart"/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Баздирєв</w:t>
            </w:r>
            <w:proofErr w:type="spellEnd"/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 Андрій Вікторович</w:t>
            </w:r>
          </w:p>
        </w:tc>
        <w:tc>
          <w:tcPr>
            <w:tcW w:w="4673" w:type="dxa"/>
          </w:tcPr>
          <w:p w14:paraId="0FC4E82E" w14:textId="77777777" w:rsidR="00DC08E4" w:rsidRPr="00411FFE" w:rsidRDefault="00DC08E4" w:rsidP="008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лікар- дерматолог </w:t>
            </w: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П ММР 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№5»</w:t>
            </w:r>
          </w:p>
        </w:tc>
      </w:tr>
      <w:tr w:rsidR="00DC08E4" w:rsidRPr="00411FFE" w14:paraId="524252C9" w14:textId="77777777" w:rsidTr="008B6B04">
        <w:tc>
          <w:tcPr>
            <w:tcW w:w="4672" w:type="dxa"/>
          </w:tcPr>
          <w:p w14:paraId="31375389" w14:textId="77777777" w:rsidR="00DC08E4" w:rsidRPr="00411FFE" w:rsidRDefault="00DC08E4" w:rsidP="008B6B04">
            <w:pPr>
              <w:tabs>
                <w:tab w:val="left" w:pos="2995"/>
              </w:tabs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Назарова Інна Володимирівна</w:t>
            </w:r>
          </w:p>
        </w:tc>
        <w:tc>
          <w:tcPr>
            <w:tcW w:w="4673" w:type="dxa"/>
          </w:tcPr>
          <w:p w14:paraId="328C7A73" w14:textId="77777777" w:rsidR="00DC08E4" w:rsidRPr="00411FFE" w:rsidRDefault="00DC08E4" w:rsidP="008B6B04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лікар- психіатр </w:t>
            </w: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П ММР 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іська лікарня №5»</w:t>
            </w:r>
          </w:p>
        </w:tc>
      </w:tr>
      <w:tr w:rsidR="00DC08E4" w:rsidRPr="00411FFE" w14:paraId="0CC79952" w14:textId="77777777" w:rsidTr="008B6B04">
        <w:tc>
          <w:tcPr>
            <w:tcW w:w="4672" w:type="dxa"/>
          </w:tcPr>
          <w:p w14:paraId="556ECE06" w14:textId="77777777" w:rsidR="00DC08E4" w:rsidRPr="00411FFE" w:rsidRDefault="00DC08E4" w:rsidP="008B6B04">
            <w:proofErr w:type="spellStart"/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Тертична</w:t>
            </w:r>
            <w:proofErr w:type="spellEnd"/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 Ольга Валентинівна</w:t>
            </w:r>
          </w:p>
        </w:tc>
        <w:tc>
          <w:tcPr>
            <w:tcW w:w="4673" w:type="dxa"/>
          </w:tcPr>
          <w:p w14:paraId="16E29054" w14:textId="77777777" w:rsidR="00DC08E4" w:rsidRPr="00411FFE" w:rsidRDefault="00DC08E4" w:rsidP="008B6B04">
            <w:pPr>
              <w:tabs>
                <w:tab w:val="left" w:pos="4536"/>
              </w:tabs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F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ична сестра КНП ММР </w:t>
            </w:r>
            <w:r w:rsidRPr="0041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іська лікарня №5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екретар комісії)</w:t>
            </w:r>
          </w:p>
        </w:tc>
      </w:tr>
    </w:tbl>
    <w:p w14:paraId="6051981C" w14:textId="4FDBDA17" w:rsidR="00DC08E4" w:rsidRPr="00411FFE" w:rsidRDefault="00DC08E4" w:rsidP="00DC08E4">
      <w:pPr>
        <w:tabs>
          <w:tab w:val="left" w:pos="5103"/>
          <w:tab w:val="left" w:pos="524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E96087" w14:textId="77777777" w:rsidR="00417F64" w:rsidRDefault="00417F64" w:rsidP="005A7A2F">
      <w:pPr>
        <w:tabs>
          <w:tab w:val="left" w:pos="2837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4DED11" w14:textId="77777777" w:rsidR="00417F64" w:rsidRDefault="00417F64" w:rsidP="005A7A2F">
      <w:pPr>
        <w:tabs>
          <w:tab w:val="left" w:pos="2837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781CA31" w14:textId="77777777" w:rsidR="00417F64" w:rsidRDefault="00417F64" w:rsidP="005A7A2F">
      <w:pPr>
        <w:tabs>
          <w:tab w:val="left" w:pos="2837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C2DAAE" w14:textId="77777777" w:rsidR="00417F64" w:rsidRDefault="00417F64" w:rsidP="005A7A2F">
      <w:pPr>
        <w:tabs>
          <w:tab w:val="left" w:pos="2837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BDC502" w14:textId="77777777" w:rsidR="00417F64" w:rsidRDefault="00417F64" w:rsidP="005A7A2F">
      <w:pPr>
        <w:tabs>
          <w:tab w:val="left" w:pos="2837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5F406B" w14:textId="77777777" w:rsidR="00417F64" w:rsidRDefault="00417F64" w:rsidP="005A7A2F">
      <w:pPr>
        <w:tabs>
          <w:tab w:val="left" w:pos="2837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014669" w14:textId="77777777" w:rsidR="00417F64" w:rsidRDefault="00417F64" w:rsidP="005A7A2F">
      <w:pPr>
        <w:tabs>
          <w:tab w:val="left" w:pos="2837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D0C72D" w14:textId="77777777" w:rsidR="00417F64" w:rsidRDefault="00417F64" w:rsidP="005A7A2F">
      <w:pPr>
        <w:tabs>
          <w:tab w:val="left" w:pos="2837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71676F" w14:textId="77777777" w:rsidR="00417F64" w:rsidRDefault="00417F64" w:rsidP="005A7A2F">
      <w:pPr>
        <w:tabs>
          <w:tab w:val="left" w:pos="2837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D3E6A8" w14:textId="77777777" w:rsidR="00417F64" w:rsidRDefault="00417F64" w:rsidP="005A7A2F">
      <w:pPr>
        <w:tabs>
          <w:tab w:val="left" w:pos="2837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D47CF4" w14:textId="77777777" w:rsidR="00417F64" w:rsidRDefault="00417F64" w:rsidP="005A7A2F">
      <w:pPr>
        <w:tabs>
          <w:tab w:val="left" w:pos="2837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B55D77" w14:textId="77777777" w:rsidR="00417F64" w:rsidRDefault="00417F64" w:rsidP="005A7A2F">
      <w:pPr>
        <w:tabs>
          <w:tab w:val="left" w:pos="2837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99C10D" w14:textId="77777777" w:rsidR="00417F64" w:rsidRDefault="00417F64" w:rsidP="005A7A2F">
      <w:pPr>
        <w:tabs>
          <w:tab w:val="left" w:pos="2837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786E87" w14:textId="77777777" w:rsidR="00417F64" w:rsidRDefault="00417F64" w:rsidP="005A7A2F">
      <w:pPr>
        <w:tabs>
          <w:tab w:val="left" w:pos="2837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BA3818" w14:textId="77777777" w:rsidR="00417F64" w:rsidRDefault="00417F64" w:rsidP="005A7A2F">
      <w:pPr>
        <w:tabs>
          <w:tab w:val="left" w:pos="2837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24D8A0" w14:textId="77777777" w:rsidR="00417F64" w:rsidRDefault="00417F64" w:rsidP="005A7A2F">
      <w:pPr>
        <w:tabs>
          <w:tab w:val="left" w:pos="2837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EB38AC" w14:textId="77777777" w:rsidR="00417F64" w:rsidRDefault="00417F64" w:rsidP="005A7A2F">
      <w:pPr>
        <w:tabs>
          <w:tab w:val="left" w:pos="2837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3958BB" w14:textId="77777777" w:rsidR="00417F64" w:rsidRDefault="00417F64" w:rsidP="005A7A2F">
      <w:pPr>
        <w:tabs>
          <w:tab w:val="left" w:pos="2837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EA0CC3" w14:textId="77777777" w:rsidR="00417F64" w:rsidRDefault="00417F64" w:rsidP="005A7A2F">
      <w:pPr>
        <w:tabs>
          <w:tab w:val="left" w:pos="2837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455734" w14:textId="77777777" w:rsidR="00417F64" w:rsidRDefault="00417F64" w:rsidP="005A7A2F">
      <w:pPr>
        <w:tabs>
          <w:tab w:val="left" w:pos="2837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A0B897" w14:textId="77777777" w:rsidR="00417F64" w:rsidRDefault="00417F64" w:rsidP="005A7A2F">
      <w:pPr>
        <w:tabs>
          <w:tab w:val="left" w:pos="2837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6AF794" w14:textId="77777777" w:rsidR="00417F64" w:rsidRDefault="00417F64" w:rsidP="005A7A2F">
      <w:pPr>
        <w:tabs>
          <w:tab w:val="left" w:pos="2837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FAB5DD" w14:textId="77777777" w:rsidR="00417F64" w:rsidRPr="00417F64" w:rsidRDefault="00417F64" w:rsidP="00417F64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7F64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v</w:t>
      </w:r>
      <w:r w:rsidRPr="00417F64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417F64">
        <w:rPr>
          <w:rFonts w:ascii="Times New Roman" w:eastAsia="Calibri" w:hAnsi="Times New Roman" w:cs="Times New Roman"/>
          <w:sz w:val="24"/>
          <w:szCs w:val="24"/>
          <w:lang w:val="en-US"/>
        </w:rPr>
        <w:t>ob</w:t>
      </w:r>
      <w:proofErr w:type="spellEnd"/>
      <w:r w:rsidRPr="00417F64">
        <w:rPr>
          <w:rFonts w:ascii="Times New Roman" w:eastAsia="Calibri" w:hAnsi="Times New Roman" w:cs="Times New Roman"/>
          <w:sz w:val="24"/>
          <w:szCs w:val="24"/>
        </w:rPr>
        <w:t>-016</w:t>
      </w:r>
      <w:bookmarkStart w:id="8" w:name="_Hlk144727601"/>
      <w:r w:rsidRPr="00417F64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bookmarkEnd w:id="8"/>
      <w:r w:rsidRPr="00417F6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14.09.2023</w:t>
      </w:r>
      <w:r w:rsidRPr="00417F64">
        <w:rPr>
          <w:rFonts w:ascii="Times New Roman" w:eastAsia="Calibri" w:hAnsi="Times New Roman" w:cs="Times New Roman"/>
          <w:sz w:val="24"/>
          <w:szCs w:val="24"/>
        </w:rPr>
        <w:tab/>
      </w:r>
      <w:r w:rsidRPr="00417F64">
        <w:rPr>
          <w:rFonts w:ascii="Times New Roman" w:eastAsia="Calibri" w:hAnsi="Times New Roman" w:cs="Times New Roman"/>
          <w:sz w:val="24"/>
          <w:szCs w:val="24"/>
        </w:rPr>
        <w:tab/>
        <w:t>Пояснювальна записка</w:t>
      </w:r>
    </w:p>
    <w:p w14:paraId="7E1F8C04" w14:textId="77777777" w:rsidR="00417F64" w:rsidRPr="00417F64" w:rsidRDefault="00417F64" w:rsidP="00417F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7F64">
        <w:rPr>
          <w:rFonts w:ascii="Times New Roman" w:eastAsia="Calibri" w:hAnsi="Times New Roman" w:cs="Times New Roman"/>
          <w:sz w:val="24"/>
          <w:szCs w:val="24"/>
        </w:rPr>
        <w:t>до проекту</w:t>
      </w:r>
      <w:r w:rsidRPr="00417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шення </w:t>
      </w:r>
      <w:r w:rsidRPr="00417F64">
        <w:rPr>
          <w:rFonts w:ascii="Times New Roman" w:eastAsia="Calibri" w:hAnsi="Times New Roman" w:cs="Times New Roman"/>
          <w:sz w:val="24"/>
          <w:szCs w:val="24"/>
        </w:rPr>
        <w:t>виконкому Миколаївської міської ради</w:t>
      </w:r>
      <w:r w:rsidRPr="00417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внесення змін до рішення виконавчого комітету Миколаївської міської ради </w:t>
      </w:r>
      <w:r w:rsidRPr="00417F64">
        <w:rPr>
          <w:rFonts w:ascii="Times New Roman" w:eastAsia="Calibri" w:hAnsi="Times New Roman" w:cs="Times New Roman"/>
          <w:sz w:val="24"/>
          <w:szCs w:val="24"/>
        </w:rPr>
        <w:t>від 10.04.2023 № 192 «Про позаштатні постійно діючі військово-лікарські комісії районних територіальних центрів комплектування та соціальної підтримки м. Миколаєва на 2023 рік»</w:t>
      </w:r>
    </w:p>
    <w:p w14:paraId="1B4B6027" w14:textId="77777777" w:rsidR="00417F64" w:rsidRPr="00417F64" w:rsidRDefault="00417F64" w:rsidP="00417F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napToGrid w:val="0"/>
          <w:sz w:val="24"/>
          <w:szCs w:val="24"/>
        </w:rPr>
      </w:pPr>
    </w:p>
    <w:p w14:paraId="35B484D2" w14:textId="77777777" w:rsidR="00417F64" w:rsidRPr="00417F64" w:rsidRDefault="00417F64" w:rsidP="00417F64">
      <w:pPr>
        <w:numPr>
          <w:ilvl w:val="0"/>
          <w:numId w:val="8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F64">
        <w:rPr>
          <w:rFonts w:ascii="Times New Roman" w:eastAsia="Calibri" w:hAnsi="Times New Roman" w:cs="Times New Roman"/>
          <w:sz w:val="24"/>
          <w:szCs w:val="24"/>
        </w:rPr>
        <w:t xml:space="preserve">Суб’єкт подання </w:t>
      </w:r>
      <w:bookmarkStart w:id="9" w:name="_Hlk144727724"/>
      <w:r w:rsidRPr="00417F64">
        <w:rPr>
          <w:rFonts w:ascii="Times New Roman" w:eastAsia="Calibri" w:hAnsi="Times New Roman" w:cs="Times New Roman"/>
          <w:sz w:val="24"/>
          <w:szCs w:val="24"/>
        </w:rPr>
        <w:t>проекту</w:t>
      </w:r>
      <w:bookmarkEnd w:id="9"/>
      <w:r w:rsidRPr="00417F64">
        <w:rPr>
          <w:rFonts w:ascii="Times New Roman" w:eastAsia="Calibri" w:hAnsi="Times New Roman" w:cs="Times New Roman"/>
          <w:sz w:val="24"/>
          <w:szCs w:val="24"/>
        </w:rPr>
        <w:t xml:space="preserve">: відділ з питань оборонної і мобілізаційної роботи та взаємодії з правоохоронними органами Миколаївської міської ради в особі начальника відділу </w:t>
      </w:r>
      <w:proofErr w:type="spellStart"/>
      <w:r w:rsidRPr="00417F64">
        <w:rPr>
          <w:rFonts w:ascii="Times New Roman" w:eastAsia="Calibri" w:hAnsi="Times New Roman" w:cs="Times New Roman"/>
          <w:sz w:val="24"/>
          <w:szCs w:val="24"/>
        </w:rPr>
        <w:t>Оніщенка</w:t>
      </w:r>
      <w:proofErr w:type="spellEnd"/>
      <w:r w:rsidRPr="00417F64">
        <w:rPr>
          <w:rFonts w:ascii="Times New Roman" w:eastAsia="Calibri" w:hAnsi="Times New Roman" w:cs="Times New Roman"/>
          <w:sz w:val="24"/>
          <w:szCs w:val="24"/>
        </w:rPr>
        <w:t xml:space="preserve"> Ігоря Олексійовича.</w:t>
      </w:r>
    </w:p>
    <w:p w14:paraId="69583F28" w14:textId="77777777" w:rsidR="00417F64" w:rsidRPr="00417F64" w:rsidRDefault="00417F64" w:rsidP="00417F64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F64">
        <w:rPr>
          <w:rFonts w:ascii="Times New Roman" w:eastAsia="Calibri" w:hAnsi="Times New Roman" w:cs="Times New Roman"/>
          <w:sz w:val="24"/>
          <w:szCs w:val="24"/>
        </w:rPr>
        <w:t xml:space="preserve">Розробник </w:t>
      </w:r>
      <w:proofErr w:type="spellStart"/>
      <w:r w:rsidRPr="00417F64">
        <w:rPr>
          <w:rFonts w:ascii="Times New Roman" w:eastAsia="Calibri" w:hAnsi="Times New Roman" w:cs="Times New Roman"/>
          <w:sz w:val="24"/>
          <w:szCs w:val="24"/>
        </w:rPr>
        <w:t>проєкту</w:t>
      </w:r>
      <w:proofErr w:type="spellEnd"/>
      <w:r w:rsidRPr="00417F64">
        <w:rPr>
          <w:rFonts w:ascii="Times New Roman" w:eastAsia="Calibri" w:hAnsi="Times New Roman" w:cs="Times New Roman"/>
          <w:sz w:val="24"/>
          <w:szCs w:val="24"/>
        </w:rPr>
        <w:t xml:space="preserve">: головний спеціаліст відділу з питань оборонної і мобілізаційної роботи та взаємодії з правоохоронними органами Миколаївської міської ради </w:t>
      </w:r>
      <w:proofErr w:type="spellStart"/>
      <w:r w:rsidRPr="00417F64">
        <w:rPr>
          <w:rFonts w:ascii="Times New Roman" w:eastAsia="Calibri" w:hAnsi="Times New Roman" w:cs="Times New Roman"/>
          <w:sz w:val="24"/>
          <w:szCs w:val="24"/>
        </w:rPr>
        <w:t>Гребеннікова</w:t>
      </w:r>
      <w:proofErr w:type="spellEnd"/>
      <w:r w:rsidRPr="00417F64">
        <w:rPr>
          <w:rFonts w:ascii="Times New Roman" w:eastAsia="Calibri" w:hAnsi="Times New Roman" w:cs="Times New Roman"/>
          <w:sz w:val="24"/>
          <w:szCs w:val="24"/>
        </w:rPr>
        <w:t xml:space="preserve"> Любов Іванівна, </w:t>
      </w:r>
      <w:proofErr w:type="spellStart"/>
      <w:r w:rsidRPr="00417F64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417F64">
        <w:rPr>
          <w:rFonts w:ascii="Times New Roman" w:eastAsia="Calibri" w:hAnsi="Times New Roman" w:cs="Times New Roman"/>
          <w:sz w:val="24"/>
          <w:szCs w:val="24"/>
        </w:rPr>
        <w:t xml:space="preserve">.: 093-198-35-55, </w:t>
      </w:r>
      <w:r w:rsidRPr="00417F64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417F64">
        <w:rPr>
          <w:rFonts w:ascii="Times New Roman" w:eastAsia="Calibri" w:hAnsi="Times New Roman" w:cs="Times New Roman"/>
          <w:sz w:val="24"/>
          <w:szCs w:val="24"/>
        </w:rPr>
        <w:t>-</w:t>
      </w:r>
      <w:r w:rsidRPr="00417F64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417F6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417F64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Pr="00417F6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417F64">
        <w:rPr>
          <w:rFonts w:ascii="Times New Roman" w:eastAsia="Calibri" w:hAnsi="Times New Roman" w:cs="Times New Roman"/>
          <w:sz w:val="24"/>
          <w:szCs w:val="24"/>
          <w:lang w:val="en-US"/>
        </w:rPr>
        <w:t>hrebennikova</w:t>
      </w:r>
      <w:proofErr w:type="spellEnd"/>
      <w:r w:rsidRPr="00417F64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 w:rsidRPr="00417F64">
        <w:rPr>
          <w:rFonts w:ascii="Times New Roman" w:eastAsia="Calibri" w:hAnsi="Times New Roman" w:cs="Times New Roman"/>
          <w:sz w:val="24"/>
          <w:szCs w:val="24"/>
          <w:lang w:val="en-US"/>
        </w:rPr>
        <w:t>mkrada</w:t>
      </w:r>
      <w:proofErr w:type="spellEnd"/>
      <w:r w:rsidRPr="00417F64">
        <w:rPr>
          <w:rFonts w:ascii="Times New Roman" w:eastAsia="Calibri" w:hAnsi="Times New Roman" w:cs="Times New Roman"/>
          <w:sz w:val="24"/>
          <w:szCs w:val="24"/>
        </w:rPr>
        <w:t>.</w:t>
      </w:r>
      <w:r w:rsidRPr="00417F64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r w:rsidRPr="00417F6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417F64">
        <w:rPr>
          <w:rFonts w:ascii="Times New Roman" w:eastAsia="Calibri" w:hAnsi="Times New Roman" w:cs="Times New Roman"/>
          <w:sz w:val="24"/>
          <w:szCs w:val="24"/>
          <w:lang w:val="en-US"/>
        </w:rPr>
        <w:t>ua</w:t>
      </w:r>
      <w:proofErr w:type="spellEnd"/>
      <w:r w:rsidRPr="00417F6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7BDDAF" w14:textId="77777777" w:rsidR="00417F64" w:rsidRPr="00417F64" w:rsidRDefault="00417F64" w:rsidP="00417F64">
      <w:pPr>
        <w:numPr>
          <w:ilvl w:val="0"/>
          <w:numId w:val="8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17F64">
        <w:rPr>
          <w:rFonts w:ascii="Times New Roman" w:eastAsia="Calibri" w:hAnsi="Times New Roman" w:cs="Times New Roman"/>
          <w:sz w:val="24"/>
          <w:szCs w:val="24"/>
        </w:rPr>
        <w:t>Опис рішення: внесення змін до складу лікарів та середнього медичного персоналу позаштатних постійно діючих військово-лікарських комісій районних територіальних центрів комплектування та соціальної підтримки м. Миколаєва на 2023 рік</w:t>
      </w:r>
      <w:r w:rsidRPr="00417F64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для чого пункти рішення 1, 2 та 3 викладаються в новій редакції. </w:t>
      </w:r>
      <w:r w:rsidRPr="00417F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FF481F4" w14:textId="77777777" w:rsidR="00417F64" w:rsidRPr="00417F64" w:rsidRDefault="00417F64" w:rsidP="00417F64">
      <w:pPr>
        <w:numPr>
          <w:ilvl w:val="0"/>
          <w:numId w:val="8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17F64">
        <w:rPr>
          <w:rFonts w:ascii="Times New Roman" w:eastAsia="Calibri" w:hAnsi="Times New Roman" w:cs="Times New Roman"/>
          <w:sz w:val="24"/>
          <w:szCs w:val="24"/>
        </w:rPr>
        <w:t xml:space="preserve">Правове обґрунтування: </w:t>
      </w:r>
      <w:r w:rsidRPr="00417F64">
        <w:rPr>
          <w:rFonts w:ascii="Times New Roman" w:eastAsia="Calibri" w:hAnsi="Times New Roman" w:cs="Times New Roman"/>
          <w:snapToGrid w:val="0"/>
          <w:sz w:val="24"/>
          <w:szCs w:val="24"/>
        </w:rPr>
        <w:t>Закон України «Про військовий обов’язок і військову службу», постанова Кабінету Міністрів України від 21.03.2002      № 352 «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» (із змінами), наказ Міністра оборони України від 14.08.2008 № 402 «Про затвердження Положення про військово-лікарську експертизу в Збройних Силах України» (зі змінами), керуючись п.3 ч.1 ст. 36, ст. 59 Закону України «Про місцеве самоврядування в Україні».</w:t>
      </w:r>
      <w:r w:rsidRPr="00417F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22A3F64" w14:textId="77777777" w:rsidR="00417F64" w:rsidRPr="00417F64" w:rsidRDefault="00417F64" w:rsidP="00417F64">
      <w:pPr>
        <w:numPr>
          <w:ilvl w:val="0"/>
          <w:numId w:val="8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F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еобхідність: </w:t>
      </w:r>
      <w:bookmarkStart w:id="10" w:name="_Hlk144728843"/>
      <w:r w:rsidRPr="00417F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</w:t>
      </w:r>
      <w:r w:rsidRPr="00417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в’язку з процесом укладення КНП ММР </w:t>
      </w:r>
      <w:r w:rsidRPr="00417F64">
        <w:rPr>
          <w:rFonts w:ascii="Times New Roman" w:eastAsia="Times New Roman" w:hAnsi="Times New Roman" w:cs="Times New Roman"/>
          <w:sz w:val="24"/>
          <w:szCs w:val="24"/>
          <w:lang w:eastAsia="ru-RU"/>
        </w:rPr>
        <w:t>«Міська лікарня №3»</w:t>
      </w:r>
      <w:r w:rsidRPr="00417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bookmarkStart w:id="11" w:name="_Hlk144728507"/>
      <w:r w:rsidRPr="00417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НП ММР </w:t>
      </w:r>
      <w:bookmarkEnd w:id="11"/>
      <w:r w:rsidRPr="00417F64">
        <w:rPr>
          <w:rFonts w:ascii="Times New Roman" w:eastAsia="Times New Roman" w:hAnsi="Times New Roman" w:cs="Times New Roman"/>
          <w:sz w:val="24"/>
          <w:szCs w:val="24"/>
          <w:lang w:eastAsia="ru-RU"/>
        </w:rPr>
        <w:t>«Міська лікарня №5»</w:t>
      </w:r>
      <w:r w:rsidRPr="00417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НП ММР </w:t>
      </w:r>
      <w:r w:rsidRPr="00417F64">
        <w:rPr>
          <w:rFonts w:ascii="Times New Roman" w:eastAsia="Times New Roman" w:hAnsi="Times New Roman" w:cs="Times New Roman"/>
          <w:sz w:val="24"/>
          <w:szCs w:val="24"/>
          <w:lang w:eastAsia="ru-RU"/>
        </w:rPr>
        <w:t>«Міська лікарня швидкої медичної допомоги»</w:t>
      </w:r>
      <w:r w:rsidRPr="00417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17F64">
        <w:rPr>
          <w:rFonts w:ascii="Times New Roman" w:eastAsia="Calibri" w:hAnsi="Times New Roman" w:cs="Times New Roman"/>
          <w:sz w:val="24"/>
          <w:szCs w:val="24"/>
        </w:rPr>
        <w:t xml:space="preserve">договорів </w:t>
      </w:r>
      <w:r w:rsidRPr="00417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 НСЗУ за пакетом «Медичний огляд </w:t>
      </w:r>
      <w:r w:rsidRPr="00417F64">
        <w:rPr>
          <w:rFonts w:ascii="Times New Roman" w:eastAsia="Calibri" w:hAnsi="Times New Roman" w:cs="Times New Roman"/>
          <w:sz w:val="24"/>
          <w:szCs w:val="24"/>
        </w:rPr>
        <w:t xml:space="preserve">осіб, </w:t>
      </w:r>
      <w:r w:rsidRPr="00417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кий </w:t>
      </w:r>
      <w:r w:rsidRPr="00417F64">
        <w:rPr>
          <w:rFonts w:ascii="Times New Roman" w:eastAsia="Calibri" w:hAnsi="Times New Roman" w:cs="Times New Roman"/>
          <w:sz w:val="24"/>
          <w:szCs w:val="24"/>
        </w:rPr>
        <w:t xml:space="preserve">організовується територіальними </w:t>
      </w:r>
      <w:r w:rsidRPr="00417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трами комплектування та </w:t>
      </w:r>
      <w:r w:rsidRPr="00417F64">
        <w:rPr>
          <w:rFonts w:ascii="Times New Roman" w:eastAsia="Calibri" w:hAnsi="Times New Roman" w:cs="Times New Roman"/>
          <w:sz w:val="24"/>
          <w:szCs w:val="24"/>
        </w:rPr>
        <w:t xml:space="preserve">соціальної підтримки», змінами </w:t>
      </w:r>
      <w:r w:rsidRPr="00417F64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го складу ВЛК районних ТЦК та СП</w:t>
      </w:r>
      <w:bookmarkEnd w:id="10"/>
      <w:r w:rsidRPr="00417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417F64">
        <w:rPr>
          <w:rFonts w:ascii="Times New Roman" w:eastAsia="Calibri" w:hAnsi="Times New Roman" w:cs="Times New Roman"/>
          <w:snapToGrid w:val="0"/>
          <w:sz w:val="24"/>
          <w:szCs w:val="24"/>
        </w:rPr>
        <w:t>з метою проведення медичних оглядів допризовників, призовників під час приписки до призовної дільниці та призову на строкову військову службу, кандидатів на навчання у військових навчальних закладах Міністерства оборони України, учнів військових ліцеїв, громадян, як приймаються на військову службу за контрактом та проходження військової служби у військовому резерві з осіб офіцерського, рядового, сержантського та старшинського складу, військовозобов’язаних, які призиваються на військову службу під час мобілізації та на навчальні збори</w:t>
      </w:r>
      <w:r w:rsidRPr="00417F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29CE9953" w14:textId="26869358" w:rsidR="00417F64" w:rsidRDefault="00417F64" w:rsidP="00417F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CF52D7" w14:textId="77777777" w:rsidR="00417F64" w:rsidRPr="00417F64" w:rsidRDefault="00417F64" w:rsidP="00417F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DCCF41" w14:textId="77777777" w:rsidR="00417F64" w:rsidRPr="00417F64" w:rsidRDefault="00417F64" w:rsidP="00417F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F64">
        <w:rPr>
          <w:rFonts w:ascii="Times New Roman" w:eastAsia="Calibri" w:hAnsi="Times New Roman" w:cs="Times New Roman"/>
          <w:sz w:val="24"/>
          <w:szCs w:val="24"/>
        </w:rPr>
        <w:t>Начальник відділу з організації</w:t>
      </w:r>
    </w:p>
    <w:p w14:paraId="3307FA1C" w14:textId="77777777" w:rsidR="00417F64" w:rsidRPr="00417F64" w:rsidRDefault="00417F64" w:rsidP="00417F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F64">
        <w:rPr>
          <w:rFonts w:ascii="Times New Roman" w:eastAsia="Calibri" w:hAnsi="Times New Roman" w:cs="Times New Roman"/>
          <w:sz w:val="24"/>
          <w:szCs w:val="24"/>
        </w:rPr>
        <w:t>оборонної і мобілізаційної роботи</w:t>
      </w:r>
    </w:p>
    <w:p w14:paraId="5412C3A3" w14:textId="77777777" w:rsidR="00417F64" w:rsidRPr="00417F64" w:rsidRDefault="00417F64" w:rsidP="00417F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F64">
        <w:rPr>
          <w:rFonts w:ascii="Times New Roman" w:eastAsia="Calibri" w:hAnsi="Times New Roman" w:cs="Times New Roman"/>
          <w:sz w:val="24"/>
          <w:szCs w:val="24"/>
        </w:rPr>
        <w:t>та взаємодії з правоохоронними</w:t>
      </w:r>
    </w:p>
    <w:p w14:paraId="6EE81848" w14:textId="755705CE" w:rsidR="00417F64" w:rsidRPr="00417F64" w:rsidRDefault="00417F64" w:rsidP="00417F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F64">
        <w:rPr>
          <w:rFonts w:ascii="Times New Roman" w:eastAsia="Calibri" w:hAnsi="Times New Roman" w:cs="Times New Roman"/>
          <w:sz w:val="24"/>
          <w:szCs w:val="24"/>
        </w:rPr>
        <w:t xml:space="preserve">органами Миколаївської міської ради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17F64">
        <w:rPr>
          <w:rFonts w:ascii="Times New Roman" w:eastAsia="Calibri" w:hAnsi="Times New Roman" w:cs="Times New Roman"/>
          <w:sz w:val="24"/>
          <w:szCs w:val="24"/>
        </w:rPr>
        <w:t xml:space="preserve">         Ігор ОНІЩЕНКО</w:t>
      </w:r>
    </w:p>
    <w:p w14:paraId="58F87AB7" w14:textId="77777777" w:rsidR="00417F64" w:rsidRPr="00417F64" w:rsidRDefault="00417F64" w:rsidP="00417F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88A25C" w14:textId="77777777" w:rsidR="00417F64" w:rsidRPr="00417F64" w:rsidRDefault="00417F64" w:rsidP="00417F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F64">
        <w:rPr>
          <w:rFonts w:ascii="Times New Roman" w:eastAsia="Calibri" w:hAnsi="Times New Roman" w:cs="Times New Roman"/>
          <w:sz w:val="24"/>
          <w:szCs w:val="24"/>
        </w:rPr>
        <w:t xml:space="preserve">Любов </w:t>
      </w:r>
      <w:proofErr w:type="spellStart"/>
      <w:r w:rsidRPr="00417F64">
        <w:rPr>
          <w:rFonts w:ascii="Times New Roman" w:eastAsia="Calibri" w:hAnsi="Times New Roman" w:cs="Times New Roman"/>
          <w:sz w:val="24"/>
          <w:szCs w:val="24"/>
        </w:rPr>
        <w:t>Гребеннікова</w:t>
      </w:r>
      <w:proofErr w:type="spellEnd"/>
      <w:r w:rsidRPr="00417F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7C98222" w14:textId="77777777" w:rsidR="00417F64" w:rsidRPr="00417F64" w:rsidRDefault="00417F64" w:rsidP="00417F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F64">
        <w:rPr>
          <w:rFonts w:ascii="Times New Roman" w:eastAsia="Calibri" w:hAnsi="Times New Roman" w:cs="Times New Roman"/>
          <w:sz w:val="24"/>
          <w:szCs w:val="24"/>
        </w:rPr>
        <w:t>093-198-35-55</w:t>
      </w:r>
    </w:p>
    <w:p w14:paraId="11100586" w14:textId="77777777" w:rsidR="00417F64" w:rsidRPr="00417F64" w:rsidRDefault="00417F64" w:rsidP="005A7A2F">
      <w:pPr>
        <w:tabs>
          <w:tab w:val="left" w:pos="283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73DDB" w14:textId="3DA8D56A" w:rsidR="00DC08E4" w:rsidRDefault="005A7A2F" w:rsidP="005A7A2F">
      <w:pPr>
        <w:tabs>
          <w:tab w:val="left" w:pos="2837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sectPr w:rsidR="00DC08E4" w:rsidSect="00242DE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DE4CB" w14:textId="77777777" w:rsidR="00E4331F" w:rsidRDefault="00E4331F" w:rsidP="00DC08E4">
      <w:pPr>
        <w:spacing w:after="0" w:line="240" w:lineRule="auto"/>
      </w:pPr>
      <w:r>
        <w:separator/>
      </w:r>
    </w:p>
  </w:endnote>
  <w:endnote w:type="continuationSeparator" w:id="0">
    <w:p w14:paraId="3981A9A5" w14:textId="77777777" w:rsidR="00E4331F" w:rsidRDefault="00E4331F" w:rsidP="00DC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8D5C" w14:textId="77777777" w:rsidR="00E4331F" w:rsidRDefault="00E4331F" w:rsidP="00DC08E4">
      <w:pPr>
        <w:spacing w:after="0" w:line="240" w:lineRule="auto"/>
      </w:pPr>
      <w:r>
        <w:separator/>
      </w:r>
    </w:p>
  </w:footnote>
  <w:footnote w:type="continuationSeparator" w:id="0">
    <w:p w14:paraId="3F43E31A" w14:textId="77777777" w:rsidR="00E4331F" w:rsidRDefault="00E4331F" w:rsidP="00DC0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6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55B64E1" w14:textId="3A4F3CCC" w:rsidR="00DC08E4" w:rsidRPr="008E77BC" w:rsidRDefault="00DC08E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77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E77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E77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E77BC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8E77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0B1A0E5" w14:textId="77777777" w:rsidR="00DC08E4" w:rsidRDefault="00DC08E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AB3"/>
    <w:multiLevelType w:val="hybridMultilevel"/>
    <w:tmpl w:val="13E6BE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19C5"/>
    <w:multiLevelType w:val="multilevel"/>
    <w:tmpl w:val="755E34A4"/>
    <w:lvl w:ilvl="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1DCE2294"/>
    <w:multiLevelType w:val="hybridMultilevel"/>
    <w:tmpl w:val="2580FBFE"/>
    <w:lvl w:ilvl="0" w:tplc="74A208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EA55FB9"/>
    <w:multiLevelType w:val="hybridMultilevel"/>
    <w:tmpl w:val="51D00A0C"/>
    <w:lvl w:ilvl="0" w:tplc="D38C4C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7A17318"/>
    <w:multiLevelType w:val="hybridMultilevel"/>
    <w:tmpl w:val="AFFE3400"/>
    <w:lvl w:ilvl="0" w:tplc="1E9487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9575F"/>
    <w:multiLevelType w:val="multilevel"/>
    <w:tmpl w:val="53DECA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6E296785"/>
    <w:multiLevelType w:val="hybridMultilevel"/>
    <w:tmpl w:val="6F349D8C"/>
    <w:lvl w:ilvl="0" w:tplc="6E3A2A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F703743"/>
    <w:multiLevelType w:val="hybridMultilevel"/>
    <w:tmpl w:val="CA72F530"/>
    <w:lvl w:ilvl="0" w:tplc="E32C8DA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8" w:hanging="360"/>
      </w:pPr>
    </w:lvl>
    <w:lvl w:ilvl="2" w:tplc="0419001B" w:tentative="1">
      <w:start w:val="1"/>
      <w:numFmt w:val="lowerRoman"/>
      <w:lvlText w:val="%3."/>
      <w:lvlJc w:val="right"/>
      <w:pPr>
        <w:ind w:left="4638" w:hanging="180"/>
      </w:pPr>
    </w:lvl>
    <w:lvl w:ilvl="3" w:tplc="0419000F" w:tentative="1">
      <w:start w:val="1"/>
      <w:numFmt w:val="decimal"/>
      <w:lvlText w:val="%4."/>
      <w:lvlJc w:val="left"/>
      <w:pPr>
        <w:ind w:left="5358" w:hanging="360"/>
      </w:pPr>
    </w:lvl>
    <w:lvl w:ilvl="4" w:tplc="04190019" w:tentative="1">
      <w:start w:val="1"/>
      <w:numFmt w:val="lowerLetter"/>
      <w:lvlText w:val="%5."/>
      <w:lvlJc w:val="left"/>
      <w:pPr>
        <w:ind w:left="6078" w:hanging="360"/>
      </w:pPr>
    </w:lvl>
    <w:lvl w:ilvl="5" w:tplc="0419001B" w:tentative="1">
      <w:start w:val="1"/>
      <w:numFmt w:val="lowerRoman"/>
      <w:lvlText w:val="%6."/>
      <w:lvlJc w:val="right"/>
      <w:pPr>
        <w:ind w:left="6798" w:hanging="180"/>
      </w:pPr>
    </w:lvl>
    <w:lvl w:ilvl="6" w:tplc="0419000F" w:tentative="1">
      <w:start w:val="1"/>
      <w:numFmt w:val="decimal"/>
      <w:lvlText w:val="%7."/>
      <w:lvlJc w:val="left"/>
      <w:pPr>
        <w:ind w:left="7518" w:hanging="360"/>
      </w:pPr>
    </w:lvl>
    <w:lvl w:ilvl="7" w:tplc="04190019" w:tentative="1">
      <w:start w:val="1"/>
      <w:numFmt w:val="lowerLetter"/>
      <w:lvlText w:val="%8."/>
      <w:lvlJc w:val="left"/>
      <w:pPr>
        <w:ind w:left="8238" w:hanging="360"/>
      </w:pPr>
    </w:lvl>
    <w:lvl w:ilvl="8" w:tplc="0419001B" w:tentative="1">
      <w:start w:val="1"/>
      <w:numFmt w:val="lowerRoman"/>
      <w:lvlText w:val="%9."/>
      <w:lvlJc w:val="right"/>
      <w:pPr>
        <w:ind w:left="895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99"/>
    <w:rsid w:val="0000247E"/>
    <w:rsid w:val="00046E79"/>
    <w:rsid w:val="0007673E"/>
    <w:rsid w:val="00125305"/>
    <w:rsid w:val="00144A78"/>
    <w:rsid w:val="0016052E"/>
    <w:rsid w:val="00160E95"/>
    <w:rsid w:val="001757D4"/>
    <w:rsid w:val="0019254C"/>
    <w:rsid w:val="00193835"/>
    <w:rsid w:val="001C0D99"/>
    <w:rsid w:val="001D494B"/>
    <w:rsid w:val="00205E96"/>
    <w:rsid w:val="00217322"/>
    <w:rsid w:val="00242DE2"/>
    <w:rsid w:val="002535FF"/>
    <w:rsid w:val="002865DB"/>
    <w:rsid w:val="002C6EF6"/>
    <w:rsid w:val="002F75EF"/>
    <w:rsid w:val="00303A55"/>
    <w:rsid w:val="00315624"/>
    <w:rsid w:val="003409B7"/>
    <w:rsid w:val="003A57D6"/>
    <w:rsid w:val="003A61F2"/>
    <w:rsid w:val="003C74EA"/>
    <w:rsid w:val="004006C1"/>
    <w:rsid w:val="00403B14"/>
    <w:rsid w:val="00411FFE"/>
    <w:rsid w:val="00417F64"/>
    <w:rsid w:val="00423D68"/>
    <w:rsid w:val="004863E7"/>
    <w:rsid w:val="004B45FB"/>
    <w:rsid w:val="004C1FB7"/>
    <w:rsid w:val="005333ED"/>
    <w:rsid w:val="005A6221"/>
    <w:rsid w:val="005A7A2F"/>
    <w:rsid w:val="005C4CB1"/>
    <w:rsid w:val="005E560C"/>
    <w:rsid w:val="005F3F6A"/>
    <w:rsid w:val="00631A77"/>
    <w:rsid w:val="00682718"/>
    <w:rsid w:val="006A58AC"/>
    <w:rsid w:val="006A61EA"/>
    <w:rsid w:val="006B6FCF"/>
    <w:rsid w:val="006B719A"/>
    <w:rsid w:val="006F69FB"/>
    <w:rsid w:val="0070632F"/>
    <w:rsid w:val="00731BEF"/>
    <w:rsid w:val="00746B94"/>
    <w:rsid w:val="007565B6"/>
    <w:rsid w:val="00791922"/>
    <w:rsid w:val="007B114F"/>
    <w:rsid w:val="007C155A"/>
    <w:rsid w:val="007C1811"/>
    <w:rsid w:val="007E0608"/>
    <w:rsid w:val="007E619A"/>
    <w:rsid w:val="00844613"/>
    <w:rsid w:val="00855156"/>
    <w:rsid w:val="00896237"/>
    <w:rsid w:val="00897713"/>
    <w:rsid w:val="008A26BA"/>
    <w:rsid w:val="008B1209"/>
    <w:rsid w:val="008C01D4"/>
    <w:rsid w:val="008E77BC"/>
    <w:rsid w:val="009400A0"/>
    <w:rsid w:val="00952943"/>
    <w:rsid w:val="009B10F8"/>
    <w:rsid w:val="009C6A7B"/>
    <w:rsid w:val="00A01112"/>
    <w:rsid w:val="00A05BE9"/>
    <w:rsid w:val="00A45A2E"/>
    <w:rsid w:val="00A54E62"/>
    <w:rsid w:val="00A66A0E"/>
    <w:rsid w:val="00A9383F"/>
    <w:rsid w:val="00AB3071"/>
    <w:rsid w:val="00AC2071"/>
    <w:rsid w:val="00B0208D"/>
    <w:rsid w:val="00B10B9D"/>
    <w:rsid w:val="00B538D9"/>
    <w:rsid w:val="00C00E22"/>
    <w:rsid w:val="00C5420E"/>
    <w:rsid w:val="00C80839"/>
    <w:rsid w:val="00CA38F8"/>
    <w:rsid w:val="00CB0072"/>
    <w:rsid w:val="00CC3A42"/>
    <w:rsid w:val="00CE586F"/>
    <w:rsid w:val="00D41B20"/>
    <w:rsid w:val="00D63334"/>
    <w:rsid w:val="00D664B0"/>
    <w:rsid w:val="00D842D0"/>
    <w:rsid w:val="00D9186A"/>
    <w:rsid w:val="00DA1E33"/>
    <w:rsid w:val="00DC08E4"/>
    <w:rsid w:val="00DF1067"/>
    <w:rsid w:val="00E36EC9"/>
    <w:rsid w:val="00E4331F"/>
    <w:rsid w:val="00E64AB8"/>
    <w:rsid w:val="00EE5445"/>
    <w:rsid w:val="00EF2A1C"/>
    <w:rsid w:val="00F37611"/>
    <w:rsid w:val="00F67EB3"/>
    <w:rsid w:val="00F7768C"/>
    <w:rsid w:val="00F8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22BBD"/>
  <w15:docId w15:val="{E501144B-C9F7-4407-AB1E-EB79F649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0D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0632F"/>
    <w:pPr>
      <w:ind w:left="720"/>
      <w:contextualSpacing/>
    </w:pPr>
  </w:style>
  <w:style w:type="table" w:styleId="a5">
    <w:name w:val="Table Grid"/>
    <w:basedOn w:val="a1"/>
    <w:uiPriority w:val="39"/>
    <w:rsid w:val="00411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411FF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411FFE"/>
    <w:pPr>
      <w:widowControl w:val="0"/>
      <w:spacing w:after="1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C08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08E4"/>
    <w:rPr>
      <w:lang w:val="uk-UA"/>
    </w:rPr>
  </w:style>
  <w:style w:type="paragraph" w:styleId="a9">
    <w:name w:val="footer"/>
    <w:basedOn w:val="a"/>
    <w:link w:val="aa"/>
    <w:uiPriority w:val="99"/>
    <w:unhideWhenUsed/>
    <w:rsid w:val="00DC08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08E4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656A-3C99-4592-AC50-17306289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629</Words>
  <Characters>6060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ec</dc:creator>
  <cp:lastModifiedBy>user340a1</cp:lastModifiedBy>
  <cp:revision>2</cp:revision>
  <cp:lastPrinted>2023-09-14T10:05:00Z</cp:lastPrinted>
  <dcterms:created xsi:type="dcterms:W3CDTF">2023-09-20T13:19:00Z</dcterms:created>
  <dcterms:modified xsi:type="dcterms:W3CDTF">2023-09-20T13:19:00Z</dcterms:modified>
</cp:coreProperties>
</file>